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2C" w:rsidRPr="007B5F6A" w:rsidRDefault="003603DD" w:rsidP="000B1D8C">
      <w:pPr>
        <w:tabs>
          <w:tab w:val="center" w:pos="5245"/>
          <w:tab w:val="left" w:pos="5650"/>
          <w:tab w:val="left" w:pos="7600"/>
          <w:tab w:val="left" w:pos="7830"/>
        </w:tabs>
        <w:jc w:val="left"/>
      </w:pPr>
      <w:r w:rsidRPr="007B5F6A">
        <w:rPr>
          <w:noProof/>
          <w:lang w:eastAsia="pt-BR"/>
        </w:rPr>
        <mc:AlternateContent>
          <mc:Choice Requires="wps">
            <w:drawing>
              <wp:anchor distT="45720" distB="45720" distL="114300" distR="114300" simplePos="0" relativeHeight="251669504" behindDoc="1" locked="0" layoutInCell="1" allowOverlap="1" wp14:anchorId="56CE465C" wp14:editId="426E26C4">
                <wp:simplePos x="0" y="0"/>
                <wp:positionH relativeFrom="page">
                  <wp:posOffset>5396546</wp:posOffset>
                </wp:positionH>
                <wp:positionV relativeFrom="paragraph">
                  <wp:posOffset>-69971</wp:posOffset>
                </wp:positionV>
                <wp:extent cx="1242104" cy="459843"/>
                <wp:effectExtent l="0" t="0" r="15240" b="1651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104" cy="4598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70EBF" w:rsidRPr="003603DD" w:rsidRDefault="00470EBF" w:rsidP="003603DD">
                            <w:pPr>
                              <w:spacing w:line="240" w:lineRule="auto"/>
                              <w:jc w:val="center"/>
                              <w:rPr>
                                <w:rFonts w:ascii="Comic Sans MS" w:hAnsi="Comic Sans MS"/>
                                <w:sz w:val="32"/>
                              </w:rPr>
                            </w:pPr>
                            <w:r w:rsidRPr="003603DD">
                              <w:rPr>
                                <w:rFonts w:ascii="Comic Sans MS" w:hAnsi="Comic Sans MS"/>
                                <w:sz w:val="20"/>
                              </w:rPr>
                              <w:t>Comissão do</w:t>
                            </w:r>
                            <w:r w:rsidR="003603DD">
                              <w:rPr>
                                <w:rFonts w:ascii="Comic Sans MS" w:hAnsi="Comic Sans MS"/>
                                <w:sz w:val="20"/>
                              </w:rPr>
                              <w:t xml:space="preserve"> </w:t>
                            </w:r>
                            <w:r w:rsidR="000B1D8C" w:rsidRPr="003603DD">
                              <w:rPr>
                                <w:rFonts w:ascii="Comic Sans MS" w:hAnsi="Comic Sans MS"/>
                                <w:sz w:val="20"/>
                              </w:rPr>
                              <w:t xml:space="preserve">Círio </w:t>
                            </w:r>
                            <w:r w:rsidRPr="003603DD">
                              <w:rPr>
                                <w:rFonts w:ascii="Comic Sans MS" w:hAnsi="Comic Sans MS"/>
                                <w:sz w:val="20"/>
                              </w:rPr>
                              <w:t>de Nazar</w:t>
                            </w:r>
                            <w:r w:rsidR="000B1D8C" w:rsidRPr="003603DD">
                              <w:rPr>
                                <w:rFonts w:ascii="Comic Sans MS" w:hAnsi="Comic Sans MS"/>
                                <w:sz w:val="20"/>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48D84" id="_x0000_t202" coordsize="21600,21600" o:spt="202" path="m,l,21600r21600,l21600,xe">
                <v:stroke joinstyle="miter"/>
                <v:path gradientshapeok="t" o:connecttype="rect"/>
              </v:shapetype>
              <v:shape id="Caixa de Texto 2" o:spid="_x0000_s1026" type="#_x0000_t202" style="position:absolute;margin-left:424.9pt;margin-top:-5.5pt;width:97.8pt;height:36.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" fillcolor="white [3201]" strokecolor="black [3200]" strokeweight="1pt">
                <v:textbox>
                  <w:txbxContent>
                    <w:p w:rsidR="00470EBF" w:rsidRPr="003603DD" w:rsidRDefault="00470EBF" w:rsidP="003603DD">
                      <w:pPr>
                        <w:spacing w:line="240" w:lineRule="auto"/>
                        <w:jc w:val="center"/>
                        <w:rPr>
                          <w:rFonts w:ascii="Comic Sans MS" w:hAnsi="Comic Sans MS"/>
                          <w:sz w:val="32"/>
                        </w:rPr>
                      </w:pPr>
                      <w:r w:rsidRPr="003603DD">
                        <w:rPr>
                          <w:rFonts w:ascii="Comic Sans MS" w:hAnsi="Comic Sans MS"/>
                          <w:sz w:val="20"/>
                        </w:rPr>
                        <w:t>Comissão do</w:t>
                      </w:r>
                      <w:r w:rsidR="003603DD">
                        <w:rPr>
                          <w:rFonts w:ascii="Comic Sans MS" w:hAnsi="Comic Sans MS"/>
                          <w:sz w:val="20"/>
                        </w:rPr>
                        <w:t xml:space="preserve"> </w:t>
                      </w:r>
                      <w:r w:rsidR="000B1D8C" w:rsidRPr="003603DD">
                        <w:rPr>
                          <w:rFonts w:ascii="Comic Sans MS" w:hAnsi="Comic Sans MS"/>
                          <w:sz w:val="20"/>
                        </w:rPr>
                        <w:t xml:space="preserve">Círio </w:t>
                      </w:r>
                      <w:r w:rsidRPr="003603DD">
                        <w:rPr>
                          <w:rFonts w:ascii="Comic Sans MS" w:hAnsi="Comic Sans MS"/>
                          <w:sz w:val="20"/>
                        </w:rPr>
                        <w:t>de Nazar</w:t>
                      </w:r>
                      <w:r w:rsidR="000B1D8C" w:rsidRPr="003603DD">
                        <w:rPr>
                          <w:rFonts w:ascii="Comic Sans MS" w:hAnsi="Comic Sans MS"/>
                          <w:sz w:val="20"/>
                        </w:rPr>
                        <w:t>é</w:t>
                      </w:r>
                    </w:p>
                  </w:txbxContent>
                </v:textbox>
                <w10:wrap anchorx="page"/>
              </v:shape>
            </w:pict>
          </mc:Fallback>
        </mc:AlternateContent>
      </w:r>
      <w:r w:rsidR="00CC369D" w:rsidRPr="007B5F6A">
        <w:rPr>
          <w:noProof/>
          <w:lang w:eastAsia="pt-BR"/>
        </w:rPr>
        <w:drawing>
          <wp:anchor distT="0" distB="0" distL="114300" distR="114300" simplePos="0" relativeHeight="251667456" behindDoc="1" locked="0" layoutInCell="1" allowOverlap="1" wp14:anchorId="16D203E6" wp14:editId="11EC481A">
            <wp:simplePos x="0" y="0"/>
            <wp:positionH relativeFrom="column">
              <wp:posOffset>1270635</wp:posOffset>
            </wp:positionH>
            <wp:positionV relativeFrom="paragraph">
              <wp:posOffset>-286385</wp:posOffset>
            </wp:positionV>
            <wp:extent cx="901065" cy="704850"/>
            <wp:effectExtent l="0" t="0" r="0" b="0"/>
            <wp:wrapNone/>
            <wp:docPr id="7" name="Imagem 7" descr="Resultado de imagem para logo da pastor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da pastoral universitar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71"/>
                    <a:stretch/>
                  </pic:blipFill>
                  <pic:spPr bwMode="auto">
                    <a:xfrm>
                      <a:off x="0" y="0"/>
                      <a:ext cx="901065" cy="704850"/>
                    </a:xfrm>
                    <a:prstGeom prst="rect">
                      <a:avLst/>
                    </a:prstGeom>
                    <a:noFill/>
                    <a:ln>
                      <a:noFill/>
                    </a:ln>
                    <a:extLst>
                      <a:ext uri="{53640926-AAD7-44D8-BBD7-CCE9431645EC}">
                        <a14:shadowObscured xmlns:a14="http://schemas.microsoft.com/office/drawing/2010/main"/>
                      </a:ext>
                    </a:extLst>
                  </pic:spPr>
                </pic:pic>
              </a:graphicData>
            </a:graphic>
          </wp:anchor>
        </w:drawing>
      </w:r>
      <w:r w:rsidR="00CC369D" w:rsidRPr="007B5F6A">
        <w:rPr>
          <w:noProof/>
          <w:lang w:eastAsia="pt-BR"/>
        </w:rPr>
        <w:drawing>
          <wp:anchor distT="0" distB="0" distL="114300" distR="114300" simplePos="0" relativeHeight="251658240" behindDoc="1" locked="0" layoutInCell="1" allowOverlap="1" wp14:anchorId="3096D41B" wp14:editId="2553CE4D">
            <wp:simplePos x="0" y="0"/>
            <wp:positionH relativeFrom="margin">
              <wp:posOffset>2737485</wp:posOffset>
            </wp:positionH>
            <wp:positionV relativeFrom="paragraph">
              <wp:posOffset>-222885</wp:posOffset>
            </wp:positionV>
            <wp:extent cx="1676400" cy="590550"/>
            <wp:effectExtent l="0" t="0" r="0" b="0"/>
            <wp:wrapNone/>
            <wp:docPr id="1" name="Imagem 1"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rotWithShape="1">
                    <a:blip r:embed="rId9">
                      <a:extLst>
                        <a:ext uri="{28A0092B-C50C-407E-A947-70E740481C1C}">
                          <a14:useLocalDpi xmlns:a14="http://schemas.microsoft.com/office/drawing/2010/main" val="0"/>
                        </a:ext>
                      </a:extLst>
                    </a:blip>
                    <a:srcRect r="1123"/>
                    <a:stretch/>
                  </pic:blipFill>
                  <pic:spPr bwMode="auto">
                    <a:xfrm>
                      <a:off x="0" y="0"/>
                      <a:ext cx="167640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70EBF" w:rsidRPr="007B5F6A">
        <w:tab/>
      </w:r>
      <w:r w:rsidR="00470EBF" w:rsidRPr="007B5F6A">
        <w:tab/>
        <w:t xml:space="preserve"> </w:t>
      </w:r>
      <w:r w:rsidR="000B1D8C" w:rsidRPr="007B5F6A">
        <w:tab/>
        <w:t xml:space="preserve">   </w:t>
      </w:r>
      <w:r w:rsidR="000B1D8C" w:rsidRPr="007B5F6A">
        <w:tab/>
        <w:t xml:space="preserve">  </w:t>
      </w:r>
    </w:p>
    <w:p w:rsidR="000B1D8C" w:rsidRPr="007B5F6A" w:rsidRDefault="000B1D8C" w:rsidP="000B1D8C">
      <w:pPr>
        <w:tabs>
          <w:tab w:val="left" w:pos="2680"/>
          <w:tab w:val="left" w:pos="7830"/>
        </w:tabs>
        <w:jc w:val="left"/>
      </w:pPr>
      <w:r w:rsidRPr="007B5F6A">
        <w:tab/>
      </w:r>
    </w:p>
    <w:p w:rsidR="005F13D8" w:rsidRPr="007B5F6A" w:rsidRDefault="00470EBF" w:rsidP="00D65269">
      <w:pPr>
        <w:jc w:val="center"/>
      </w:pPr>
      <w:r w:rsidRPr="007B5F6A">
        <w:t xml:space="preserve">                                      </w:t>
      </w:r>
      <w:r w:rsidR="005F13D8" w:rsidRPr="007B5F6A">
        <w:t xml:space="preserve"> </w:t>
      </w:r>
    </w:p>
    <w:p w:rsidR="003D6BFC" w:rsidRPr="007B5F6A" w:rsidRDefault="003603DD" w:rsidP="00D65269">
      <w:pPr>
        <w:shd w:val="clear" w:color="auto" w:fill="F2F2F2" w:themeFill="background1" w:themeFillShade="F2"/>
        <w:jc w:val="center"/>
        <w:rPr>
          <w:b/>
        </w:rPr>
      </w:pPr>
      <w:r w:rsidRPr="007B5F6A">
        <w:rPr>
          <w:b/>
        </w:rPr>
        <w:t>2</w:t>
      </w:r>
      <w:r w:rsidR="00531A43" w:rsidRPr="007B5F6A">
        <w:rPr>
          <w:b/>
        </w:rPr>
        <w:t>º C</w:t>
      </w:r>
      <w:r w:rsidR="004605C0" w:rsidRPr="007B5F6A">
        <w:rPr>
          <w:b/>
        </w:rPr>
        <w:t xml:space="preserve">ONCURSO </w:t>
      </w:r>
      <w:r w:rsidR="003D6BFC" w:rsidRPr="007B5F6A">
        <w:rPr>
          <w:b/>
        </w:rPr>
        <w:t>PARA UNIVERSITÁRIOS</w:t>
      </w:r>
    </w:p>
    <w:p w:rsidR="00531A43" w:rsidRPr="007B5F6A" w:rsidRDefault="004605C0" w:rsidP="003D6BFC">
      <w:pPr>
        <w:shd w:val="clear" w:color="auto" w:fill="F2F2F2" w:themeFill="background1" w:themeFillShade="F2"/>
        <w:jc w:val="center"/>
        <w:rPr>
          <w:b/>
        </w:rPr>
      </w:pPr>
      <w:r w:rsidRPr="007B5F6A">
        <w:rPr>
          <w:b/>
        </w:rPr>
        <w:t>SOBRE O CÍ</w:t>
      </w:r>
      <w:r w:rsidR="00531A43" w:rsidRPr="007B5F6A">
        <w:rPr>
          <w:b/>
        </w:rPr>
        <w:t>RIO DE NAZARÉ</w:t>
      </w:r>
      <w:r w:rsidR="000B1D8C" w:rsidRPr="007B5F6A">
        <w:rPr>
          <w:b/>
        </w:rPr>
        <w:t xml:space="preserve"> NA AMAZÔNIA AMAPAENSE</w:t>
      </w:r>
    </w:p>
    <w:p w:rsidR="00633AB3" w:rsidRPr="00BA6B6F" w:rsidRDefault="00633AB3" w:rsidP="00633AB3">
      <w:pPr>
        <w:jc w:val="center"/>
        <w:rPr>
          <w:b/>
          <w:color w:val="FF0000"/>
          <w:sz w:val="32"/>
        </w:rPr>
      </w:pPr>
      <w:r>
        <w:tab/>
      </w:r>
      <w:r w:rsidRPr="00BA6B6F">
        <w:rPr>
          <w:b/>
          <w:color w:val="FF0000"/>
          <w:sz w:val="32"/>
        </w:rPr>
        <w:t>Retificado</w:t>
      </w:r>
    </w:p>
    <w:p w:rsidR="00C20C38" w:rsidRPr="007B5F6A" w:rsidRDefault="004605C0" w:rsidP="00D65269">
      <w:r w:rsidRPr="007B5F6A">
        <w:t xml:space="preserve">A </w:t>
      </w:r>
      <w:r w:rsidRPr="007B5F6A">
        <w:rPr>
          <w:b/>
        </w:rPr>
        <w:t>Diocese de Macapá</w:t>
      </w:r>
      <w:r w:rsidRPr="007B5F6A">
        <w:t xml:space="preserve"> através da </w:t>
      </w:r>
      <w:r w:rsidRPr="007B5F6A">
        <w:rPr>
          <w:b/>
        </w:rPr>
        <w:t>Comissão do Círio de Nazaré</w:t>
      </w:r>
      <w:r w:rsidRPr="007B5F6A">
        <w:t xml:space="preserve"> e da </w:t>
      </w:r>
      <w:r w:rsidRPr="007B5F6A">
        <w:rPr>
          <w:b/>
        </w:rPr>
        <w:t>Pastoral Universitária</w:t>
      </w:r>
      <w:r w:rsidR="00531A43" w:rsidRPr="007B5F6A">
        <w:t>, no uso de suas atribuições legais</w:t>
      </w:r>
      <w:r w:rsidR="00C20C38" w:rsidRPr="007B5F6A">
        <w:t xml:space="preserve"> torna público </w:t>
      </w:r>
      <w:r w:rsidR="00531A43" w:rsidRPr="007B5F6A">
        <w:t xml:space="preserve">as inscrições para </w:t>
      </w:r>
      <w:r w:rsidR="00531A43" w:rsidRPr="007B5F6A">
        <w:rPr>
          <w:b/>
        </w:rPr>
        <w:t>CONCURSO</w:t>
      </w:r>
      <w:r w:rsidR="00531A43" w:rsidRPr="007B5F6A">
        <w:t>, cuja finalid</w:t>
      </w:r>
      <w:r w:rsidRPr="007B5F6A">
        <w:t xml:space="preserve">ade é premiar </w:t>
      </w:r>
      <w:r w:rsidRPr="007B5F6A">
        <w:rPr>
          <w:b/>
        </w:rPr>
        <w:t>ensaio cientí</w:t>
      </w:r>
      <w:r w:rsidR="00C20C38" w:rsidRPr="007B5F6A">
        <w:rPr>
          <w:b/>
        </w:rPr>
        <w:t>fico</w:t>
      </w:r>
      <w:r w:rsidR="00C20C38" w:rsidRPr="007B5F6A">
        <w:t xml:space="preserve">, </w:t>
      </w:r>
      <w:r w:rsidR="00C20C38" w:rsidRPr="007B5F6A">
        <w:rPr>
          <w:b/>
        </w:rPr>
        <w:t>fotografia</w:t>
      </w:r>
      <w:r w:rsidR="003603DD" w:rsidRPr="007B5F6A">
        <w:t xml:space="preserve"> </w:t>
      </w:r>
      <w:r w:rsidR="00C20C38" w:rsidRPr="007B5F6A">
        <w:t xml:space="preserve">e </w:t>
      </w:r>
      <w:r w:rsidR="00C20C38" w:rsidRPr="007B5F6A">
        <w:rPr>
          <w:b/>
        </w:rPr>
        <w:t>vídeo</w:t>
      </w:r>
      <w:r w:rsidR="000A2A35" w:rsidRPr="007B5F6A">
        <w:t xml:space="preserve">, inéditos, </w:t>
      </w:r>
      <w:r w:rsidR="00C20C38" w:rsidRPr="007B5F6A">
        <w:t>na temá</w:t>
      </w:r>
      <w:r w:rsidR="000A2A35" w:rsidRPr="007B5F6A">
        <w:t>tica do Círio de Nazaré</w:t>
      </w:r>
      <w:r w:rsidR="003D6BFC" w:rsidRPr="007B5F6A">
        <w:t xml:space="preserve"> na Amazônia Amapaense</w:t>
      </w:r>
      <w:r w:rsidR="000A2A35" w:rsidRPr="007B5F6A">
        <w:t xml:space="preserve">, </w:t>
      </w:r>
      <w:r w:rsidR="00531A43" w:rsidRPr="007B5F6A">
        <w:t>de autore</w:t>
      </w:r>
      <w:r w:rsidR="00C20C38" w:rsidRPr="007B5F6A">
        <w:t>s residentes no Estado do Amapá</w:t>
      </w:r>
      <w:r w:rsidR="00531A43" w:rsidRPr="007B5F6A">
        <w:t xml:space="preserve"> a serem selecionados de acordo com os critérios estabelecidos neste Edital e seus Anexos. </w:t>
      </w:r>
    </w:p>
    <w:p w:rsidR="00C20C38" w:rsidRPr="007B5F6A" w:rsidRDefault="00C20C38" w:rsidP="00D65269"/>
    <w:p w:rsidR="00C20C38" w:rsidRPr="007B5F6A" w:rsidRDefault="00C20C38" w:rsidP="00D65269">
      <w:pPr>
        <w:pStyle w:val="PargrafodaLista"/>
        <w:numPr>
          <w:ilvl w:val="0"/>
          <w:numId w:val="1"/>
        </w:numPr>
        <w:shd w:val="clear" w:color="auto" w:fill="F2F2F2" w:themeFill="background1" w:themeFillShade="F2"/>
        <w:ind w:left="284" w:hanging="284"/>
        <w:rPr>
          <w:b/>
        </w:rPr>
      </w:pPr>
      <w:r w:rsidRPr="007B5F6A">
        <w:rPr>
          <w:b/>
        </w:rPr>
        <w:t>DO OBJETO</w:t>
      </w:r>
    </w:p>
    <w:p w:rsidR="001E29C6" w:rsidRPr="007B5F6A" w:rsidRDefault="001E29C6" w:rsidP="001E29C6">
      <w:pPr>
        <w:ind w:left="360"/>
      </w:pPr>
    </w:p>
    <w:p w:rsidR="00C20C38" w:rsidRPr="007B5F6A" w:rsidRDefault="001E29C6" w:rsidP="001E29C6">
      <w:pPr>
        <w:ind w:left="360"/>
        <w:rPr>
          <w:b/>
          <w:caps/>
        </w:rPr>
      </w:pPr>
      <w:r w:rsidRPr="007B5F6A">
        <w:t xml:space="preserve">1.1. </w:t>
      </w:r>
      <w:r w:rsidR="00531A43" w:rsidRPr="007B5F6A">
        <w:t xml:space="preserve">Constitui objeto do presente Edital </w:t>
      </w:r>
      <w:r w:rsidR="004605C0" w:rsidRPr="007B5F6A">
        <w:t>a realização de Concurso</w:t>
      </w:r>
      <w:r w:rsidR="00531A43" w:rsidRPr="007B5F6A">
        <w:t xml:space="preserve"> para </w:t>
      </w:r>
      <w:r w:rsidR="00C20C38" w:rsidRPr="007B5F6A">
        <w:t>premiação de um texto no formato de ensaio científico, um conjunto de fotografias e um vídeo relacionado ao Círio de Nazaré com a temática:</w:t>
      </w:r>
      <w:r w:rsidR="000A2A35" w:rsidRPr="007B5F6A">
        <w:rPr>
          <w:b/>
        </w:rPr>
        <w:t xml:space="preserve"> </w:t>
      </w:r>
      <w:r w:rsidR="003D6BFC" w:rsidRPr="007B5F6A">
        <w:rPr>
          <w:b/>
        </w:rPr>
        <w:t>“</w:t>
      </w:r>
      <w:r w:rsidR="000A2A35" w:rsidRPr="007B5F6A">
        <w:rPr>
          <w:b/>
          <w:caps/>
        </w:rPr>
        <w:t>Círio de Nazaré</w:t>
      </w:r>
      <w:r w:rsidR="00160D1E" w:rsidRPr="007B5F6A">
        <w:rPr>
          <w:b/>
          <w:caps/>
        </w:rPr>
        <w:t xml:space="preserve"> E JUVENTUDE NO AMAPÁ</w:t>
      </w:r>
      <w:r w:rsidR="003D6BFC" w:rsidRPr="007B5F6A">
        <w:rPr>
          <w:b/>
          <w:caps/>
        </w:rPr>
        <w:t>”</w:t>
      </w:r>
      <w:r w:rsidR="00C20C38" w:rsidRPr="007B5F6A">
        <w:rPr>
          <w:b/>
          <w:caps/>
        </w:rPr>
        <w:t xml:space="preserve">.  </w:t>
      </w:r>
    </w:p>
    <w:p w:rsidR="00C20C38" w:rsidRPr="007B5F6A" w:rsidRDefault="00C20C38" w:rsidP="00D65269">
      <w:pPr>
        <w:ind w:left="360"/>
        <w:rPr>
          <w:caps/>
        </w:rPr>
      </w:pPr>
    </w:p>
    <w:p w:rsidR="00C20C38" w:rsidRPr="007B5F6A" w:rsidRDefault="001E29C6" w:rsidP="001E29C6">
      <w:pPr>
        <w:ind w:left="360"/>
      </w:pPr>
      <w:r w:rsidRPr="007B5F6A">
        <w:t xml:space="preserve">1.2. </w:t>
      </w:r>
      <w:r w:rsidR="00531A43" w:rsidRPr="007B5F6A">
        <w:t xml:space="preserve">CATEGORIAS: </w:t>
      </w:r>
    </w:p>
    <w:p w:rsidR="00C20C38" w:rsidRPr="007B5F6A" w:rsidRDefault="006C09E6" w:rsidP="00D65269">
      <w:pPr>
        <w:pStyle w:val="PargrafodaLista"/>
        <w:numPr>
          <w:ilvl w:val="0"/>
          <w:numId w:val="7"/>
        </w:numPr>
        <w:ind w:left="1134"/>
      </w:pPr>
      <w:r w:rsidRPr="007B5F6A">
        <w:t>CATEGORIA 1: Texto no format</w:t>
      </w:r>
      <w:r w:rsidR="007121B6" w:rsidRPr="007B5F6A">
        <w:t>o Ensaio Científico, que co</w:t>
      </w:r>
      <w:r w:rsidR="00E41D89" w:rsidRPr="007B5F6A">
        <w:t>ntenha de 3</w:t>
      </w:r>
      <w:r w:rsidR="00851054" w:rsidRPr="007B5F6A">
        <w:t xml:space="preserve"> a 5 laudas</w:t>
      </w:r>
      <w:r w:rsidR="003D6BFC" w:rsidRPr="007B5F6A">
        <w:t>.</w:t>
      </w:r>
    </w:p>
    <w:p w:rsidR="00C20C38" w:rsidRPr="007B5F6A" w:rsidRDefault="00531A43" w:rsidP="00D65269">
      <w:pPr>
        <w:pStyle w:val="PargrafodaLista"/>
        <w:numPr>
          <w:ilvl w:val="0"/>
          <w:numId w:val="7"/>
        </w:numPr>
        <w:ind w:left="1134"/>
      </w:pPr>
      <w:r w:rsidRPr="007B5F6A">
        <w:t>CATEGORIA 2:</w:t>
      </w:r>
      <w:r w:rsidR="007121B6" w:rsidRPr="007B5F6A">
        <w:t xml:space="preserve"> Conjunto de 3</w:t>
      </w:r>
      <w:r w:rsidR="00E41D89" w:rsidRPr="007B5F6A">
        <w:t xml:space="preserve"> a 5</w:t>
      </w:r>
      <w:r w:rsidR="003D6BFC" w:rsidRPr="007B5F6A">
        <w:t xml:space="preserve"> fotografias, medindo 20x30</w:t>
      </w:r>
      <w:r w:rsidR="007121B6" w:rsidRPr="007B5F6A">
        <w:t>.</w:t>
      </w:r>
    </w:p>
    <w:p w:rsidR="00C20C38" w:rsidRPr="007B5F6A" w:rsidRDefault="00531A43" w:rsidP="00D65269">
      <w:pPr>
        <w:pStyle w:val="PargrafodaLista"/>
        <w:numPr>
          <w:ilvl w:val="0"/>
          <w:numId w:val="7"/>
        </w:numPr>
        <w:ind w:left="1134"/>
      </w:pPr>
      <w:r w:rsidRPr="007B5F6A">
        <w:t xml:space="preserve">CATEGORIA 3: </w:t>
      </w:r>
      <w:r w:rsidR="003D6BFC" w:rsidRPr="007B5F6A">
        <w:t>Vídeo com duração</w:t>
      </w:r>
      <w:r w:rsidR="007121B6" w:rsidRPr="007B5F6A">
        <w:t xml:space="preserve"> de 3 a 5 minutos. </w:t>
      </w:r>
    </w:p>
    <w:p w:rsidR="007121B6" w:rsidRPr="007B5F6A" w:rsidRDefault="007121B6" w:rsidP="00D65269">
      <w:pPr>
        <w:pStyle w:val="PargrafodaLista"/>
      </w:pPr>
    </w:p>
    <w:p w:rsidR="007121B6" w:rsidRPr="007B5F6A" w:rsidRDefault="00531A43" w:rsidP="00D65269">
      <w:pPr>
        <w:ind w:left="360"/>
      </w:pPr>
      <w:r w:rsidRPr="007B5F6A">
        <w:t>1.2.</w:t>
      </w:r>
      <w:r w:rsidR="00AA25FD" w:rsidRPr="007B5F6A">
        <w:t>1</w:t>
      </w:r>
      <w:r w:rsidR="001E29C6" w:rsidRPr="007B5F6A">
        <w:t>.</w:t>
      </w:r>
      <w:r w:rsidR="00E41D89" w:rsidRPr="007B5F6A">
        <w:t xml:space="preserve"> O Concurso selecionará 20 trabalhos de cada categoria e </w:t>
      </w:r>
      <w:r w:rsidR="007121B6" w:rsidRPr="007B5F6A">
        <w:t>premiará o</w:t>
      </w:r>
      <w:r w:rsidR="00160D1E" w:rsidRPr="007B5F6A">
        <w:t>s três</w:t>
      </w:r>
      <w:r w:rsidR="007121B6" w:rsidRPr="007B5F6A">
        <w:t xml:space="preserve"> primeiro</w:t>
      </w:r>
      <w:r w:rsidR="00160D1E" w:rsidRPr="007B5F6A">
        <w:t>s</w:t>
      </w:r>
      <w:r w:rsidR="007121B6" w:rsidRPr="007B5F6A">
        <w:t xml:space="preserve"> lugar</w:t>
      </w:r>
      <w:r w:rsidR="00160D1E" w:rsidRPr="007B5F6A">
        <w:t>es</w:t>
      </w:r>
      <w:r w:rsidR="007121B6" w:rsidRPr="007B5F6A">
        <w:t xml:space="preserve">, os demais autores </w:t>
      </w:r>
      <w:r w:rsidR="00E41D89" w:rsidRPr="007B5F6A">
        <w:t xml:space="preserve">selecionados </w:t>
      </w:r>
      <w:r w:rsidR="007121B6" w:rsidRPr="007B5F6A">
        <w:t xml:space="preserve">terão seus produtos divulgados e exposto no dia do Evento de Premiação. </w:t>
      </w:r>
    </w:p>
    <w:p w:rsidR="00AA25FD" w:rsidRPr="007B5F6A" w:rsidRDefault="00AA25FD" w:rsidP="00D65269">
      <w:pPr>
        <w:ind w:left="360"/>
      </w:pPr>
    </w:p>
    <w:p w:rsidR="007121B6" w:rsidRPr="007B5F6A" w:rsidRDefault="00531A43" w:rsidP="00D65269">
      <w:pPr>
        <w:ind w:left="360"/>
      </w:pPr>
      <w:r w:rsidRPr="007B5F6A">
        <w:t>1.</w:t>
      </w:r>
      <w:r w:rsidR="00AA25FD" w:rsidRPr="007B5F6A">
        <w:t>2.</w:t>
      </w:r>
      <w:r w:rsidR="00EF691F" w:rsidRPr="007B5F6A">
        <w:t>2</w:t>
      </w:r>
      <w:r w:rsidR="001E29C6" w:rsidRPr="007B5F6A">
        <w:t>.</w:t>
      </w:r>
      <w:r w:rsidR="00EF691F" w:rsidRPr="007B5F6A">
        <w:t xml:space="preserve"> </w:t>
      </w:r>
      <w:r w:rsidR="00160D1E" w:rsidRPr="007B5F6A">
        <w:t xml:space="preserve">Os três primeiros lugares </w:t>
      </w:r>
      <w:r w:rsidR="00441E9F" w:rsidRPr="007B5F6A">
        <w:t xml:space="preserve">de cada categoria </w:t>
      </w:r>
      <w:r w:rsidR="00160D1E" w:rsidRPr="007B5F6A">
        <w:t>serão</w:t>
      </w:r>
      <w:r w:rsidR="007121B6" w:rsidRPr="007B5F6A">
        <w:t xml:space="preserve"> contemplado</w:t>
      </w:r>
      <w:r w:rsidR="00160D1E" w:rsidRPr="007B5F6A">
        <w:t>s</w:t>
      </w:r>
      <w:r w:rsidRPr="007B5F6A">
        <w:t xml:space="preserve"> com uma premiação em dinheiro, conforme i</w:t>
      </w:r>
      <w:r w:rsidR="00441E9F" w:rsidRPr="007B5F6A">
        <w:t>tem 4 (PREMIAÇÃO), deste Edital</w:t>
      </w:r>
      <w:r w:rsidRPr="007B5F6A">
        <w:t xml:space="preserve">. </w:t>
      </w:r>
    </w:p>
    <w:p w:rsidR="007121B6" w:rsidRPr="007B5F6A" w:rsidRDefault="007121B6" w:rsidP="00D65269">
      <w:pPr>
        <w:ind w:left="360"/>
      </w:pPr>
    </w:p>
    <w:p w:rsidR="007121B6" w:rsidRPr="007B5F6A" w:rsidRDefault="00531A43" w:rsidP="00D65269">
      <w:pPr>
        <w:shd w:val="clear" w:color="auto" w:fill="F2F2F2" w:themeFill="background1" w:themeFillShade="F2"/>
        <w:ind w:left="360"/>
        <w:rPr>
          <w:b/>
        </w:rPr>
      </w:pPr>
      <w:r w:rsidRPr="007B5F6A">
        <w:rPr>
          <w:b/>
        </w:rPr>
        <w:t xml:space="preserve">2. </w:t>
      </w:r>
      <w:r w:rsidRPr="007B5F6A">
        <w:rPr>
          <w:b/>
          <w:shd w:val="clear" w:color="auto" w:fill="F2F2F2" w:themeFill="background1" w:themeFillShade="F2"/>
        </w:rPr>
        <w:t>DAS INFORMAÇÕES E DO FORNECIMENTO DO EDITAL</w:t>
      </w:r>
      <w:r w:rsidRPr="007B5F6A">
        <w:rPr>
          <w:b/>
        </w:rPr>
        <w:t xml:space="preserve"> </w:t>
      </w:r>
    </w:p>
    <w:p w:rsidR="00E91113" w:rsidRPr="007B5F6A" w:rsidRDefault="00E91113" w:rsidP="00D65269">
      <w:pPr>
        <w:ind w:left="360"/>
      </w:pPr>
    </w:p>
    <w:p w:rsidR="006B296E" w:rsidRPr="007B5F6A" w:rsidRDefault="00531A43" w:rsidP="00D65269">
      <w:pPr>
        <w:ind w:left="360"/>
      </w:pPr>
      <w:r w:rsidRPr="007B5F6A">
        <w:t xml:space="preserve">2.1 Os interessados em participar do presente Concurso poderão obter informações </w:t>
      </w:r>
      <w:r w:rsidR="00332069" w:rsidRPr="007B5F6A">
        <w:t xml:space="preserve">pelo E-mail: </w:t>
      </w:r>
      <w:r w:rsidR="001C572C" w:rsidRPr="007B5F6A">
        <w:rPr>
          <w:rFonts w:ascii="Arial" w:hAnsi="Arial" w:cs="Arial"/>
          <w:sz w:val="28"/>
          <w:szCs w:val="20"/>
          <w:shd w:val="clear" w:color="auto" w:fill="FFFFFF"/>
        </w:rPr>
        <w:t>concursocirio@gmail.com</w:t>
      </w:r>
    </w:p>
    <w:p w:rsidR="001E29C6" w:rsidRPr="007B5F6A" w:rsidRDefault="001E29C6" w:rsidP="00D65269">
      <w:pPr>
        <w:tabs>
          <w:tab w:val="left" w:pos="8340"/>
        </w:tabs>
        <w:ind w:left="360"/>
      </w:pPr>
    </w:p>
    <w:p w:rsidR="006B296E" w:rsidRPr="007B5F6A" w:rsidRDefault="00531A43" w:rsidP="00D65269">
      <w:pPr>
        <w:tabs>
          <w:tab w:val="left" w:pos="8340"/>
        </w:tabs>
        <w:ind w:left="360"/>
      </w:pPr>
      <w:r w:rsidRPr="007B5F6A">
        <w:t xml:space="preserve">2.2. </w:t>
      </w:r>
      <w:r w:rsidR="006B296E" w:rsidRPr="007B5F6A">
        <w:t xml:space="preserve">A comissão do Concurso </w:t>
      </w:r>
      <w:r w:rsidRPr="007B5F6A">
        <w:t xml:space="preserve">disponibilizará o Edital e seus anexos aos interessados, através </w:t>
      </w:r>
      <w:r w:rsidR="00577D33" w:rsidRPr="007B5F6A">
        <w:t>do site:</w:t>
      </w:r>
      <w:r w:rsidRPr="007B5F6A">
        <w:t xml:space="preserve"> </w:t>
      </w:r>
      <w:hyperlink r:id="rId10" w:history="1">
        <w:r w:rsidR="003D6BFC" w:rsidRPr="007B5F6A">
          <w:rPr>
            <w:rStyle w:val="Hyperlink"/>
            <w:color w:val="auto"/>
          </w:rPr>
          <w:t>www.diocesedemacapa.com.br</w:t>
        </w:r>
      </w:hyperlink>
      <w:r w:rsidR="003D6BFC" w:rsidRPr="007B5F6A">
        <w:t xml:space="preserve"> e </w:t>
      </w:r>
      <w:r w:rsidR="00577D33" w:rsidRPr="007B5F6A">
        <w:t>da página do</w:t>
      </w:r>
      <w:r w:rsidR="003D6BFC" w:rsidRPr="007B5F6A">
        <w:t xml:space="preserve"> facebook</w:t>
      </w:r>
      <w:r w:rsidR="00577D33" w:rsidRPr="007B5F6A">
        <w:t>:</w:t>
      </w:r>
      <w:r w:rsidR="003D6BFC" w:rsidRPr="007B5F6A">
        <w:t xml:space="preserve"> </w:t>
      </w:r>
      <w:r w:rsidR="00577D33" w:rsidRPr="007B5F6A">
        <w:t xml:space="preserve">@diocesedemacapa </w:t>
      </w:r>
    </w:p>
    <w:p w:rsidR="006B296E" w:rsidRPr="007B5F6A" w:rsidRDefault="006B296E" w:rsidP="00D65269">
      <w:pPr>
        <w:ind w:left="360"/>
      </w:pPr>
    </w:p>
    <w:p w:rsidR="006B296E" w:rsidRPr="007B5F6A" w:rsidRDefault="00531A43" w:rsidP="00D65269">
      <w:pPr>
        <w:shd w:val="clear" w:color="auto" w:fill="F2F2F2" w:themeFill="background1" w:themeFillShade="F2"/>
        <w:ind w:left="360"/>
        <w:rPr>
          <w:b/>
        </w:rPr>
      </w:pPr>
      <w:r w:rsidRPr="007B5F6A">
        <w:rPr>
          <w:b/>
        </w:rPr>
        <w:t>3. DAS INSCRIÇÕES</w:t>
      </w:r>
    </w:p>
    <w:p w:rsidR="006B296E" w:rsidRPr="007B5F6A" w:rsidRDefault="006B296E" w:rsidP="00D65269">
      <w:pPr>
        <w:ind w:left="360"/>
      </w:pPr>
    </w:p>
    <w:p w:rsidR="00851054" w:rsidRPr="007B5F6A" w:rsidRDefault="00531A43" w:rsidP="00D65269">
      <w:pPr>
        <w:ind w:left="360"/>
      </w:pPr>
      <w:r w:rsidRPr="007B5F6A">
        <w:t xml:space="preserve"> 3.1. As inscrições para participação neste Concurso </w:t>
      </w:r>
      <w:r w:rsidR="000E214D">
        <w:t>terá o valor R$ 10,00 (dez reais) e estarão abertas</w:t>
      </w:r>
      <w:r w:rsidR="00577D33" w:rsidRPr="007B5F6A">
        <w:t xml:space="preserve"> conforme o </w:t>
      </w:r>
      <w:r w:rsidR="00851054" w:rsidRPr="007B5F6A">
        <w:t>CRONOGRAMA abaixo</w:t>
      </w:r>
      <w:r w:rsidR="00577D33" w:rsidRPr="007B5F6A">
        <w:t>:</w:t>
      </w:r>
    </w:p>
    <w:p w:rsidR="009C0A7A" w:rsidRPr="007B5F6A" w:rsidRDefault="009C0A7A" w:rsidP="00D65269">
      <w:pPr>
        <w:ind w:left="360"/>
      </w:pPr>
    </w:p>
    <w:tbl>
      <w:tblPr>
        <w:tblStyle w:val="Tabelacomgrade"/>
        <w:tblW w:w="0" w:type="auto"/>
        <w:tblInd w:w="360" w:type="dxa"/>
        <w:tblLook w:val="04A0" w:firstRow="1" w:lastRow="0" w:firstColumn="1" w:lastColumn="0" w:noHBand="0" w:noVBand="1"/>
      </w:tblPr>
      <w:tblGrid>
        <w:gridCol w:w="486"/>
        <w:gridCol w:w="4819"/>
        <w:gridCol w:w="2830"/>
      </w:tblGrid>
      <w:tr w:rsidR="007B5F6A" w:rsidRPr="007B5F6A" w:rsidTr="00F01FAB">
        <w:tc>
          <w:tcPr>
            <w:tcW w:w="486" w:type="dxa"/>
          </w:tcPr>
          <w:p w:rsidR="00F01FAB" w:rsidRPr="007B5F6A" w:rsidRDefault="00F01FAB" w:rsidP="00D65269">
            <w:pPr>
              <w:spacing w:line="360" w:lineRule="auto"/>
            </w:pPr>
            <w:r w:rsidRPr="007B5F6A">
              <w:t>Nº</w:t>
            </w:r>
          </w:p>
        </w:tc>
        <w:tc>
          <w:tcPr>
            <w:tcW w:w="4819" w:type="dxa"/>
          </w:tcPr>
          <w:p w:rsidR="00F01FAB" w:rsidRPr="007B5F6A" w:rsidRDefault="00F01FAB" w:rsidP="00D65269">
            <w:pPr>
              <w:spacing w:line="360" w:lineRule="auto"/>
            </w:pPr>
            <w:r w:rsidRPr="007B5F6A">
              <w:t>Cronograma de atividades</w:t>
            </w:r>
          </w:p>
        </w:tc>
        <w:tc>
          <w:tcPr>
            <w:tcW w:w="2830" w:type="dxa"/>
          </w:tcPr>
          <w:p w:rsidR="00F01FAB" w:rsidRPr="007B5F6A" w:rsidRDefault="004605C0" w:rsidP="00D65269">
            <w:pPr>
              <w:spacing w:line="360" w:lineRule="auto"/>
            </w:pPr>
            <w:r w:rsidRPr="007B5F6A">
              <w:t>Data/</w:t>
            </w:r>
            <w:r w:rsidR="00F01FAB" w:rsidRPr="007B5F6A">
              <w:t>Período</w:t>
            </w:r>
          </w:p>
        </w:tc>
      </w:tr>
      <w:tr w:rsidR="007B5F6A" w:rsidRPr="007B5F6A" w:rsidTr="00F01FAB">
        <w:tc>
          <w:tcPr>
            <w:tcW w:w="486" w:type="dxa"/>
          </w:tcPr>
          <w:p w:rsidR="00F01FAB" w:rsidRPr="007B5F6A" w:rsidRDefault="00F01FAB" w:rsidP="00D65269">
            <w:pPr>
              <w:spacing w:line="360" w:lineRule="auto"/>
            </w:pPr>
            <w:r w:rsidRPr="007B5F6A">
              <w:t>01</w:t>
            </w:r>
          </w:p>
        </w:tc>
        <w:tc>
          <w:tcPr>
            <w:tcW w:w="4819" w:type="dxa"/>
          </w:tcPr>
          <w:p w:rsidR="00F01FAB" w:rsidRPr="007B5F6A" w:rsidRDefault="00F01FAB" w:rsidP="00D65269">
            <w:pPr>
              <w:spacing w:line="360" w:lineRule="auto"/>
            </w:pPr>
            <w:r w:rsidRPr="007B5F6A">
              <w:t>Abertura de edital</w:t>
            </w:r>
          </w:p>
        </w:tc>
        <w:tc>
          <w:tcPr>
            <w:tcW w:w="2830" w:type="dxa"/>
          </w:tcPr>
          <w:p w:rsidR="00F01FAB" w:rsidRPr="007B5F6A" w:rsidRDefault="00160D1E" w:rsidP="00D65269">
            <w:pPr>
              <w:spacing w:line="360" w:lineRule="auto"/>
            </w:pPr>
            <w:r w:rsidRPr="007B5F6A">
              <w:t>21/05/2018</w:t>
            </w:r>
          </w:p>
        </w:tc>
      </w:tr>
      <w:tr w:rsidR="007B5F6A" w:rsidRPr="007B5F6A" w:rsidTr="00F01FAB">
        <w:tc>
          <w:tcPr>
            <w:tcW w:w="486" w:type="dxa"/>
          </w:tcPr>
          <w:p w:rsidR="00F01FAB" w:rsidRPr="007B5F6A" w:rsidRDefault="00F01FAB" w:rsidP="00D65269">
            <w:pPr>
              <w:spacing w:line="360" w:lineRule="auto"/>
            </w:pPr>
            <w:r w:rsidRPr="007B5F6A">
              <w:t>02</w:t>
            </w:r>
          </w:p>
        </w:tc>
        <w:tc>
          <w:tcPr>
            <w:tcW w:w="4819" w:type="dxa"/>
          </w:tcPr>
          <w:p w:rsidR="00F01FAB" w:rsidRPr="007B5F6A" w:rsidRDefault="00F01FAB" w:rsidP="00D65269">
            <w:pPr>
              <w:spacing w:line="360" w:lineRule="auto"/>
            </w:pPr>
            <w:r w:rsidRPr="007B5F6A">
              <w:t>Período de inscrição</w:t>
            </w:r>
            <w:r w:rsidR="006E7E2C" w:rsidRPr="007B5F6A">
              <w:t xml:space="preserve"> e submissão do trabalho</w:t>
            </w:r>
          </w:p>
        </w:tc>
        <w:tc>
          <w:tcPr>
            <w:tcW w:w="2830" w:type="dxa"/>
          </w:tcPr>
          <w:p w:rsidR="00F01FAB" w:rsidRPr="007B5F6A" w:rsidRDefault="00D54EE7" w:rsidP="00D65269">
            <w:pPr>
              <w:spacing w:line="360" w:lineRule="auto"/>
            </w:pPr>
            <w:r w:rsidRPr="007B5F6A">
              <w:t>01/08</w:t>
            </w:r>
            <w:r w:rsidR="00292E55" w:rsidRPr="007B5F6A">
              <w:t xml:space="preserve"> a 31/08/2018</w:t>
            </w:r>
          </w:p>
        </w:tc>
      </w:tr>
      <w:tr w:rsidR="007B5F6A" w:rsidRPr="007B5F6A" w:rsidTr="00F01FAB">
        <w:tc>
          <w:tcPr>
            <w:tcW w:w="486" w:type="dxa"/>
          </w:tcPr>
          <w:p w:rsidR="00F01FAB" w:rsidRPr="007B5F6A" w:rsidRDefault="00F01FAB" w:rsidP="00D65269">
            <w:pPr>
              <w:spacing w:line="360" w:lineRule="auto"/>
            </w:pPr>
            <w:r w:rsidRPr="007B5F6A">
              <w:t>03</w:t>
            </w:r>
          </w:p>
        </w:tc>
        <w:tc>
          <w:tcPr>
            <w:tcW w:w="4819" w:type="dxa"/>
          </w:tcPr>
          <w:p w:rsidR="00F01FAB" w:rsidRPr="007B5F6A" w:rsidRDefault="00F01FAB" w:rsidP="00D65269">
            <w:pPr>
              <w:spacing w:line="360" w:lineRule="auto"/>
            </w:pPr>
            <w:r w:rsidRPr="007B5F6A">
              <w:t xml:space="preserve">Homologação das inscrições </w:t>
            </w:r>
          </w:p>
        </w:tc>
        <w:tc>
          <w:tcPr>
            <w:tcW w:w="2830" w:type="dxa"/>
          </w:tcPr>
          <w:p w:rsidR="00F01FAB" w:rsidRPr="007B5F6A" w:rsidRDefault="00292E55" w:rsidP="00D65269">
            <w:pPr>
              <w:spacing w:line="360" w:lineRule="auto"/>
            </w:pPr>
            <w:r w:rsidRPr="007B5F6A">
              <w:t>04/09/2018</w:t>
            </w:r>
          </w:p>
        </w:tc>
      </w:tr>
      <w:tr w:rsidR="007B5F6A" w:rsidRPr="007B5F6A" w:rsidTr="00F01FAB">
        <w:tc>
          <w:tcPr>
            <w:tcW w:w="486" w:type="dxa"/>
          </w:tcPr>
          <w:p w:rsidR="00F01FAB" w:rsidRPr="007B5F6A" w:rsidRDefault="00F01FAB" w:rsidP="00D65269">
            <w:pPr>
              <w:spacing w:line="360" w:lineRule="auto"/>
            </w:pPr>
            <w:r w:rsidRPr="007B5F6A">
              <w:t>04</w:t>
            </w:r>
          </w:p>
        </w:tc>
        <w:tc>
          <w:tcPr>
            <w:tcW w:w="4819" w:type="dxa"/>
          </w:tcPr>
          <w:p w:rsidR="00F01FAB" w:rsidRPr="007B5F6A" w:rsidRDefault="00F01FAB" w:rsidP="00D65269">
            <w:pPr>
              <w:spacing w:line="360" w:lineRule="auto"/>
            </w:pPr>
            <w:r w:rsidRPr="007B5F6A">
              <w:t>Prazo para recursos de inscrições indeferidas</w:t>
            </w:r>
          </w:p>
        </w:tc>
        <w:tc>
          <w:tcPr>
            <w:tcW w:w="2830" w:type="dxa"/>
          </w:tcPr>
          <w:p w:rsidR="00F01FAB" w:rsidRPr="007B5F6A" w:rsidRDefault="00292E55" w:rsidP="00D65269">
            <w:pPr>
              <w:spacing w:line="360" w:lineRule="auto"/>
            </w:pPr>
            <w:r w:rsidRPr="007B5F6A">
              <w:t>05/09 a 06/09/2018</w:t>
            </w:r>
          </w:p>
        </w:tc>
      </w:tr>
      <w:tr w:rsidR="007B5F6A" w:rsidRPr="007B5F6A" w:rsidTr="00F01FAB">
        <w:tc>
          <w:tcPr>
            <w:tcW w:w="486" w:type="dxa"/>
          </w:tcPr>
          <w:p w:rsidR="00F01FAB" w:rsidRPr="007B5F6A" w:rsidRDefault="00F01FAB" w:rsidP="00D65269">
            <w:pPr>
              <w:spacing w:line="360" w:lineRule="auto"/>
            </w:pPr>
            <w:r w:rsidRPr="007B5F6A">
              <w:t>05</w:t>
            </w:r>
          </w:p>
        </w:tc>
        <w:tc>
          <w:tcPr>
            <w:tcW w:w="4819" w:type="dxa"/>
          </w:tcPr>
          <w:p w:rsidR="00F01FAB" w:rsidRPr="007B5F6A" w:rsidRDefault="00F01FAB" w:rsidP="00D65269">
            <w:pPr>
              <w:spacing w:line="360" w:lineRule="auto"/>
            </w:pPr>
            <w:r w:rsidRPr="007B5F6A">
              <w:t>Resultados dos recursos</w:t>
            </w:r>
          </w:p>
        </w:tc>
        <w:tc>
          <w:tcPr>
            <w:tcW w:w="2830" w:type="dxa"/>
          </w:tcPr>
          <w:p w:rsidR="00F01FAB" w:rsidRPr="007B5F6A" w:rsidRDefault="00292E55" w:rsidP="00D65269">
            <w:pPr>
              <w:spacing w:line="360" w:lineRule="auto"/>
            </w:pPr>
            <w:r w:rsidRPr="007B5F6A">
              <w:t>10/09/2018</w:t>
            </w:r>
          </w:p>
        </w:tc>
      </w:tr>
      <w:tr w:rsidR="00F01FAB" w:rsidRPr="007B5F6A" w:rsidTr="00F01FAB">
        <w:tc>
          <w:tcPr>
            <w:tcW w:w="486" w:type="dxa"/>
          </w:tcPr>
          <w:p w:rsidR="00F01FAB" w:rsidRPr="007B5F6A" w:rsidRDefault="00F01FAB" w:rsidP="00D65269">
            <w:pPr>
              <w:spacing w:line="360" w:lineRule="auto"/>
            </w:pPr>
            <w:r w:rsidRPr="007B5F6A">
              <w:t>09</w:t>
            </w:r>
          </w:p>
        </w:tc>
        <w:tc>
          <w:tcPr>
            <w:tcW w:w="4819" w:type="dxa"/>
          </w:tcPr>
          <w:p w:rsidR="00F01FAB" w:rsidRPr="007B5F6A" w:rsidRDefault="00F01FAB" w:rsidP="00D65269">
            <w:pPr>
              <w:spacing w:line="360" w:lineRule="auto"/>
            </w:pPr>
            <w:r w:rsidRPr="007B5F6A">
              <w:t xml:space="preserve">Data da premiação </w:t>
            </w:r>
          </w:p>
        </w:tc>
        <w:tc>
          <w:tcPr>
            <w:tcW w:w="2830" w:type="dxa"/>
          </w:tcPr>
          <w:p w:rsidR="00F01FAB" w:rsidRPr="007B5F6A" w:rsidRDefault="00292E55" w:rsidP="00D65269">
            <w:pPr>
              <w:spacing w:line="360" w:lineRule="auto"/>
            </w:pPr>
            <w:r w:rsidRPr="007B5F6A">
              <w:t>03/10/2018</w:t>
            </w:r>
          </w:p>
        </w:tc>
      </w:tr>
    </w:tbl>
    <w:p w:rsidR="00851054" w:rsidRPr="007B5F6A" w:rsidRDefault="00851054" w:rsidP="00D65269">
      <w:pPr>
        <w:ind w:left="360"/>
      </w:pPr>
    </w:p>
    <w:p w:rsidR="006B296E" w:rsidRPr="007B5F6A" w:rsidRDefault="00851054" w:rsidP="00D65269">
      <w:pPr>
        <w:ind w:left="360"/>
      </w:pPr>
      <w:r w:rsidRPr="007B5F6A">
        <w:t xml:space="preserve">3.2 </w:t>
      </w:r>
      <w:r w:rsidR="00531A43" w:rsidRPr="007B5F6A">
        <w:t xml:space="preserve">As inscrições deverão ser realizadas diretamente </w:t>
      </w:r>
      <w:r w:rsidR="001D7989" w:rsidRPr="007B5F6A">
        <w:t>na secretaria do Círio</w:t>
      </w:r>
      <w:r w:rsidR="00531A43" w:rsidRPr="007B5F6A">
        <w:t xml:space="preserve">, no </w:t>
      </w:r>
      <w:r w:rsidR="001D7989" w:rsidRPr="007B5F6A">
        <w:t xml:space="preserve">endereço: subsolo da catedral São José, </w:t>
      </w:r>
      <w:r w:rsidR="00577D33" w:rsidRPr="007B5F6A">
        <w:t xml:space="preserve">entrada pela </w:t>
      </w:r>
      <w:r w:rsidR="001D7989" w:rsidRPr="007B5F6A">
        <w:t xml:space="preserve">Rua </w:t>
      </w:r>
      <w:r w:rsidR="00577D33" w:rsidRPr="007B5F6A">
        <w:t xml:space="preserve">Mendonça Furtado, no </w:t>
      </w:r>
      <w:r w:rsidR="00E712AD" w:rsidRPr="007B5F6A">
        <w:t xml:space="preserve">horário: 8h as 12h e 14h as 18h, </w:t>
      </w:r>
      <w:r w:rsidR="00531A43" w:rsidRPr="007B5F6A">
        <w:t>pelo concorrente ou seu representante legal, por meio de procuração, específica, devid</w:t>
      </w:r>
      <w:r w:rsidR="00E712AD" w:rsidRPr="007B5F6A">
        <w:t xml:space="preserve">amente reconhecida em cartório ou por meio de Sedex considerando a data de postagem </w:t>
      </w:r>
      <w:r w:rsidR="009C0A7A" w:rsidRPr="007B5F6A">
        <w:t>até o dia 3</w:t>
      </w:r>
      <w:r w:rsidR="00292E55" w:rsidRPr="007B5F6A">
        <w:t>1/08/2018</w:t>
      </w:r>
      <w:r w:rsidR="00E712AD" w:rsidRPr="007B5F6A">
        <w:t>.</w:t>
      </w:r>
    </w:p>
    <w:p w:rsidR="006B296E" w:rsidRPr="007B5F6A" w:rsidRDefault="006B296E" w:rsidP="00D65269">
      <w:pPr>
        <w:ind w:left="360"/>
      </w:pPr>
    </w:p>
    <w:p w:rsidR="006B296E" w:rsidRPr="007B5F6A" w:rsidRDefault="00F01FAB" w:rsidP="00D65269">
      <w:pPr>
        <w:ind w:left="360"/>
      </w:pPr>
      <w:r w:rsidRPr="007B5F6A">
        <w:t>3.3</w:t>
      </w:r>
      <w:r w:rsidR="00531A43" w:rsidRPr="007B5F6A">
        <w:t>. Os interessados deverão preencher por completo a ficha de inscrição, modelo pr</w:t>
      </w:r>
      <w:r w:rsidR="00851054" w:rsidRPr="007B5F6A">
        <w:t>evisto no Anexo I</w:t>
      </w:r>
      <w:r w:rsidR="00531A43" w:rsidRPr="007B5F6A">
        <w:t xml:space="preserve">, deste Edital. </w:t>
      </w:r>
    </w:p>
    <w:p w:rsidR="00F01FAB" w:rsidRPr="007B5F6A" w:rsidRDefault="00F01FAB" w:rsidP="00D65269">
      <w:pPr>
        <w:ind w:left="360"/>
      </w:pPr>
    </w:p>
    <w:p w:rsidR="006B296E" w:rsidRPr="007B5F6A" w:rsidRDefault="00F01FAB" w:rsidP="00D65269">
      <w:pPr>
        <w:ind w:left="360"/>
      </w:pPr>
      <w:r w:rsidRPr="007B5F6A">
        <w:t>3.4</w:t>
      </w:r>
      <w:r w:rsidR="00531A43" w:rsidRPr="007B5F6A">
        <w:t>. No ato da inscrição o autor deverá entregar 3</w:t>
      </w:r>
      <w:r w:rsidR="009C0A7A" w:rsidRPr="007B5F6A">
        <w:t xml:space="preserve"> </w:t>
      </w:r>
      <w:r w:rsidR="00531A43" w:rsidRPr="007B5F6A">
        <w:t xml:space="preserve">(três) vias do </w:t>
      </w:r>
      <w:r w:rsidR="00577D33" w:rsidRPr="007B5F6A">
        <w:t>Texto no formato de</w:t>
      </w:r>
      <w:r w:rsidR="006B296E" w:rsidRPr="007B5F6A">
        <w:t xml:space="preserve"> Ensaio C</w:t>
      </w:r>
      <w:r w:rsidR="00CF6B75" w:rsidRPr="007B5F6A">
        <w:t>ientífico; 3</w:t>
      </w:r>
      <w:r w:rsidR="009C0A7A" w:rsidRPr="007B5F6A">
        <w:t xml:space="preserve"> </w:t>
      </w:r>
      <w:r w:rsidR="00CF6B75" w:rsidRPr="007B5F6A">
        <w:t>(três) Conjunto</w:t>
      </w:r>
      <w:r w:rsidR="009C0A7A" w:rsidRPr="007B5F6A">
        <w:t>s</w:t>
      </w:r>
      <w:r w:rsidR="00CF6B75" w:rsidRPr="007B5F6A">
        <w:t xml:space="preserve"> de</w:t>
      </w:r>
      <w:r w:rsidR="006B296E" w:rsidRPr="007B5F6A">
        <w:t xml:space="preserve"> fotografias e 3</w:t>
      </w:r>
      <w:r w:rsidR="009C0A7A" w:rsidRPr="007B5F6A">
        <w:t xml:space="preserve"> </w:t>
      </w:r>
      <w:r w:rsidR="00577D33" w:rsidRPr="007B5F6A">
        <w:t>(três) DVDs</w:t>
      </w:r>
      <w:r w:rsidR="006B296E" w:rsidRPr="007B5F6A">
        <w:t xml:space="preserve"> com cópia do Vídeo relacionado ao tema do concurso. </w:t>
      </w:r>
    </w:p>
    <w:p w:rsidR="006B296E" w:rsidRPr="007B5F6A" w:rsidRDefault="006B296E" w:rsidP="00D65269">
      <w:pPr>
        <w:ind w:left="360"/>
      </w:pPr>
    </w:p>
    <w:p w:rsidR="009C0A7A" w:rsidRPr="007B5F6A" w:rsidRDefault="00F01FAB" w:rsidP="00D65269">
      <w:pPr>
        <w:ind w:left="360"/>
      </w:pPr>
      <w:r w:rsidRPr="007B5F6A">
        <w:t>3.5</w:t>
      </w:r>
      <w:r w:rsidR="00531A43" w:rsidRPr="007B5F6A">
        <w:t xml:space="preserve">. No ato da inscrição, o autor deverá apresentar também os seguintes documentos: </w:t>
      </w:r>
    </w:p>
    <w:p w:rsidR="00F01FAB" w:rsidRPr="007B5F6A" w:rsidRDefault="00531A43" w:rsidP="00D65269">
      <w:pPr>
        <w:ind w:left="360"/>
      </w:pPr>
      <w:r w:rsidRPr="007B5F6A">
        <w:t>I- Cóp</w:t>
      </w:r>
      <w:r w:rsidR="00F01FAB" w:rsidRPr="007B5F6A">
        <w:t xml:space="preserve">ia da Carteira de Identidade </w:t>
      </w:r>
    </w:p>
    <w:p w:rsidR="006B296E" w:rsidRPr="007B5F6A" w:rsidRDefault="00F01FAB" w:rsidP="00D65269">
      <w:pPr>
        <w:ind w:left="360"/>
      </w:pPr>
      <w:r w:rsidRPr="007B5F6A">
        <w:t>II</w:t>
      </w:r>
      <w:r w:rsidR="00531A43" w:rsidRPr="007B5F6A">
        <w:t xml:space="preserve">- </w:t>
      </w:r>
      <w:r w:rsidR="00577D33" w:rsidRPr="007B5F6A">
        <w:t>Comprovante</w:t>
      </w:r>
      <w:r w:rsidR="00531A43" w:rsidRPr="007B5F6A">
        <w:t xml:space="preserve"> de endereço de residência no Estado do </w:t>
      </w:r>
      <w:r w:rsidR="006B296E" w:rsidRPr="007B5F6A">
        <w:t>Amapá</w:t>
      </w:r>
      <w:r w:rsidR="00531A43" w:rsidRPr="007B5F6A">
        <w:t xml:space="preserve"> (conta de água, energia, telefone ou outros aceito</w:t>
      </w:r>
      <w:r w:rsidR="00CF6B75" w:rsidRPr="007B5F6A">
        <w:t xml:space="preserve">s pela </w:t>
      </w:r>
      <w:r w:rsidR="00292E55" w:rsidRPr="007B5F6A">
        <w:t>Comissão, do ano de 2018</w:t>
      </w:r>
      <w:r w:rsidR="00531A43" w:rsidRPr="007B5F6A">
        <w:t xml:space="preserve">). </w:t>
      </w:r>
    </w:p>
    <w:p w:rsidR="00E91113" w:rsidRPr="007B5F6A" w:rsidRDefault="007E0439" w:rsidP="00D65269">
      <w:pPr>
        <w:ind w:left="360"/>
      </w:pPr>
      <w:r w:rsidRPr="007B5F6A">
        <w:t>III- Declaração de que é acadêmico</w:t>
      </w:r>
      <w:r w:rsidR="00E91113" w:rsidRPr="007B5F6A">
        <w:t xml:space="preserve"> regularm</w:t>
      </w:r>
      <w:r w:rsidR="00577D33" w:rsidRPr="007B5F6A">
        <w:t>ente matriculado na graduação de</w:t>
      </w:r>
      <w:r w:rsidR="00E91113" w:rsidRPr="007B5F6A">
        <w:t xml:space="preserve"> Ensino Superior.</w:t>
      </w:r>
    </w:p>
    <w:p w:rsidR="00160D1E" w:rsidRPr="007B5F6A" w:rsidRDefault="00160D1E" w:rsidP="00D65269">
      <w:pPr>
        <w:ind w:left="360"/>
      </w:pPr>
      <w:r w:rsidRPr="007B5F6A">
        <w:t>IV- Declaração de vínculo com a IES do professor orientador do trabalho inscrito</w:t>
      </w:r>
    </w:p>
    <w:p w:rsidR="006B296E" w:rsidRPr="007B5F6A" w:rsidRDefault="006B296E" w:rsidP="00D65269">
      <w:pPr>
        <w:ind w:left="360"/>
      </w:pPr>
    </w:p>
    <w:p w:rsidR="00736638" w:rsidRPr="007B5F6A" w:rsidRDefault="00F01FAB" w:rsidP="00D65269">
      <w:pPr>
        <w:ind w:left="360"/>
      </w:pPr>
      <w:r w:rsidRPr="007B5F6A">
        <w:t>3.6</w:t>
      </w:r>
      <w:r w:rsidR="00531A43" w:rsidRPr="007B5F6A">
        <w:t xml:space="preserve">. Não serão aceitas inscrições realizadas fora do período estabelecido. </w:t>
      </w:r>
    </w:p>
    <w:p w:rsidR="00F13F63" w:rsidRPr="007B5F6A" w:rsidRDefault="00F13F63" w:rsidP="00D65269">
      <w:pPr>
        <w:ind w:left="360"/>
      </w:pPr>
    </w:p>
    <w:p w:rsidR="00736638" w:rsidRPr="007B5F6A" w:rsidRDefault="00F01FAB" w:rsidP="00D65269">
      <w:pPr>
        <w:ind w:left="360"/>
      </w:pPr>
      <w:r w:rsidRPr="007B5F6A">
        <w:t>3.7</w:t>
      </w:r>
      <w:r w:rsidR="00531A43" w:rsidRPr="007B5F6A">
        <w:t>. A inscrição no presente Concurso implica na aceitação das normas deste Edital e exige o preenchimento da Declaração de Conhecimento e Anuência às Condições de</w:t>
      </w:r>
      <w:r w:rsidRPr="007B5F6A">
        <w:t>ste Edital previsto no Anexo II</w:t>
      </w:r>
      <w:r w:rsidR="00531A43" w:rsidRPr="007B5F6A">
        <w:t xml:space="preserve">. </w:t>
      </w:r>
    </w:p>
    <w:p w:rsidR="00EF691F" w:rsidRPr="007B5F6A" w:rsidRDefault="00EF691F" w:rsidP="00D65269">
      <w:pPr>
        <w:ind w:left="360"/>
      </w:pPr>
    </w:p>
    <w:p w:rsidR="00577D33" w:rsidRPr="007B5F6A" w:rsidRDefault="00577D33" w:rsidP="00D65269">
      <w:pPr>
        <w:ind w:left="360"/>
      </w:pPr>
    </w:p>
    <w:p w:rsidR="00736638" w:rsidRPr="007B5F6A" w:rsidRDefault="00531A43" w:rsidP="00D65269">
      <w:pPr>
        <w:shd w:val="clear" w:color="auto" w:fill="F2F2F2" w:themeFill="background1" w:themeFillShade="F2"/>
        <w:ind w:left="360"/>
        <w:rPr>
          <w:b/>
        </w:rPr>
      </w:pPr>
      <w:r w:rsidRPr="007B5F6A">
        <w:rPr>
          <w:b/>
        </w:rPr>
        <w:lastRenderedPageBreak/>
        <w:t xml:space="preserve">4. DA PREMIAÇÃO </w:t>
      </w:r>
    </w:p>
    <w:p w:rsidR="00736638" w:rsidRPr="007B5F6A" w:rsidRDefault="00736638" w:rsidP="00D65269">
      <w:pPr>
        <w:ind w:left="360"/>
      </w:pPr>
    </w:p>
    <w:p w:rsidR="00736638" w:rsidRPr="007B5F6A" w:rsidRDefault="00531A43" w:rsidP="00D65269">
      <w:pPr>
        <w:ind w:left="360"/>
      </w:pPr>
      <w:r w:rsidRPr="007B5F6A">
        <w:t xml:space="preserve">4.1. Para a premiação </w:t>
      </w:r>
      <w:r w:rsidR="00736638" w:rsidRPr="007B5F6A">
        <w:t>os autores</w:t>
      </w:r>
      <w:r w:rsidRPr="007B5F6A">
        <w:t xml:space="preserve"> dos textos</w:t>
      </w:r>
      <w:r w:rsidR="00736638" w:rsidRPr="007B5F6A">
        <w:t>, fotografia</w:t>
      </w:r>
      <w:r w:rsidR="00577D33" w:rsidRPr="007B5F6A">
        <w:t>s</w:t>
      </w:r>
      <w:r w:rsidR="00736638" w:rsidRPr="007B5F6A">
        <w:t xml:space="preserve"> e vídeo </w:t>
      </w:r>
      <w:r w:rsidRPr="007B5F6A">
        <w:t xml:space="preserve">inéditos, nos termos deste Edital e seus Anexos, </w:t>
      </w:r>
      <w:r w:rsidR="00ED1977" w:rsidRPr="007B5F6A">
        <w:t xml:space="preserve">a Diocese </w:t>
      </w:r>
      <w:r w:rsidR="002A33EC" w:rsidRPr="007B5F6A">
        <w:t>d</w:t>
      </w:r>
      <w:r w:rsidR="00ED1977" w:rsidRPr="007B5F6A">
        <w:t>e Macapá</w:t>
      </w:r>
      <w:r w:rsidR="00577D33" w:rsidRPr="007B5F6A">
        <w:t>,</w:t>
      </w:r>
      <w:r w:rsidR="00ED1977" w:rsidRPr="007B5F6A">
        <w:t xml:space="preserve"> através da </w:t>
      </w:r>
      <w:r w:rsidR="00F01FAB" w:rsidRPr="007B5F6A">
        <w:t>Comissão do Círio d</w:t>
      </w:r>
      <w:r w:rsidR="00736638" w:rsidRPr="007B5F6A">
        <w:t xml:space="preserve">e Nazaré e </w:t>
      </w:r>
      <w:r w:rsidR="00ED1977" w:rsidRPr="007B5F6A">
        <w:t xml:space="preserve">da </w:t>
      </w:r>
      <w:r w:rsidR="00736638" w:rsidRPr="007B5F6A">
        <w:t>Pastoral Universitária</w:t>
      </w:r>
      <w:r w:rsidR="00577D33" w:rsidRPr="007B5F6A">
        <w:t>,</w:t>
      </w:r>
      <w:r w:rsidR="00736638" w:rsidRPr="007B5F6A">
        <w:t xml:space="preserve"> dispõe do valor total de </w:t>
      </w:r>
      <w:r w:rsidR="00736638" w:rsidRPr="007B5F6A">
        <w:rPr>
          <w:b/>
        </w:rPr>
        <w:t>R$</w:t>
      </w:r>
      <w:r w:rsidR="009C0A7A" w:rsidRPr="007B5F6A">
        <w:rPr>
          <w:b/>
        </w:rPr>
        <w:t xml:space="preserve"> </w:t>
      </w:r>
      <w:r w:rsidR="00160D1E" w:rsidRPr="007B5F6A">
        <w:rPr>
          <w:b/>
        </w:rPr>
        <w:t>5.25</w:t>
      </w:r>
      <w:r w:rsidRPr="007B5F6A">
        <w:rPr>
          <w:b/>
        </w:rPr>
        <w:t>0,00 (</w:t>
      </w:r>
      <w:r w:rsidR="00160D1E" w:rsidRPr="007B5F6A">
        <w:rPr>
          <w:b/>
        </w:rPr>
        <w:t>cinco</w:t>
      </w:r>
      <w:r w:rsidRPr="007B5F6A">
        <w:rPr>
          <w:b/>
        </w:rPr>
        <w:t xml:space="preserve"> mil </w:t>
      </w:r>
      <w:r w:rsidR="00160D1E" w:rsidRPr="007B5F6A">
        <w:rPr>
          <w:b/>
        </w:rPr>
        <w:t xml:space="preserve">e duzentos e cinquenta </w:t>
      </w:r>
      <w:r w:rsidRPr="007B5F6A">
        <w:rPr>
          <w:b/>
        </w:rPr>
        <w:t>reais)</w:t>
      </w:r>
      <w:r w:rsidRPr="007B5F6A">
        <w:t xml:space="preserve">. </w:t>
      </w:r>
    </w:p>
    <w:p w:rsidR="00736638" w:rsidRPr="007B5F6A" w:rsidRDefault="00736638" w:rsidP="00D65269">
      <w:pPr>
        <w:ind w:left="360"/>
      </w:pPr>
    </w:p>
    <w:p w:rsidR="00736638" w:rsidRPr="007B5F6A" w:rsidRDefault="00531A43" w:rsidP="00D65269">
      <w:pPr>
        <w:ind w:left="360"/>
      </w:pPr>
      <w:r w:rsidRPr="007B5F6A">
        <w:t xml:space="preserve">4.2. O valor do prêmio </w:t>
      </w:r>
      <w:r w:rsidR="00736638" w:rsidRPr="007B5F6A">
        <w:t xml:space="preserve">será de </w:t>
      </w:r>
      <w:r w:rsidR="00736638" w:rsidRPr="007B5F6A">
        <w:rPr>
          <w:b/>
        </w:rPr>
        <w:t>R$ 1.000 (mil reais)</w:t>
      </w:r>
      <w:r w:rsidR="00160D1E" w:rsidRPr="007B5F6A">
        <w:rPr>
          <w:b/>
        </w:rPr>
        <w:t xml:space="preserve"> para o 1º </w:t>
      </w:r>
      <w:r w:rsidR="00160D1E" w:rsidRPr="007B5F6A">
        <w:t xml:space="preserve">lugar, R$ 500 </w:t>
      </w:r>
      <w:r w:rsidR="00F724E7" w:rsidRPr="007B5F6A">
        <w:t>(quinhentos reais)</w:t>
      </w:r>
      <w:r w:rsidR="00160D1E" w:rsidRPr="007B5F6A">
        <w:t xml:space="preserve"> para o </w:t>
      </w:r>
      <w:r w:rsidR="00F724E7" w:rsidRPr="007B5F6A">
        <w:t>2º</w:t>
      </w:r>
      <w:r w:rsidR="00160D1E" w:rsidRPr="007B5F6A">
        <w:t xml:space="preserve"> lugar e R$ 250 </w:t>
      </w:r>
      <w:r w:rsidR="00F724E7" w:rsidRPr="007B5F6A">
        <w:t xml:space="preserve">(duzentos e cinquenta reais) </w:t>
      </w:r>
      <w:r w:rsidR="00160D1E" w:rsidRPr="007B5F6A">
        <w:t xml:space="preserve">para o </w:t>
      </w:r>
      <w:r w:rsidR="00F724E7" w:rsidRPr="007B5F6A">
        <w:t xml:space="preserve">3º lugar, destinados </w:t>
      </w:r>
      <w:r w:rsidR="00736638" w:rsidRPr="007B5F6A">
        <w:t xml:space="preserve">para o </w:t>
      </w:r>
      <w:r w:rsidRPr="007B5F6A">
        <w:t>autor</w:t>
      </w:r>
      <w:r w:rsidR="00F01FAB" w:rsidRPr="007B5F6A">
        <w:t xml:space="preserve"> ou autores</w:t>
      </w:r>
      <w:r w:rsidRPr="007B5F6A">
        <w:t>, conforme cada categoria d</w:t>
      </w:r>
      <w:r w:rsidR="00F01FAB" w:rsidRPr="007B5F6A">
        <w:t>escrita no item 1, subitem 1.2</w:t>
      </w:r>
      <w:r w:rsidRPr="007B5F6A">
        <w:t xml:space="preserve">. </w:t>
      </w:r>
      <w:r w:rsidR="00F724E7" w:rsidRPr="007B5F6A">
        <w:t xml:space="preserve"> Os professores orientadores vencedores nas categorias irão receber certificado de </w:t>
      </w:r>
      <w:r w:rsidR="008F3601" w:rsidRPr="007B5F6A">
        <w:rPr>
          <w:b/>
        </w:rPr>
        <w:t>Menção Honrosa</w:t>
      </w:r>
      <w:r w:rsidR="00F724E7" w:rsidRPr="007B5F6A">
        <w:t xml:space="preserve"> pelo trabalho vencedor até a 3º colocação. </w:t>
      </w:r>
    </w:p>
    <w:p w:rsidR="00736638" w:rsidRPr="007B5F6A" w:rsidRDefault="00736638" w:rsidP="00D65269">
      <w:pPr>
        <w:ind w:left="360"/>
      </w:pPr>
    </w:p>
    <w:p w:rsidR="00736638" w:rsidRPr="007B5F6A" w:rsidRDefault="00736638" w:rsidP="00D65269">
      <w:pPr>
        <w:ind w:left="360"/>
      </w:pPr>
      <w:r w:rsidRPr="007B5F6A">
        <w:t>4.3</w:t>
      </w:r>
      <w:r w:rsidR="00531A43" w:rsidRPr="007B5F6A">
        <w:t>. O recebimento do prêmio pelos autores</w:t>
      </w:r>
      <w:r w:rsidR="00F724E7" w:rsidRPr="007B5F6A">
        <w:t xml:space="preserve"> (acadêmico e professor orientador)</w:t>
      </w:r>
      <w:r w:rsidR="00531A43" w:rsidRPr="007B5F6A">
        <w:t xml:space="preserve"> </w:t>
      </w:r>
      <w:r w:rsidRPr="007B5F6A">
        <w:t>de cada categoria selecionada</w:t>
      </w:r>
      <w:r w:rsidR="00531A43" w:rsidRPr="007B5F6A">
        <w:t>s, estipulado no item 4.1 fica condicionado à assinatura do Termo de Ces</w:t>
      </w:r>
      <w:r w:rsidR="00577D33" w:rsidRPr="007B5F6A">
        <w:t xml:space="preserve">são de Direitos Autorais à </w:t>
      </w:r>
      <w:r w:rsidRPr="007B5F6A">
        <w:t xml:space="preserve">Diocese </w:t>
      </w:r>
      <w:r w:rsidR="002A33EC" w:rsidRPr="007B5F6A">
        <w:t>d</w:t>
      </w:r>
      <w:r w:rsidRPr="007B5F6A">
        <w:t>e Macapá</w:t>
      </w:r>
      <w:r w:rsidR="00531A43" w:rsidRPr="007B5F6A">
        <w:t xml:space="preserve"> de</w:t>
      </w:r>
      <w:r w:rsidR="00F01FAB" w:rsidRPr="007B5F6A">
        <w:t xml:space="preserve"> </w:t>
      </w:r>
      <w:r w:rsidR="006057E7" w:rsidRPr="007B5F6A">
        <w:t>acordo com o modelo do Anexo II</w:t>
      </w:r>
      <w:r w:rsidR="00531A43" w:rsidRPr="007B5F6A">
        <w:t xml:space="preserve">, para quantas </w:t>
      </w:r>
      <w:r w:rsidR="00877A66" w:rsidRPr="007B5F6A">
        <w:t>publicações se</w:t>
      </w:r>
      <w:r w:rsidR="00531A43" w:rsidRPr="007B5F6A">
        <w:t xml:space="preserve"> fizerem necessárias e </w:t>
      </w:r>
      <w:r w:rsidR="00F01FAB" w:rsidRPr="007B5F6A">
        <w:t xml:space="preserve">em qualquer número </w:t>
      </w:r>
      <w:r w:rsidRPr="007B5F6A">
        <w:t>e meio de divulgação</w:t>
      </w:r>
      <w:r w:rsidR="00531A43" w:rsidRPr="007B5F6A">
        <w:t>, cuja previsão consta d</w:t>
      </w:r>
      <w:r w:rsidR="006057E7" w:rsidRPr="007B5F6A">
        <w:t>o TERMO DE COMPROMISSO, Anexo III</w:t>
      </w:r>
      <w:r w:rsidR="00531A43" w:rsidRPr="007B5F6A">
        <w:t xml:space="preserve">, deste Edital, firmado no momento da inscrição. </w:t>
      </w:r>
    </w:p>
    <w:p w:rsidR="00736638" w:rsidRPr="007B5F6A" w:rsidRDefault="00736638" w:rsidP="00D65269">
      <w:pPr>
        <w:ind w:left="360"/>
      </w:pPr>
    </w:p>
    <w:p w:rsidR="00736638" w:rsidRPr="007B5F6A" w:rsidRDefault="00531A43" w:rsidP="00D65269">
      <w:pPr>
        <w:ind w:left="360"/>
      </w:pPr>
      <w:r w:rsidRPr="007B5F6A">
        <w:t>4.</w:t>
      </w:r>
      <w:r w:rsidR="00EF691F" w:rsidRPr="007B5F6A">
        <w:t>4</w:t>
      </w:r>
      <w:r w:rsidRPr="007B5F6A">
        <w:t xml:space="preserve">. A premiação em dinheiro será paga aos vencedores em parcela única, na data prevista no CRONOGRAMA </w:t>
      </w:r>
      <w:r w:rsidR="00F01FAB" w:rsidRPr="007B5F6A">
        <w:t>item</w:t>
      </w:r>
      <w:r w:rsidR="00157664" w:rsidRPr="007B5F6A">
        <w:t xml:space="preserve"> 3, subitem 3.1</w:t>
      </w:r>
      <w:r w:rsidR="00F01FAB" w:rsidRPr="007B5F6A">
        <w:t xml:space="preserve"> </w:t>
      </w:r>
      <w:r w:rsidRPr="007B5F6A">
        <w:t xml:space="preserve">deste Edital e no local a ser divulgado posteriormente. </w:t>
      </w:r>
    </w:p>
    <w:p w:rsidR="00736638" w:rsidRPr="007B5F6A" w:rsidRDefault="00736638" w:rsidP="00D65269">
      <w:pPr>
        <w:ind w:left="360"/>
      </w:pPr>
    </w:p>
    <w:p w:rsidR="00736638" w:rsidRPr="007B5F6A" w:rsidRDefault="00531A43" w:rsidP="00D65269">
      <w:pPr>
        <w:ind w:left="360"/>
      </w:pPr>
      <w:r w:rsidRPr="007B5F6A">
        <w:t>4.</w:t>
      </w:r>
      <w:r w:rsidR="00EF691F" w:rsidRPr="007B5F6A">
        <w:t>5</w:t>
      </w:r>
      <w:r w:rsidRPr="007B5F6A">
        <w:t>. Caso a Comissão julgadora conclua não haver trabalhos com qualidade satisfatória ou adequada ao objeto deste Edital, não se obr</w:t>
      </w:r>
      <w:r w:rsidR="00157664" w:rsidRPr="007B5F6A">
        <w:t>igará a selecionar qualquer trabalho inscrito</w:t>
      </w:r>
      <w:r w:rsidRPr="007B5F6A">
        <w:t xml:space="preserve">. </w:t>
      </w:r>
    </w:p>
    <w:p w:rsidR="00736638" w:rsidRPr="007B5F6A" w:rsidRDefault="00736638" w:rsidP="00D65269">
      <w:pPr>
        <w:ind w:left="360"/>
      </w:pPr>
    </w:p>
    <w:p w:rsidR="00736638" w:rsidRPr="007B5F6A" w:rsidRDefault="00531A43" w:rsidP="00D65269">
      <w:pPr>
        <w:shd w:val="clear" w:color="auto" w:fill="F2F2F2" w:themeFill="background1" w:themeFillShade="F2"/>
        <w:ind w:left="360"/>
        <w:rPr>
          <w:b/>
        </w:rPr>
      </w:pPr>
      <w:r w:rsidRPr="007B5F6A">
        <w:rPr>
          <w:b/>
        </w:rPr>
        <w:t xml:space="preserve">5. DAS CONDIÇÕES PARA PARTICIPAÇÃO </w:t>
      </w:r>
    </w:p>
    <w:p w:rsidR="00EF691F" w:rsidRPr="007B5F6A" w:rsidRDefault="00EF691F" w:rsidP="00D65269">
      <w:pPr>
        <w:ind w:left="360"/>
      </w:pPr>
    </w:p>
    <w:p w:rsidR="00736638" w:rsidRPr="007B5F6A" w:rsidRDefault="00531A43" w:rsidP="00D65269">
      <w:pPr>
        <w:ind w:left="360"/>
      </w:pPr>
      <w:r w:rsidRPr="007B5F6A">
        <w:t>5.1. Poderão participar do pre</w:t>
      </w:r>
      <w:r w:rsidR="00736638" w:rsidRPr="007B5F6A">
        <w:t>sente Concurso: a</w:t>
      </w:r>
      <w:r w:rsidR="00157664" w:rsidRPr="007B5F6A">
        <w:t xml:space="preserve">) graduandos </w:t>
      </w:r>
      <w:r w:rsidR="00ED1977" w:rsidRPr="007B5F6A">
        <w:t>do Ensino Superior</w:t>
      </w:r>
      <w:r w:rsidR="00157664" w:rsidRPr="007B5F6A">
        <w:t xml:space="preserve"> pú</w:t>
      </w:r>
      <w:r w:rsidR="00ED1977" w:rsidRPr="007B5F6A">
        <w:t>blico e privado</w:t>
      </w:r>
      <w:r w:rsidR="00F577A3" w:rsidRPr="007B5F6A">
        <w:t xml:space="preserve"> de curso presenci</w:t>
      </w:r>
      <w:r w:rsidR="008F3601" w:rsidRPr="007B5F6A">
        <w:t>al, semi</w:t>
      </w:r>
      <w:r w:rsidR="00F577A3" w:rsidRPr="007B5F6A">
        <w:t xml:space="preserve">presencial e a distância </w:t>
      </w:r>
      <w:r w:rsidR="00ED1977" w:rsidRPr="007B5F6A">
        <w:t>do Estado do Amapá</w:t>
      </w:r>
      <w:r w:rsidRPr="007B5F6A">
        <w:t>;</w:t>
      </w:r>
      <w:r w:rsidR="00736638" w:rsidRPr="007B5F6A">
        <w:t xml:space="preserve"> b) residente no Estado do Amapá</w:t>
      </w:r>
      <w:r w:rsidRPr="007B5F6A">
        <w:t xml:space="preserve"> </w:t>
      </w:r>
      <w:r w:rsidR="00736638" w:rsidRPr="007B5F6A">
        <w:t>(devidamente comprovado)</w:t>
      </w:r>
      <w:r w:rsidR="00F577A3" w:rsidRPr="007B5F6A">
        <w:t>; c) Ter um professor orientador da Instituição na qual o acad</w:t>
      </w:r>
      <w:r w:rsidR="008F3601" w:rsidRPr="007B5F6A">
        <w:t xml:space="preserve">êmico </w:t>
      </w:r>
      <w:r w:rsidR="00F577A3" w:rsidRPr="007B5F6A">
        <w:t xml:space="preserve">está matriculado. </w:t>
      </w:r>
    </w:p>
    <w:p w:rsidR="00D65269" w:rsidRPr="007B5F6A" w:rsidRDefault="00D65269" w:rsidP="00D65269">
      <w:pPr>
        <w:ind w:left="360"/>
      </w:pPr>
    </w:p>
    <w:p w:rsidR="00762B08" w:rsidRPr="007B5F6A" w:rsidRDefault="00531A43" w:rsidP="00D65269">
      <w:pPr>
        <w:ind w:left="360"/>
      </w:pPr>
      <w:r w:rsidRPr="007B5F6A">
        <w:t>5.2. Não poderão participar do present</w:t>
      </w:r>
      <w:r w:rsidR="00736638" w:rsidRPr="007B5F6A">
        <w:t xml:space="preserve">e Concurso: </w:t>
      </w:r>
      <w:r w:rsidR="00F577A3" w:rsidRPr="007B5F6A">
        <w:t>a) acadêmicos pó</w:t>
      </w:r>
      <w:r w:rsidR="00577D33" w:rsidRPr="007B5F6A">
        <w:t>s-graduandos; b</w:t>
      </w:r>
      <w:r w:rsidR="00736638" w:rsidRPr="007B5F6A">
        <w:t>) professores universitários</w:t>
      </w:r>
      <w:r w:rsidR="00F724E7" w:rsidRPr="007B5F6A">
        <w:t>, excetos como professores orientadores</w:t>
      </w:r>
      <w:r w:rsidR="00736638" w:rsidRPr="007B5F6A">
        <w:t xml:space="preserve">; </w:t>
      </w:r>
      <w:r w:rsidR="009364A7" w:rsidRPr="007B5F6A">
        <w:t>c</w:t>
      </w:r>
      <w:r w:rsidRPr="007B5F6A">
        <w:t>) textos que já foram publicados</w:t>
      </w:r>
      <w:r w:rsidR="00157664" w:rsidRPr="007B5F6A">
        <w:t xml:space="preserve">, </w:t>
      </w:r>
      <w:r w:rsidR="00762B08" w:rsidRPr="007B5F6A">
        <w:t>fot</w:t>
      </w:r>
      <w:r w:rsidR="00157664" w:rsidRPr="007B5F6A">
        <w:t>ografia</w:t>
      </w:r>
      <w:r w:rsidR="009364A7" w:rsidRPr="007B5F6A">
        <w:t>s</w:t>
      </w:r>
      <w:r w:rsidR="00157664" w:rsidRPr="007B5F6A">
        <w:t xml:space="preserve"> publicadas nas redes </w:t>
      </w:r>
      <w:r w:rsidR="00762B08" w:rsidRPr="007B5F6A">
        <w:t>sociais e por</w:t>
      </w:r>
      <w:r w:rsidR="00577D33" w:rsidRPr="007B5F6A">
        <w:t xml:space="preserve"> outro</w:t>
      </w:r>
      <w:r w:rsidR="00762B08" w:rsidRPr="007B5F6A">
        <w:t xml:space="preserve"> meio de comunicação;</w:t>
      </w:r>
      <w:r w:rsidRPr="007B5F6A">
        <w:t xml:space="preserve"> </w:t>
      </w:r>
      <w:r w:rsidR="00762B08" w:rsidRPr="007B5F6A">
        <w:t>Vídeos divulgados.</w:t>
      </w:r>
      <w:r w:rsidR="00157664" w:rsidRPr="007B5F6A">
        <w:t xml:space="preserve"> Os trabalhos deverão ser inéditos. </w:t>
      </w:r>
    </w:p>
    <w:p w:rsidR="00D65269" w:rsidRPr="007B5F6A" w:rsidRDefault="00D65269" w:rsidP="00D65269">
      <w:pPr>
        <w:ind w:left="360"/>
      </w:pPr>
    </w:p>
    <w:p w:rsidR="00A95B02" w:rsidRPr="007B5F6A" w:rsidRDefault="00A95B02" w:rsidP="00D65269">
      <w:pPr>
        <w:ind w:left="360"/>
      </w:pPr>
      <w:r w:rsidRPr="007B5F6A">
        <w:t xml:space="preserve">5.3. Serão desclassificados, imediatamente, trabalhos que não correspondam aos critérios deste edital e que contenham plágios e fuga do tema. </w:t>
      </w:r>
    </w:p>
    <w:p w:rsidR="00157664" w:rsidRPr="007B5F6A" w:rsidRDefault="00531A43" w:rsidP="00D65269">
      <w:pPr>
        <w:shd w:val="clear" w:color="auto" w:fill="F2F2F2" w:themeFill="background1" w:themeFillShade="F2"/>
        <w:ind w:left="360"/>
        <w:rPr>
          <w:b/>
        </w:rPr>
      </w:pPr>
      <w:r w:rsidRPr="007B5F6A">
        <w:rPr>
          <w:b/>
          <w:shd w:val="clear" w:color="auto" w:fill="F2F2F2" w:themeFill="background1" w:themeFillShade="F2"/>
        </w:rPr>
        <w:lastRenderedPageBreak/>
        <w:t>6. DA FORMA DE APRESENTAÇÃO</w:t>
      </w:r>
      <w:r w:rsidRPr="007B5F6A">
        <w:rPr>
          <w:b/>
        </w:rPr>
        <w:t xml:space="preserve"> </w:t>
      </w:r>
    </w:p>
    <w:p w:rsidR="00F13F63" w:rsidRPr="007B5F6A" w:rsidRDefault="00F13F63" w:rsidP="00D65269">
      <w:pPr>
        <w:ind w:left="360"/>
      </w:pPr>
    </w:p>
    <w:p w:rsidR="00762B08" w:rsidRPr="007B5F6A" w:rsidRDefault="00531A43" w:rsidP="00D65269">
      <w:pPr>
        <w:ind w:left="360"/>
      </w:pPr>
      <w:r w:rsidRPr="007B5F6A">
        <w:t>6.1. No presente Edital, o interessado poderá inscrever apenas 01</w:t>
      </w:r>
      <w:r w:rsidR="009C0A7A" w:rsidRPr="007B5F6A">
        <w:t xml:space="preserve"> </w:t>
      </w:r>
      <w:r w:rsidRPr="007B5F6A">
        <w:t xml:space="preserve">(um) texto </w:t>
      </w:r>
      <w:r w:rsidR="00762B08" w:rsidRPr="007B5F6A">
        <w:t>no forma</w:t>
      </w:r>
      <w:r w:rsidR="001C572C" w:rsidRPr="007B5F6A">
        <w:t xml:space="preserve">to de ensaio cientifico ou um conjunto de </w:t>
      </w:r>
      <w:r w:rsidR="009364A7" w:rsidRPr="007B5F6A">
        <w:t xml:space="preserve">3 (três) a 5 (cinco) </w:t>
      </w:r>
      <w:r w:rsidR="001C572C" w:rsidRPr="007B5F6A">
        <w:t>fotografia</w:t>
      </w:r>
      <w:r w:rsidR="009364A7" w:rsidRPr="007B5F6A">
        <w:t>s</w:t>
      </w:r>
      <w:r w:rsidR="001C572C" w:rsidRPr="007B5F6A">
        <w:t xml:space="preserve"> ou </w:t>
      </w:r>
      <w:r w:rsidR="0084599A" w:rsidRPr="007B5F6A">
        <w:t>01 (</w:t>
      </w:r>
      <w:r w:rsidR="00762B08" w:rsidRPr="007B5F6A">
        <w:t>um</w:t>
      </w:r>
      <w:r w:rsidR="0084599A" w:rsidRPr="007B5F6A">
        <w:t>)</w:t>
      </w:r>
      <w:r w:rsidR="00762B08" w:rsidRPr="007B5F6A">
        <w:t xml:space="preserve"> vídeo. Para cada categoria poderão ser até 3 autores.  </w:t>
      </w:r>
      <w:r w:rsidRPr="007B5F6A">
        <w:t xml:space="preserve"> </w:t>
      </w:r>
    </w:p>
    <w:p w:rsidR="002A33EC" w:rsidRPr="007B5F6A" w:rsidRDefault="002A33EC" w:rsidP="00D65269">
      <w:pPr>
        <w:ind w:left="360"/>
      </w:pPr>
    </w:p>
    <w:p w:rsidR="00157664" w:rsidRPr="007B5F6A" w:rsidRDefault="00762B08" w:rsidP="00D65269">
      <w:pPr>
        <w:ind w:left="360"/>
      </w:pPr>
      <w:r w:rsidRPr="007B5F6A">
        <w:t>6.2</w:t>
      </w:r>
      <w:r w:rsidR="009364A7" w:rsidRPr="007B5F6A">
        <w:t>. Os trabalhos</w:t>
      </w:r>
      <w:r w:rsidR="00531A43" w:rsidRPr="007B5F6A">
        <w:t xml:space="preserve"> inscritos serão primeiramente analisados, de acordo com as seguintes especificações: </w:t>
      </w:r>
    </w:p>
    <w:p w:rsidR="00E91113" w:rsidRPr="007B5F6A" w:rsidRDefault="00E91113" w:rsidP="00D65269">
      <w:pPr>
        <w:ind w:left="360"/>
      </w:pPr>
    </w:p>
    <w:p w:rsidR="00157664" w:rsidRPr="007B5F6A" w:rsidRDefault="00531A43" w:rsidP="00D65269">
      <w:pPr>
        <w:ind w:left="360"/>
      </w:pPr>
      <w:r w:rsidRPr="007B5F6A">
        <w:rPr>
          <w:b/>
        </w:rPr>
        <w:t>PARA</w:t>
      </w:r>
      <w:r w:rsidR="00F20F20" w:rsidRPr="007B5F6A">
        <w:rPr>
          <w:b/>
        </w:rPr>
        <w:t xml:space="preserve"> A CATEGORIA DE TEXTO ENSAIO </w:t>
      </w:r>
      <w:r w:rsidR="00240FB3" w:rsidRPr="007B5F6A">
        <w:rPr>
          <w:b/>
        </w:rPr>
        <w:t>CIENTIFICO</w:t>
      </w:r>
      <w:r w:rsidR="00157664" w:rsidRPr="007B5F6A">
        <w:t xml:space="preserve">. Entende-se por ensaio cientifico “um texto marcado pelo caráter crítico e pela forma pessoal como aborda uma temática científica. Consiste em exposição lógica e reflexiva e em argumentação rigorosa com alto nível de interpretação e julgamento do autor” (SALVADOR, apud SEVERINO, 2000, p. 152). Para isso, o autor não precisa apoiar-se em aparato de documentação empírica e bibliográfica, tendo maior liberdade de defender determinada posição, mas exige grande informação cultural e grande maturidade intelectual (SEVERINO, p. 153). Carmo-Neto (1992 p. 101) apresenta um ensaio opinativo que orienta bem este concurso: “no qual o autor pode estar interessado simplesmente em: dar uma opinião, prover uma solução alternativa a um certo problema polêmico sem entrar em quaisquer especificações metodológicas, criticar uma atitude de ação social, política ou econômica, comentar sobre uma minoria de certa ideologia, dar informação, opinar sobre um acontecimento que jamais poderá se realizar e corrigir ou demonstrar vieses aparentemente não percebidos”. </w:t>
      </w:r>
      <w:r w:rsidR="00913D81" w:rsidRPr="007B5F6A">
        <w:t xml:space="preserve"> Os trabalhos deverão ser escritos em língua portuguesa e obedecer as normas da ABNT. </w:t>
      </w:r>
      <w:r w:rsidR="00240FB3" w:rsidRPr="007B5F6A">
        <w:t>I.</w:t>
      </w:r>
      <w:r w:rsidRPr="007B5F6A">
        <w:t xml:space="preserve"> Fonte Times New Roman, tama</w:t>
      </w:r>
      <w:r w:rsidR="00913D81" w:rsidRPr="007B5F6A">
        <w:t>nho 12, em cor preta; II. Espaçamento</w:t>
      </w:r>
      <w:r w:rsidRPr="007B5F6A">
        <w:t xml:space="preserve"> </w:t>
      </w:r>
      <w:r w:rsidR="00A95B02" w:rsidRPr="007B5F6A">
        <w:t>simples</w:t>
      </w:r>
      <w:r w:rsidRPr="007B5F6A">
        <w:t>; III. Margem superior, inferior e laterais de 3,5 cm; IV. Em uma só face; V. Com numeração em t</w:t>
      </w:r>
      <w:r w:rsidR="00F20F20" w:rsidRPr="007B5F6A">
        <w:t>odas a</w:t>
      </w:r>
      <w:r w:rsidR="00157664" w:rsidRPr="007B5F6A">
        <w:t>s páginas; VI. Com título; VII. A</w:t>
      </w:r>
      <w:r w:rsidR="00F20F20" w:rsidRPr="007B5F6A">
        <w:t xml:space="preserve"> estrutura deve conter: INTRODUÇÃO - apresentação: o que está sendo avaliado - avaliação: o valor ou relevância da questão (importância); justificativa da escolha dessa questão</w:t>
      </w:r>
      <w:r w:rsidR="00913D81" w:rsidRPr="007B5F6A">
        <w:t>.</w:t>
      </w:r>
      <w:r w:rsidR="00F20F20" w:rsidRPr="007B5F6A">
        <w:t xml:space="preserve"> DESENVOLVIMENTO - exposição: as razões, os argumentos e as provas que sustentam a avaliação proposta - reflexão: posicionamento pessoal e indagação sobre a exposição feita</w:t>
      </w:r>
      <w:r w:rsidR="00A95B02" w:rsidRPr="007B5F6A">
        <w:t>.</w:t>
      </w:r>
      <w:r w:rsidR="00F20F20" w:rsidRPr="007B5F6A">
        <w:t xml:space="preserve"> CONSIDERAÇÕES FINAIS - finalização: comentário final com encaminhamento e abertura para outras reflexões</w:t>
      </w:r>
      <w:r w:rsidR="00913D81" w:rsidRPr="007B5F6A">
        <w:t>.</w:t>
      </w:r>
      <w:r w:rsidR="00F20F20" w:rsidRPr="007B5F6A">
        <w:t xml:space="preserve"> REFERÊNCIAS</w:t>
      </w:r>
      <w:r w:rsidR="00913D81" w:rsidRPr="007B5F6A">
        <w:t>. Confere o Link da ABNT.</w:t>
      </w:r>
    </w:p>
    <w:p w:rsidR="00157664" w:rsidRPr="007B5F6A" w:rsidRDefault="00157664" w:rsidP="00D65269">
      <w:pPr>
        <w:ind w:left="360"/>
      </w:pPr>
    </w:p>
    <w:p w:rsidR="000F543E" w:rsidRPr="007B5F6A" w:rsidRDefault="00F20F20" w:rsidP="000F543E">
      <w:pPr>
        <w:ind w:left="360"/>
      </w:pPr>
      <w:r w:rsidRPr="007B5F6A">
        <w:rPr>
          <w:b/>
        </w:rPr>
        <w:t>PARA A CATEGORIA FOTOGRAFIA</w:t>
      </w:r>
      <w:r w:rsidR="00157664" w:rsidRPr="007B5F6A">
        <w:t>-</w:t>
      </w:r>
      <w:r w:rsidR="003F0CCE" w:rsidRPr="007B5F6A">
        <w:t xml:space="preserve"> I</w:t>
      </w:r>
      <w:r w:rsidRPr="007B5F6A">
        <w:t xml:space="preserve"> Conjunto de 3</w:t>
      </w:r>
      <w:r w:rsidR="00913D81" w:rsidRPr="007B5F6A">
        <w:t xml:space="preserve"> a 5</w:t>
      </w:r>
      <w:r w:rsidRPr="007B5F6A">
        <w:t xml:space="preserve"> fotografias coloridas</w:t>
      </w:r>
      <w:r w:rsidR="00913D81" w:rsidRPr="007B5F6A">
        <w:t xml:space="preserve"> e/ou em preto e branco</w:t>
      </w:r>
      <w:r w:rsidR="00A30311" w:rsidRPr="007B5F6A">
        <w:t xml:space="preserve"> medindo 20x30</w:t>
      </w:r>
      <w:r w:rsidRPr="007B5F6A">
        <w:t xml:space="preserve"> em papel fotográfico </w:t>
      </w:r>
      <w:r w:rsidR="00913D81" w:rsidRPr="007B5F6A">
        <w:t>a</w:t>
      </w:r>
      <w:r w:rsidRPr="007B5F6A">
        <w:t>com</w:t>
      </w:r>
      <w:r w:rsidR="00913D81" w:rsidRPr="007B5F6A">
        <w:t xml:space="preserve">panhado </w:t>
      </w:r>
      <w:r w:rsidR="00A30311" w:rsidRPr="007B5F6A">
        <w:t xml:space="preserve">de </w:t>
      </w:r>
      <w:r w:rsidR="00913D81" w:rsidRPr="007B5F6A">
        <w:t xml:space="preserve">título e </w:t>
      </w:r>
      <w:r w:rsidRPr="007B5F6A">
        <w:t>legenda explicando a imagem</w:t>
      </w:r>
      <w:r w:rsidR="00913D81" w:rsidRPr="007B5F6A">
        <w:t>.</w:t>
      </w:r>
      <w:r w:rsidR="00A30311" w:rsidRPr="007B5F6A">
        <w:t xml:space="preserve"> </w:t>
      </w:r>
      <w:r w:rsidR="00D54EE7" w:rsidRPr="007B5F6A">
        <w:t xml:space="preserve">II. </w:t>
      </w:r>
      <w:r w:rsidR="00A30311" w:rsidRPr="007B5F6A">
        <w:t>Deve especificar lugar, data da fotografi</w:t>
      </w:r>
      <w:r w:rsidR="000F543E" w:rsidRPr="007B5F6A">
        <w:t>a</w:t>
      </w:r>
      <w:r w:rsidR="003F0CCE" w:rsidRPr="007B5F6A">
        <w:t xml:space="preserve">. </w:t>
      </w:r>
      <w:r w:rsidR="00D54EE7" w:rsidRPr="007B5F6A">
        <w:t xml:space="preserve">III. </w:t>
      </w:r>
      <w:r w:rsidR="003F0CCE" w:rsidRPr="007B5F6A">
        <w:t xml:space="preserve">A foto não poderá, em hipótese alguma, ser manipulada digitalmente. </w:t>
      </w:r>
      <w:r w:rsidR="00D54EE7" w:rsidRPr="007B5F6A">
        <w:t>IV</w:t>
      </w:r>
      <w:r w:rsidR="003F0CCE" w:rsidRPr="007B5F6A">
        <w:t>. As fotos devem ser inéditas e fazer referência ao tema “</w:t>
      </w:r>
      <w:r w:rsidR="003F0CCE" w:rsidRPr="007B5F6A">
        <w:rPr>
          <w:b/>
        </w:rPr>
        <w:t>Círio de Nazaré</w:t>
      </w:r>
      <w:r w:rsidR="002E3D2C" w:rsidRPr="007B5F6A">
        <w:rPr>
          <w:b/>
        </w:rPr>
        <w:t xml:space="preserve"> e a Juventude </w:t>
      </w:r>
      <w:r w:rsidR="00F724E7" w:rsidRPr="007B5F6A">
        <w:rPr>
          <w:b/>
        </w:rPr>
        <w:t>no Amapá</w:t>
      </w:r>
      <w:r w:rsidR="003F0CCE" w:rsidRPr="007B5F6A">
        <w:rPr>
          <w:b/>
        </w:rPr>
        <w:t xml:space="preserve">”. </w:t>
      </w:r>
      <w:r w:rsidR="000F543E" w:rsidRPr="007B5F6A">
        <w:t>V.</w:t>
      </w:r>
      <w:r w:rsidR="000F543E" w:rsidRPr="007B5F6A">
        <w:rPr>
          <w:b/>
        </w:rPr>
        <w:t xml:space="preserve"> </w:t>
      </w:r>
      <w:r w:rsidR="000F543E" w:rsidRPr="007B5F6A">
        <w:t>As imagens que contenham obras de artes deve</w:t>
      </w:r>
      <w:r w:rsidR="008F3601" w:rsidRPr="007B5F6A">
        <w:t>m</w:t>
      </w:r>
      <w:r w:rsidR="000F543E" w:rsidRPr="007B5F6A">
        <w:t xml:space="preserve"> conter uma nota explicativa mencionando o autor das obras.</w:t>
      </w:r>
      <w:r w:rsidR="000F543E" w:rsidRPr="007B5F6A">
        <w:rPr>
          <w:b/>
        </w:rPr>
        <w:t xml:space="preserve"> </w:t>
      </w:r>
      <w:r w:rsidR="00FF0B07" w:rsidRPr="007B5F6A">
        <w:t>VI</w:t>
      </w:r>
      <w:r w:rsidR="00FF0B07" w:rsidRPr="007B5F6A">
        <w:rPr>
          <w:b/>
        </w:rPr>
        <w:t xml:space="preserve">. </w:t>
      </w:r>
      <w:r w:rsidR="00FF0B07" w:rsidRPr="007B5F6A">
        <w:t>Fotos que possam caracterizar acesso a conhecimento tradicional devem fazer menç</w:t>
      </w:r>
      <w:r w:rsidR="009364A7" w:rsidRPr="007B5F6A">
        <w:t>ão à</w:t>
      </w:r>
      <w:r w:rsidR="00FF0B07" w:rsidRPr="007B5F6A">
        <w:t xml:space="preserve"> respectiva autorização de acesso pelo órgão competente.</w:t>
      </w:r>
      <w:r w:rsidR="00FF0B07" w:rsidRPr="007B5F6A">
        <w:rPr>
          <w:b/>
        </w:rPr>
        <w:t xml:space="preserve"> </w:t>
      </w:r>
      <w:r w:rsidR="000F543E" w:rsidRPr="007B5F6A">
        <w:t>VI</w:t>
      </w:r>
      <w:r w:rsidR="00FF0B07" w:rsidRPr="007B5F6A">
        <w:t>I</w:t>
      </w:r>
      <w:r w:rsidR="000F543E" w:rsidRPr="007B5F6A">
        <w:t>.</w:t>
      </w:r>
      <w:r w:rsidR="000F543E" w:rsidRPr="007B5F6A">
        <w:rPr>
          <w:b/>
        </w:rPr>
        <w:t xml:space="preserve"> </w:t>
      </w:r>
      <w:r w:rsidR="000F543E" w:rsidRPr="007B5F6A">
        <w:t xml:space="preserve">Os participantes, ao efetuarem a entrega de suas obras, devem garantir que as mesmas não violam direitos de terceiros, </w:t>
      </w:r>
      <w:r w:rsidR="000F543E" w:rsidRPr="007B5F6A">
        <w:lastRenderedPageBreak/>
        <w:t>notadamente direitos autorais, conexos e de imagem, e que todas as autorizações necessárias para garantir a não violação de tais direitos foram devidamente obtidas e que encontr</w:t>
      </w:r>
      <w:r w:rsidR="009364A7" w:rsidRPr="007B5F6A">
        <w:t>am e</w:t>
      </w:r>
      <w:r w:rsidR="000F543E" w:rsidRPr="007B5F6A">
        <w:t xml:space="preserve">m seu poder. </w:t>
      </w:r>
    </w:p>
    <w:p w:rsidR="00157664" w:rsidRPr="007B5F6A" w:rsidRDefault="00157664" w:rsidP="00D65269">
      <w:pPr>
        <w:ind w:left="360"/>
      </w:pPr>
    </w:p>
    <w:p w:rsidR="00F20F20" w:rsidRPr="007B5F6A" w:rsidRDefault="00157664" w:rsidP="00D65269">
      <w:pPr>
        <w:ind w:left="360"/>
      </w:pPr>
      <w:r w:rsidRPr="007B5F6A">
        <w:rPr>
          <w:b/>
        </w:rPr>
        <w:t>PARA A CATEGORIA VÍ</w:t>
      </w:r>
      <w:r w:rsidR="00F20F20" w:rsidRPr="007B5F6A">
        <w:rPr>
          <w:b/>
        </w:rPr>
        <w:t>DEO</w:t>
      </w:r>
      <w:r w:rsidRPr="007B5F6A">
        <w:t>-</w:t>
      </w:r>
      <w:r w:rsidR="009364A7" w:rsidRPr="007B5F6A">
        <w:t xml:space="preserve"> I. Vídeo com duração</w:t>
      </w:r>
      <w:r w:rsidR="00F20F20" w:rsidRPr="007B5F6A">
        <w:t xml:space="preserve"> de 3 a 5 minutos</w:t>
      </w:r>
      <w:r w:rsidR="009364A7" w:rsidRPr="007B5F6A">
        <w:t>,</w:t>
      </w:r>
      <w:r w:rsidR="00F20F20" w:rsidRPr="007B5F6A">
        <w:t xml:space="preserve"> </w:t>
      </w:r>
      <w:r w:rsidR="00913D81" w:rsidRPr="007B5F6A">
        <w:t xml:space="preserve">acompanhado de título e </w:t>
      </w:r>
      <w:r w:rsidR="00D54EE7" w:rsidRPr="007B5F6A">
        <w:t>com roteiro definido. II. Especificar</w:t>
      </w:r>
      <w:r w:rsidR="000F543E" w:rsidRPr="007B5F6A">
        <w:t xml:space="preserve"> lugares e data das imagens</w:t>
      </w:r>
      <w:r w:rsidR="00A30311" w:rsidRPr="007B5F6A">
        <w:t xml:space="preserve">. </w:t>
      </w:r>
      <w:r w:rsidR="00D54EE7" w:rsidRPr="007B5F6A">
        <w:t>III. Os vídeos devem atender os critérios de um documentário relacionado ao tema</w:t>
      </w:r>
      <w:r w:rsidR="009364A7" w:rsidRPr="007B5F6A">
        <w:t>:</w:t>
      </w:r>
      <w:r w:rsidR="00D54EE7" w:rsidRPr="007B5F6A">
        <w:t xml:space="preserve"> “</w:t>
      </w:r>
      <w:r w:rsidR="00D54EE7" w:rsidRPr="007B5F6A">
        <w:rPr>
          <w:b/>
        </w:rPr>
        <w:t>Círio de Nazaré</w:t>
      </w:r>
      <w:r w:rsidR="002E3D2C" w:rsidRPr="007B5F6A">
        <w:rPr>
          <w:b/>
        </w:rPr>
        <w:t xml:space="preserve"> e a J</w:t>
      </w:r>
      <w:r w:rsidR="00292E55" w:rsidRPr="007B5F6A">
        <w:rPr>
          <w:b/>
        </w:rPr>
        <w:t>uventude</w:t>
      </w:r>
      <w:r w:rsidR="00F724E7" w:rsidRPr="007B5F6A">
        <w:rPr>
          <w:b/>
        </w:rPr>
        <w:t xml:space="preserve"> no Amapá</w:t>
      </w:r>
      <w:r w:rsidR="00D54EE7" w:rsidRPr="007B5F6A">
        <w:rPr>
          <w:b/>
        </w:rPr>
        <w:t xml:space="preserve">”. </w:t>
      </w:r>
      <w:r w:rsidR="00D54EE7" w:rsidRPr="007B5F6A">
        <w:t xml:space="preserve">IV. Os vídeos devem ser inéditos e sua autoria. </w:t>
      </w:r>
      <w:r w:rsidR="000F543E" w:rsidRPr="007B5F6A">
        <w:t>V.  As imagens que contenham obras de artes deve</w:t>
      </w:r>
      <w:r w:rsidR="008F3601" w:rsidRPr="007B5F6A">
        <w:t>m</w:t>
      </w:r>
      <w:r w:rsidR="000F543E" w:rsidRPr="007B5F6A">
        <w:t xml:space="preserve"> conter uma nota explicativa mencionando o autor das obras. </w:t>
      </w:r>
      <w:r w:rsidR="00FF0B07" w:rsidRPr="007B5F6A">
        <w:t>VI. Vídeos que possam caracterizar acesso a conhecimentos tradicional devem fazer menç</w:t>
      </w:r>
      <w:r w:rsidR="009364A7" w:rsidRPr="007B5F6A">
        <w:t>ão à</w:t>
      </w:r>
      <w:r w:rsidR="00FF0B07" w:rsidRPr="007B5F6A">
        <w:t xml:space="preserve"> respectiva autorização de acesso pelo órgão competente. </w:t>
      </w:r>
      <w:r w:rsidR="000F543E" w:rsidRPr="007B5F6A">
        <w:t>VI</w:t>
      </w:r>
      <w:r w:rsidR="00FF0B07" w:rsidRPr="007B5F6A">
        <w:t>I</w:t>
      </w:r>
      <w:r w:rsidR="000F543E" w:rsidRPr="007B5F6A">
        <w:t xml:space="preserve">. Os participantes, ao efetuarem a entrega de suas obras, devem garantir que as mesmas não violam direitos de terceiros, notadamente direitos autorais, conexos e de imagem, e que todas as autorizações necessárias para garantir a não violação de tais direitos foram devidamente obtidas e que encontram em seu poder. </w:t>
      </w:r>
    </w:p>
    <w:p w:rsidR="00D54EE7" w:rsidRPr="007B5F6A" w:rsidRDefault="00D54EE7" w:rsidP="00D65269">
      <w:pPr>
        <w:ind w:left="360"/>
      </w:pPr>
    </w:p>
    <w:p w:rsidR="000A51E2" w:rsidRPr="007B5F6A" w:rsidRDefault="00531A43" w:rsidP="00D65269">
      <w:pPr>
        <w:shd w:val="clear" w:color="auto" w:fill="F2F2F2" w:themeFill="background1" w:themeFillShade="F2"/>
        <w:ind w:left="360"/>
        <w:rPr>
          <w:b/>
        </w:rPr>
      </w:pPr>
      <w:r w:rsidRPr="007B5F6A">
        <w:rPr>
          <w:b/>
        </w:rPr>
        <w:t xml:space="preserve"> 7. DA COMISSÃO E DOS CRITÉRIOS DE AVALIAÇÃO </w:t>
      </w:r>
    </w:p>
    <w:p w:rsidR="00D65269" w:rsidRPr="007B5F6A" w:rsidRDefault="00D65269" w:rsidP="00D65269">
      <w:pPr>
        <w:ind w:left="360"/>
      </w:pPr>
    </w:p>
    <w:p w:rsidR="000A51E2" w:rsidRPr="007B5F6A" w:rsidRDefault="00913D81" w:rsidP="00D65269">
      <w:pPr>
        <w:ind w:left="360"/>
      </w:pPr>
      <w:r w:rsidRPr="007B5F6A">
        <w:t xml:space="preserve">7.1. Os trabalhos homologados </w:t>
      </w:r>
      <w:r w:rsidR="00531A43" w:rsidRPr="007B5F6A">
        <w:t xml:space="preserve">serão avaliados por uma </w:t>
      </w:r>
      <w:r w:rsidR="00531A43" w:rsidRPr="007B5F6A">
        <w:rPr>
          <w:b/>
        </w:rPr>
        <w:t>Comissão Julgadora</w:t>
      </w:r>
      <w:r w:rsidR="00FF0B07" w:rsidRPr="007B5F6A">
        <w:t xml:space="preserve">, conforme os critérios abaixo, </w:t>
      </w:r>
      <w:r w:rsidR="00531A43" w:rsidRPr="007B5F6A">
        <w:t xml:space="preserve">designada </w:t>
      </w:r>
      <w:r w:rsidRPr="007B5F6A">
        <w:t xml:space="preserve">pela Diocese </w:t>
      </w:r>
      <w:r w:rsidR="002A33EC" w:rsidRPr="007B5F6A">
        <w:t>d</w:t>
      </w:r>
      <w:r w:rsidRPr="007B5F6A">
        <w:t xml:space="preserve">e Macapá através da </w:t>
      </w:r>
      <w:r w:rsidR="000A51E2" w:rsidRPr="007B5F6A">
        <w:t xml:space="preserve">Comissão </w:t>
      </w:r>
      <w:r w:rsidR="002A33EC" w:rsidRPr="007B5F6A">
        <w:t>d</w:t>
      </w:r>
      <w:r w:rsidR="000A51E2" w:rsidRPr="007B5F6A">
        <w:t xml:space="preserve">o Círio </w:t>
      </w:r>
      <w:r w:rsidR="002A33EC" w:rsidRPr="007B5F6A">
        <w:t>d</w:t>
      </w:r>
      <w:r w:rsidR="000A51E2" w:rsidRPr="007B5F6A">
        <w:t xml:space="preserve">e Nazaré e </w:t>
      </w:r>
      <w:r w:rsidRPr="007B5F6A">
        <w:t xml:space="preserve">da </w:t>
      </w:r>
      <w:r w:rsidR="000A51E2" w:rsidRPr="007B5F6A">
        <w:t>Pastoral Universitária</w:t>
      </w:r>
      <w:r w:rsidR="00531A43" w:rsidRPr="007B5F6A">
        <w:t>, composta por especialistas divididos por c</w:t>
      </w:r>
      <w:r w:rsidR="00157664" w:rsidRPr="007B5F6A">
        <w:t xml:space="preserve">ategoria, conforme o item 1.2 </w:t>
      </w:r>
      <w:r w:rsidR="00531A43" w:rsidRPr="007B5F6A">
        <w:t xml:space="preserve">deste Edital. </w:t>
      </w:r>
    </w:p>
    <w:p w:rsidR="009364A7" w:rsidRPr="007B5F6A" w:rsidRDefault="009364A7" w:rsidP="00D65269">
      <w:pPr>
        <w:ind w:left="360"/>
      </w:pPr>
    </w:p>
    <w:p w:rsidR="00FF0B07" w:rsidRPr="007B5F6A" w:rsidRDefault="00FF0B07" w:rsidP="00FF0B07">
      <w:r w:rsidRPr="007B5F6A">
        <w:t xml:space="preserve">      a) CATEGORIA 1: Texto no formatado Ensaio Científico, que contenha de 3 a 5 laudas</w:t>
      </w:r>
    </w:p>
    <w:p w:rsidR="00FF0B07" w:rsidRPr="007B5F6A" w:rsidRDefault="00FF0B07" w:rsidP="00E327D1">
      <w:pPr>
        <w:spacing w:before="240"/>
        <w:ind w:left="360"/>
        <w:rPr>
          <w:b/>
        </w:rPr>
      </w:pPr>
      <w:r w:rsidRPr="007B5F6A">
        <w:t xml:space="preserve">1. </w:t>
      </w:r>
      <w:r w:rsidR="009364A7" w:rsidRPr="007B5F6A">
        <w:t>C</w:t>
      </w:r>
      <w:r w:rsidRPr="007B5F6A">
        <w:t>oerência com</w:t>
      </w:r>
      <w:r w:rsidR="009364A7" w:rsidRPr="007B5F6A">
        <w:t xml:space="preserve"> o</w:t>
      </w:r>
      <w:r w:rsidRPr="007B5F6A">
        <w:t xml:space="preserve"> tema: “Círio de Nazaré</w:t>
      </w:r>
      <w:r w:rsidR="002E3D2C" w:rsidRPr="007B5F6A">
        <w:t xml:space="preserve"> e Juventude</w:t>
      </w:r>
      <w:r w:rsidR="00F724E7" w:rsidRPr="007B5F6A">
        <w:t xml:space="preserve"> no Amapá</w:t>
      </w:r>
      <w:r w:rsidR="00340EF1" w:rsidRPr="007B5F6A">
        <w:t xml:space="preserve"> </w:t>
      </w:r>
      <w:r w:rsidR="00E327D1" w:rsidRPr="007B5F6A">
        <w:t>(caráter classificatório)</w:t>
      </w:r>
    </w:p>
    <w:p w:rsidR="00E327D1" w:rsidRPr="007B5F6A" w:rsidRDefault="00E327D1" w:rsidP="00E327D1">
      <w:pPr>
        <w:ind w:left="360"/>
      </w:pPr>
      <w:r w:rsidRPr="007B5F6A">
        <w:t xml:space="preserve"> 2-Originalidade/ criatividade (0- 2)</w:t>
      </w:r>
    </w:p>
    <w:p w:rsidR="00E327D1" w:rsidRPr="007B5F6A" w:rsidRDefault="00E327D1" w:rsidP="00E327D1">
      <w:pPr>
        <w:ind w:left="360"/>
      </w:pPr>
      <w:r w:rsidRPr="007B5F6A">
        <w:t>3. Clareza e coesão no desenvolvimento das ideias (0-2);</w:t>
      </w:r>
    </w:p>
    <w:p w:rsidR="00E327D1" w:rsidRPr="007B5F6A" w:rsidRDefault="00E327D1" w:rsidP="00E327D1">
      <w:pPr>
        <w:ind w:left="360"/>
      </w:pPr>
      <w:r w:rsidRPr="007B5F6A">
        <w:t>4. Ortografia, pontuação e gramática do texto (0-1)</w:t>
      </w:r>
    </w:p>
    <w:p w:rsidR="00E327D1" w:rsidRPr="007B5F6A" w:rsidRDefault="00E327D1" w:rsidP="00E327D1">
      <w:pPr>
        <w:ind w:left="360"/>
      </w:pPr>
      <w:r w:rsidRPr="007B5F6A">
        <w:t>5. Propriedade e variedade de vocabulário (0-1)</w:t>
      </w:r>
    </w:p>
    <w:p w:rsidR="00E327D1" w:rsidRPr="007B5F6A" w:rsidRDefault="00E327D1" w:rsidP="00E327D1">
      <w:pPr>
        <w:ind w:left="360"/>
      </w:pPr>
      <w:r w:rsidRPr="007B5F6A">
        <w:t>6. Formatação conforme item 6.2 do edital (0-2)</w:t>
      </w:r>
    </w:p>
    <w:p w:rsidR="00E327D1" w:rsidRPr="007B5F6A" w:rsidRDefault="00E327D1" w:rsidP="00E327D1">
      <w:pPr>
        <w:ind w:left="360"/>
      </w:pPr>
      <w:r w:rsidRPr="007B5F6A">
        <w:t>7. Fundamentação teórica do conteúdo relacionado ao tema (0-2)</w:t>
      </w:r>
    </w:p>
    <w:p w:rsidR="00FF0B07" w:rsidRPr="007B5F6A" w:rsidRDefault="00FF0B07" w:rsidP="00D65269">
      <w:pPr>
        <w:ind w:left="360"/>
      </w:pPr>
    </w:p>
    <w:p w:rsidR="00E327D1" w:rsidRPr="007B5F6A" w:rsidRDefault="00E327D1" w:rsidP="00200B36">
      <w:pPr>
        <w:pStyle w:val="PargrafodaLista"/>
        <w:numPr>
          <w:ilvl w:val="0"/>
          <w:numId w:val="11"/>
        </w:numPr>
      </w:pPr>
      <w:r w:rsidRPr="007B5F6A">
        <w:t>CATEGORIA 2: Conjunto de 3 a 5 fotografias medindo 20x30.</w:t>
      </w:r>
    </w:p>
    <w:p w:rsidR="00E327D1" w:rsidRPr="007B5F6A" w:rsidRDefault="00E327D1" w:rsidP="00E327D1">
      <w:pPr>
        <w:pStyle w:val="PargrafodaLista"/>
        <w:numPr>
          <w:ilvl w:val="0"/>
          <w:numId w:val="10"/>
        </w:numPr>
      </w:pPr>
      <w:r w:rsidRPr="007B5F6A">
        <w:t>coerência com tema: “</w:t>
      </w:r>
      <w:r w:rsidRPr="007B5F6A">
        <w:rPr>
          <w:b/>
        </w:rPr>
        <w:t>Círio de Nazaré: Religiosidade e cultura na Amazônia</w:t>
      </w:r>
      <w:r w:rsidR="00200B36" w:rsidRPr="007B5F6A">
        <w:rPr>
          <w:b/>
        </w:rPr>
        <w:t xml:space="preserve"> </w:t>
      </w:r>
      <w:r w:rsidR="00200B36" w:rsidRPr="007B5F6A">
        <w:t>(caráter classificatório)</w:t>
      </w:r>
    </w:p>
    <w:p w:rsidR="00E327D1" w:rsidRPr="007B5F6A" w:rsidRDefault="00200B36" w:rsidP="00DE65E7">
      <w:pPr>
        <w:pStyle w:val="PargrafodaLista"/>
        <w:numPr>
          <w:ilvl w:val="0"/>
          <w:numId w:val="10"/>
        </w:numPr>
      </w:pPr>
      <w:r w:rsidRPr="007B5F6A">
        <w:t>A</w:t>
      </w:r>
      <w:r w:rsidR="00E327D1" w:rsidRPr="007B5F6A">
        <w:t>dequação a especificação técnica</w:t>
      </w:r>
      <w:r w:rsidR="0084599A" w:rsidRPr="007B5F6A">
        <w:t>, conforme item 6.2 do edital</w:t>
      </w:r>
      <w:r w:rsidRPr="007B5F6A">
        <w:t xml:space="preserve"> (0- 2);</w:t>
      </w:r>
    </w:p>
    <w:p w:rsidR="00E327D1" w:rsidRPr="007B5F6A" w:rsidRDefault="00E327D1" w:rsidP="00E327D1">
      <w:pPr>
        <w:pStyle w:val="PargrafodaLista"/>
        <w:numPr>
          <w:ilvl w:val="0"/>
          <w:numId w:val="10"/>
        </w:numPr>
      </w:pPr>
      <w:r w:rsidRPr="007B5F6A">
        <w:t>Originalidade/ cri</w:t>
      </w:r>
      <w:r w:rsidR="00200B36" w:rsidRPr="007B5F6A">
        <w:t>a</w:t>
      </w:r>
      <w:r w:rsidRPr="007B5F6A">
        <w:t>tividade</w:t>
      </w:r>
      <w:r w:rsidR="00200B36" w:rsidRPr="007B5F6A">
        <w:t xml:space="preserve"> (0-3)</w:t>
      </w:r>
      <w:r w:rsidRPr="007B5F6A">
        <w:t>;</w:t>
      </w:r>
    </w:p>
    <w:p w:rsidR="00E327D1" w:rsidRPr="007B5F6A" w:rsidRDefault="00E327D1" w:rsidP="00E327D1">
      <w:pPr>
        <w:pStyle w:val="PargrafodaLista"/>
        <w:numPr>
          <w:ilvl w:val="0"/>
          <w:numId w:val="10"/>
        </w:numPr>
      </w:pPr>
      <w:r w:rsidRPr="007B5F6A">
        <w:t>Qualidade da</w:t>
      </w:r>
      <w:r w:rsidR="0084599A" w:rsidRPr="007B5F6A">
        <w:t>s</w:t>
      </w:r>
      <w:r w:rsidRPr="007B5F6A">
        <w:t xml:space="preserve"> foto</w:t>
      </w:r>
      <w:r w:rsidR="0084599A" w:rsidRPr="007B5F6A">
        <w:t>grafias</w:t>
      </w:r>
      <w:r w:rsidR="00200B36" w:rsidRPr="007B5F6A">
        <w:t xml:space="preserve"> (0- 2)</w:t>
      </w:r>
      <w:r w:rsidRPr="007B5F6A">
        <w:t>;</w:t>
      </w:r>
    </w:p>
    <w:p w:rsidR="00E327D1" w:rsidRPr="007B5F6A" w:rsidRDefault="00E327D1" w:rsidP="00E327D1">
      <w:pPr>
        <w:pStyle w:val="PargrafodaLista"/>
        <w:numPr>
          <w:ilvl w:val="0"/>
          <w:numId w:val="10"/>
        </w:numPr>
      </w:pPr>
      <w:r w:rsidRPr="007B5F6A">
        <w:t>Explicação das fotografias</w:t>
      </w:r>
      <w:r w:rsidR="00200B36" w:rsidRPr="007B5F6A">
        <w:t xml:space="preserve"> (0- 3)</w:t>
      </w:r>
      <w:r w:rsidRPr="007B5F6A">
        <w:t xml:space="preserve">; </w:t>
      </w:r>
    </w:p>
    <w:p w:rsidR="00200B36" w:rsidRPr="007B5F6A" w:rsidRDefault="00200B36" w:rsidP="00200B36">
      <w:pPr>
        <w:ind w:left="720"/>
      </w:pPr>
    </w:p>
    <w:p w:rsidR="00E327D1" w:rsidRPr="007B5F6A" w:rsidRDefault="00E327D1" w:rsidP="00E327D1">
      <w:pPr>
        <w:pStyle w:val="PargrafodaLista"/>
        <w:numPr>
          <w:ilvl w:val="0"/>
          <w:numId w:val="9"/>
        </w:numPr>
        <w:rPr>
          <w:b/>
        </w:rPr>
      </w:pPr>
      <w:r w:rsidRPr="007B5F6A">
        <w:rPr>
          <w:b/>
        </w:rPr>
        <w:t xml:space="preserve">CATEGORIA 3: </w:t>
      </w:r>
      <w:r w:rsidR="0084599A" w:rsidRPr="007B5F6A">
        <w:rPr>
          <w:b/>
        </w:rPr>
        <w:t>Vídeo com duração</w:t>
      </w:r>
      <w:r w:rsidRPr="007B5F6A">
        <w:rPr>
          <w:b/>
        </w:rPr>
        <w:t xml:space="preserve"> de 3 a 5 minutos. </w:t>
      </w:r>
    </w:p>
    <w:p w:rsidR="00200B36" w:rsidRPr="007B5F6A" w:rsidRDefault="0084599A" w:rsidP="00200B36">
      <w:pPr>
        <w:pStyle w:val="PargrafodaLista"/>
        <w:numPr>
          <w:ilvl w:val="0"/>
          <w:numId w:val="12"/>
        </w:numPr>
      </w:pPr>
      <w:r w:rsidRPr="007B5F6A">
        <w:lastRenderedPageBreak/>
        <w:t>C</w:t>
      </w:r>
      <w:r w:rsidR="00200B36" w:rsidRPr="007B5F6A">
        <w:t>oerência com</w:t>
      </w:r>
      <w:r w:rsidRPr="007B5F6A">
        <w:t xml:space="preserve"> o</w:t>
      </w:r>
      <w:r w:rsidR="00200B36" w:rsidRPr="007B5F6A">
        <w:t xml:space="preserve"> tema: “</w:t>
      </w:r>
      <w:r w:rsidR="002E3D2C" w:rsidRPr="007B5F6A">
        <w:rPr>
          <w:b/>
        </w:rPr>
        <w:t xml:space="preserve">Círio de Nazaré e Juventude </w:t>
      </w:r>
      <w:r w:rsidR="00F724E7" w:rsidRPr="007B5F6A">
        <w:rPr>
          <w:b/>
        </w:rPr>
        <w:t>no Amapá</w:t>
      </w:r>
      <w:r w:rsidR="002E3D2C" w:rsidRPr="007B5F6A">
        <w:rPr>
          <w:b/>
        </w:rPr>
        <w:t xml:space="preserve"> </w:t>
      </w:r>
      <w:r w:rsidR="00200B36" w:rsidRPr="007B5F6A">
        <w:t>(caráter classificatório)</w:t>
      </w:r>
    </w:p>
    <w:p w:rsidR="00200B36" w:rsidRPr="007B5F6A" w:rsidRDefault="00200B36" w:rsidP="00200B36">
      <w:pPr>
        <w:pStyle w:val="PargrafodaLista"/>
        <w:numPr>
          <w:ilvl w:val="0"/>
          <w:numId w:val="12"/>
        </w:numPr>
      </w:pPr>
      <w:r w:rsidRPr="007B5F6A">
        <w:t>Adequação a especificação técnica do vídeo</w:t>
      </w:r>
      <w:r w:rsidR="00944A3C" w:rsidRPr="007B5F6A">
        <w:t>, conforme item 6.2 do edital</w:t>
      </w:r>
      <w:r w:rsidRPr="007B5F6A">
        <w:t xml:space="preserve"> (0- 2);</w:t>
      </w:r>
    </w:p>
    <w:p w:rsidR="00200B36" w:rsidRPr="007B5F6A" w:rsidRDefault="00200B36" w:rsidP="00200B36">
      <w:pPr>
        <w:pStyle w:val="PargrafodaLista"/>
        <w:numPr>
          <w:ilvl w:val="0"/>
          <w:numId w:val="12"/>
        </w:numPr>
      </w:pPr>
      <w:r w:rsidRPr="007B5F6A">
        <w:t>Originalidade/ criatividade (0-3);</w:t>
      </w:r>
    </w:p>
    <w:p w:rsidR="00200B36" w:rsidRPr="007B5F6A" w:rsidRDefault="00200B36" w:rsidP="00200B36">
      <w:pPr>
        <w:pStyle w:val="PargrafodaLista"/>
        <w:numPr>
          <w:ilvl w:val="0"/>
          <w:numId w:val="12"/>
        </w:numPr>
      </w:pPr>
      <w:r w:rsidRPr="007B5F6A">
        <w:t>Qualidade do vídeo (0- 2);</w:t>
      </w:r>
    </w:p>
    <w:p w:rsidR="00200B36" w:rsidRPr="007B5F6A" w:rsidRDefault="00200B36" w:rsidP="00200B36">
      <w:pPr>
        <w:pStyle w:val="PargrafodaLista"/>
        <w:numPr>
          <w:ilvl w:val="0"/>
          <w:numId w:val="12"/>
        </w:numPr>
      </w:pPr>
      <w:r w:rsidRPr="007B5F6A">
        <w:t xml:space="preserve">Roteiro do vídeo (0- 3); </w:t>
      </w:r>
    </w:p>
    <w:p w:rsidR="00FF0B07" w:rsidRPr="007B5F6A" w:rsidRDefault="00FF0B07" w:rsidP="00D65269">
      <w:pPr>
        <w:ind w:left="360"/>
      </w:pPr>
    </w:p>
    <w:p w:rsidR="00AA25FD" w:rsidRPr="007B5F6A" w:rsidRDefault="00944A3C" w:rsidP="00D65269">
      <w:pPr>
        <w:ind w:left="360"/>
      </w:pPr>
      <w:r w:rsidRPr="007B5F6A">
        <w:t xml:space="preserve">7.2. A Comissão Julgadora </w:t>
      </w:r>
      <w:r w:rsidR="00531A43" w:rsidRPr="007B5F6A">
        <w:t>s</w:t>
      </w:r>
      <w:r w:rsidR="00596B33" w:rsidRPr="007B5F6A">
        <w:t>elecionará até</w:t>
      </w:r>
      <w:r w:rsidR="003E68FF" w:rsidRPr="007B5F6A">
        <w:t xml:space="preserve"> </w:t>
      </w:r>
      <w:r w:rsidR="003E68FF" w:rsidRPr="007B5F6A">
        <w:rPr>
          <w:b/>
        </w:rPr>
        <w:t>20 (vinte</w:t>
      </w:r>
      <w:r w:rsidR="00596B33" w:rsidRPr="007B5F6A">
        <w:rPr>
          <w:b/>
        </w:rPr>
        <w:t>) trabalhos</w:t>
      </w:r>
      <w:r w:rsidR="00596B33" w:rsidRPr="007B5F6A">
        <w:t xml:space="preserve"> de cada categoria </w:t>
      </w:r>
      <w:r w:rsidR="00157664" w:rsidRPr="007B5F6A">
        <w:t>descritas no item 1.2</w:t>
      </w:r>
      <w:r w:rsidR="00531A43" w:rsidRPr="007B5F6A">
        <w:t xml:space="preserve"> deste Edital, que melhor atenderem aos critérios estabelecidos nas Orientações para Avaliação e Seleção</w:t>
      </w:r>
      <w:r w:rsidR="00596B33" w:rsidRPr="007B5F6A">
        <w:t xml:space="preserve">, </w:t>
      </w:r>
      <w:r w:rsidR="00531A43" w:rsidRPr="007B5F6A">
        <w:t xml:space="preserve">perfazendo um total de </w:t>
      </w:r>
      <w:r w:rsidR="003E68FF" w:rsidRPr="007B5F6A">
        <w:t>até 60 (sessenta</w:t>
      </w:r>
      <w:r w:rsidR="00596B33" w:rsidRPr="007B5F6A">
        <w:t>) trabalhos selecionados.</w:t>
      </w:r>
    </w:p>
    <w:p w:rsidR="009A605F" w:rsidRPr="007B5F6A" w:rsidRDefault="009A605F" w:rsidP="00D65269">
      <w:pPr>
        <w:ind w:left="360"/>
      </w:pPr>
    </w:p>
    <w:p w:rsidR="00596B33" w:rsidRPr="007B5F6A" w:rsidRDefault="00E91113" w:rsidP="00D65269">
      <w:pPr>
        <w:shd w:val="clear" w:color="auto" w:fill="F2F2F2" w:themeFill="background1" w:themeFillShade="F2"/>
        <w:ind w:left="360"/>
        <w:rPr>
          <w:b/>
        </w:rPr>
      </w:pPr>
      <w:r w:rsidRPr="007B5F6A">
        <w:rPr>
          <w:b/>
        </w:rPr>
        <w:t xml:space="preserve">8. </w:t>
      </w:r>
      <w:r w:rsidR="00531A43" w:rsidRPr="007B5F6A">
        <w:rPr>
          <w:b/>
        </w:rPr>
        <w:t xml:space="preserve">DO RESULTADO </w:t>
      </w:r>
    </w:p>
    <w:p w:rsidR="00D65269" w:rsidRPr="007B5F6A" w:rsidRDefault="00D65269" w:rsidP="00D65269">
      <w:pPr>
        <w:ind w:left="360"/>
      </w:pPr>
    </w:p>
    <w:p w:rsidR="00F13F63" w:rsidRPr="007B5F6A" w:rsidRDefault="00531A43" w:rsidP="00D65269">
      <w:pPr>
        <w:ind w:left="360"/>
      </w:pPr>
      <w:r w:rsidRPr="007B5F6A">
        <w:t xml:space="preserve">8.1. O resultado final do Concurso será divulgado </w:t>
      </w:r>
      <w:r w:rsidR="00944A3C" w:rsidRPr="007B5F6A">
        <w:t xml:space="preserve">no dia 03 de </w:t>
      </w:r>
      <w:r w:rsidR="00E067B9">
        <w:t>outubro de 2018</w:t>
      </w:r>
      <w:r w:rsidR="00944A3C" w:rsidRPr="007B5F6A">
        <w:t>, no evento de premiação, no local e horário a serem divulgados posteriormente.</w:t>
      </w:r>
    </w:p>
    <w:p w:rsidR="00944A3C" w:rsidRPr="007B5F6A" w:rsidRDefault="00944A3C" w:rsidP="00D65269">
      <w:pPr>
        <w:ind w:left="360"/>
      </w:pPr>
    </w:p>
    <w:p w:rsidR="00865DBE" w:rsidRPr="007B5F6A" w:rsidRDefault="00531A43" w:rsidP="00D65269">
      <w:pPr>
        <w:shd w:val="clear" w:color="auto" w:fill="F2F2F2" w:themeFill="background1" w:themeFillShade="F2"/>
        <w:ind w:left="360"/>
        <w:rPr>
          <w:b/>
        </w:rPr>
      </w:pPr>
      <w:r w:rsidRPr="007B5F6A">
        <w:rPr>
          <w:b/>
        </w:rPr>
        <w:t xml:space="preserve">9. DA </w:t>
      </w:r>
      <w:r w:rsidR="00240FB3" w:rsidRPr="007B5F6A">
        <w:rPr>
          <w:b/>
        </w:rPr>
        <w:t>DIVULGAÇÃO DOS TRABALHOS</w:t>
      </w:r>
      <w:r w:rsidRPr="007B5F6A">
        <w:rPr>
          <w:b/>
        </w:rPr>
        <w:t xml:space="preserve"> </w:t>
      </w:r>
    </w:p>
    <w:p w:rsidR="00D65269" w:rsidRPr="007B5F6A" w:rsidRDefault="00D65269" w:rsidP="00D65269">
      <w:pPr>
        <w:ind w:left="360"/>
      </w:pPr>
    </w:p>
    <w:p w:rsidR="00AA25FD" w:rsidRPr="007B5F6A" w:rsidRDefault="00531A43" w:rsidP="00D65269">
      <w:pPr>
        <w:ind w:left="360"/>
      </w:pPr>
      <w:r w:rsidRPr="007B5F6A">
        <w:t xml:space="preserve">9.1. </w:t>
      </w:r>
      <w:r w:rsidR="003E68FF" w:rsidRPr="007B5F6A">
        <w:t xml:space="preserve">Diocese </w:t>
      </w:r>
      <w:r w:rsidR="002A33EC" w:rsidRPr="007B5F6A">
        <w:t>d</w:t>
      </w:r>
      <w:r w:rsidR="003E68FF" w:rsidRPr="007B5F6A">
        <w:t>e Macapá através da</w:t>
      </w:r>
      <w:r w:rsidR="00240FB3" w:rsidRPr="007B5F6A">
        <w:t xml:space="preserve"> Comissão </w:t>
      </w:r>
      <w:r w:rsidR="002A33EC" w:rsidRPr="007B5F6A">
        <w:t>d</w:t>
      </w:r>
      <w:r w:rsidR="00240FB3" w:rsidRPr="007B5F6A">
        <w:t xml:space="preserve">o Círio </w:t>
      </w:r>
      <w:r w:rsidR="002A33EC" w:rsidRPr="007B5F6A">
        <w:t>d</w:t>
      </w:r>
      <w:r w:rsidR="00240FB3" w:rsidRPr="007B5F6A">
        <w:t xml:space="preserve">e Nazaré e </w:t>
      </w:r>
      <w:r w:rsidR="003E68FF" w:rsidRPr="007B5F6A">
        <w:t xml:space="preserve">da </w:t>
      </w:r>
      <w:r w:rsidR="00240FB3" w:rsidRPr="007B5F6A">
        <w:t>Pastoral Universitária serão</w:t>
      </w:r>
      <w:r w:rsidRPr="007B5F6A">
        <w:t xml:space="preserve"> </w:t>
      </w:r>
      <w:r w:rsidR="00240FB3" w:rsidRPr="007B5F6A">
        <w:t>responsáveis</w:t>
      </w:r>
      <w:r w:rsidRPr="007B5F6A">
        <w:t xml:space="preserve"> </w:t>
      </w:r>
      <w:r w:rsidR="00240FB3" w:rsidRPr="007B5F6A">
        <w:t xml:space="preserve">pela divulgação dos trabalhos </w:t>
      </w:r>
      <w:r w:rsidRPr="007B5F6A">
        <w:t xml:space="preserve">selecionados </w:t>
      </w:r>
      <w:r w:rsidR="00240FB3" w:rsidRPr="007B5F6A">
        <w:t>durante o Círio de Macapá.</w:t>
      </w:r>
    </w:p>
    <w:p w:rsidR="00AA25FD" w:rsidRPr="007B5F6A" w:rsidRDefault="00AA25FD" w:rsidP="00D65269">
      <w:pPr>
        <w:ind w:left="360"/>
      </w:pPr>
    </w:p>
    <w:p w:rsidR="00773B52" w:rsidRPr="007B5F6A" w:rsidRDefault="00531A43" w:rsidP="00D65269">
      <w:pPr>
        <w:shd w:val="clear" w:color="auto" w:fill="F2F2F2" w:themeFill="background1" w:themeFillShade="F2"/>
        <w:ind w:left="360"/>
        <w:rPr>
          <w:b/>
        </w:rPr>
      </w:pPr>
      <w:r w:rsidRPr="007B5F6A">
        <w:rPr>
          <w:b/>
        </w:rPr>
        <w:t xml:space="preserve">10. DOS DIREITOS E OBRIGAÇÕES </w:t>
      </w:r>
    </w:p>
    <w:p w:rsidR="00D65269" w:rsidRPr="007B5F6A" w:rsidRDefault="00D65269" w:rsidP="00D65269">
      <w:pPr>
        <w:ind w:left="360"/>
      </w:pPr>
    </w:p>
    <w:p w:rsidR="00AA25FD" w:rsidRPr="007B5F6A" w:rsidRDefault="00531A43" w:rsidP="00D65269">
      <w:pPr>
        <w:ind w:left="360"/>
      </w:pPr>
      <w:r w:rsidRPr="007B5F6A">
        <w:t>10.1. Após a divulgação do resultado final do Concurso o</w:t>
      </w:r>
      <w:r w:rsidR="00240FB3" w:rsidRPr="007B5F6A">
        <w:t>s</w:t>
      </w:r>
      <w:r w:rsidRPr="007B5F6A">
        <w:t xml:space="preserve"> autor</w:t>
      </w:r>
      <w:r w:rsidR="00240FB3" w:rsidRPr="007B5F6A">
        <w:t>es dos trabalhos</w:t>
      </w:r>
      <w:r w:rsidRPr="007B5F6A">
        <w:t xml:space="preserve"> </w:t>
      </w:r>
      <w:r w:rsidR="00240FB3" w:rsidRPr="007B5F6A">
        <w:t>deverão</w:t>
      </w:r>
      <w:r w:rsidRPr="007B5F6A">
        <w:t xml:space="preserve"> firmar um Termo de Cessão de Direitos Autorais, onde cederá por tempo indeterminado, de forma gratuita e não exclusiva, os seus direitos autorais </w:t>
      </w:r>
      <w:r w:rsidR="00240FB3" w:rsidRPr="007B5F6A">
        <w:t xml:space="preserve">para a Diocese </w:t>
      </w:r>
      <w:r w:rsidR="002A33EC" w:rsidRPr="007B5F6A">
        <w:t>d</w:t>
      </w:r>
      <w:r w:rsidR="00240FB3" w:rsidRPr="007B5F6A">
        <w:t>e Macapá</w:t>
      </w:r>
      <w:r w:rsidRPr="007B5F6A">
        <w:t xml:space="preserve"> para fins de </w:t>
      </w:r>
      <w:r w:rsidR="00240FB3" w:rsidRPr="007B5F6A">
        <w:t>divulgação d</w:t>
      </w:r>
      <w:r w:rsidRPr="007B5F6A">
        <w:t>o conteúdo do texto</w:t>
      </w:r>
      <w:r w:rsidR="00240FB3" w:rsidRPr="007B5F6A">
        <w:t>, fotografia</w:t>
      </w:r>
      <w:r w:rsidR="003E68FF" w:rsidRPr="007B5F6A">
        <w:t>s</w:t>
      </w:r>
      <w:r w:rsidR="00240FB3" w:rsidRPr="007B5F6A">
        <w:t xml:space="preserve"> e vídeos a </w:t>
      </w:r>
      <w:r w:rsidRPr="007B5F6A">
        <w:t xml:space="preserve">ser </w:t>
      </w:r>
      <w:r w:rsidR="00240FB3" w:rsidRPr="007B5F6A">
        <w:t xml:space="preserve">divulgados </w:t>
      </w:r>
      <w:r w:rsidRPr="007B5F6A">
        <w:t>em folde</w:t>
      </w:r>
      <w:r w:rsidR="00240FB3" w:rsidRPr="007B5F6A">
        <w:t xml:space="preserve">r, cartazes, convites e outros meios de comunicação.  </w:t>
      </w:r>
    </w:p>
    <w:p w:rsidR="00AA25FD" w:rsidRPr="007B5F6A" w:rsidRDefault="00AA25FD" w:rsidP="00D65269">
      <w:pPr>
        <w:ind w:left="360"/>
      </w:pPr>
    </w:p>
    <w:p w:rsidR="00E91113" w:rsidRPr="007B5F6A" w:rsidRDefault="00531A43" w:rsidP="00D65269">
      <w:pPr>
        <w:shd w:val="clear" w:color="auto" w:fill="F2F2F2" w:themeFill="background1" w:themeFillShade="F2"/>
        <w:ind w:left="360"/>
        <w:rPr>
          <w:b/>
        </w:rPr>
      </w:pPr>
      <w:r w:rsidRPr="007B5F6A">
        <w:rPr>
          <w:b/>
          <w:shd w:val="clear" w:color="auto" w:fill="F2F2F2" w:themeFill="background1" w:themeFillShade="F2"/>
        </w:rPr>
        <w:t>11. RECURSOS FINANCEIROS</w:t>
      </w:r>
      <w:r w:rsidRPr="007B5F6A">
        <w:rPr>
          <w:b/>
        </w:rPr>
        <w:t xml:space="preserve"> </w:t>
      </w:r>
    </w:p>
    <w:p w:rsidR="00D65269" w:rsidRPr="007B5F6A" w:rsidRDefault="00D65269" w:rsidP="00D65269">
      <w:pPr>
        <w:ind w:left="360"/>
      </w:pPr>
    </w:p>
    <w:p w:rsidR="00AA25FD" w:rsidRPr="007B5F6A" w:rsidRDefault="001E29C6" w:rsidP="00D65269">
      <w:pPr>
        <w:ind w:left="360"/>
      </w:pPr>
      <w:r w:rsidRPr="007B5F6A">
        <w:t xml:space="preserve">11.1 </w:t>
      </w:r>
      <w:r w:rsidR="00531A43" w:rsidRPr="007B5F6A">
        <w:t>Os recursos financeiros necessários e suficientes ao pagam</w:t>
      </w:r>
      <w:r w:rsidR="00944A3C" w:rsidRPr="007B5F6A">
        <w:t>ento pela premiação do objeto deste</w:t>
      </w:r>
      <w:r w:rsidR="00531A43" w:rsidRPr="007B5F6A">
        <w:t xml:space="preserve"> Concurso, constam do orçamento da </w:t>
      </w:r>
      <w:r w:rsidR="00240FB3" w:rsidRPr="007B5F6A">
        <w:t xml:space="preserve">Comissão </w:t>
      </w:r>
      <w:r w:rsidR="002A33EC" w:rsidRPr="007B5F6A">
        <w:t>d</w:t>
      </w:r>
      <w:r w:rsidR="00240FB3" w:rsidRPr="007B5F6A">
        <w:t xml:space="preserve">o Círio </w:t>
      </w:r>
      <w:r w:rsidR="002A33EC" w:rsidRPr="007B5F6A">
        <w:t>d</w:t>
      </w:r>
      <w:r w:rsidR="00240FB3" w:rsidRPr="007B5F6A">
        <w:t xml:space="preserve">e Nazaré, por meio de doações. </w:t>
      </w:r>
    </w:p>
    <w:p w:rsidR="00AA25FD" w:rsidRPr="007B5F6A" w:rsidRDefault="00AA25FD" w:rsidP="00D65269">
      <w:pPr>
        <w:ind w:left="360"/>
      </w:pPr>
    </w:p>
    <w:p w:rsidR="00944A3C" w:rsidRPr="007B5F6A" w:rsidRDefault="00944A3C" w:rsidP="00944A3C">
      <w:pPr>
        <w:tabs>
          <w:tab w:val="left" w:pos="9580"/>
        </w:tabs>
        <w:ind w:left="360"/>
      </w:pPr>
      <w:r w:rsidRPr="007B5F6A">
        <w:tab/>
      </w:r>
    </w:p>
    <w:p w:rsidR="00240FB3" w:rsidRPr="007B5F6A" w:rsidRDefault="00531A43" w:rsidP="00D65269">
      <w:pPr>
        <w:shd w:val="clear" w:color="auto" w:fill="F2F2F2" w:themeFill="background1" w:themeFillShade="F2"/>
        <w:ind w:left="360"/>
        <w:rPr>
          <w:b/>
        </w:rPr>
      </w:pPr>
      <w:r w:rsidRPr="007B5F6A">
        <w:rPr>
          <w:b/>
        </w:rPr>
        <w:t xml:space="preserve">12. DAS DISPOSIÇÕES GERAIS </w:t>
      </w:r>
    </w:p>
    <w:p w:rsidR="00D65269" w:rsidRPr="007B5F6A" w:rsidRDefault="00D65269" w:rsidP="00D65269">
      <w:pPr>
        <w:ind w:left="360"/>
      </w:pPr>
    </w:p>
    <w:p w:rsidR="00240FB3" w:rsidRPr="007B5F6A" w:rsidRDefault="00531A43" w:rsidP="00D65269">
      <w:pPr>
        <w:ind w:left="360"/>
      </w:pPr>
      <w:r w:rsidRPr="007B5F6A">
        <w:t xml:space="preserve">12.1. Os casos omissos serão resolvidos pela Comissão </w:t>
      </w:r>
      <w:r w:rsidR="005A50E4" w:rsidRPr="007B5F6A">
        <w:t xml:space="preserve">organizadora do Concurso. </w:t>
      </w:r>
    </w:p>
    <w:p w:rsidR="00D65269" w:rsidRPr="007B5F6A" w:rsidRDefault="00D65269" w:rsidP="00D65269">
      <w:pPr>
        <w:ind w:left="360"/>
      </w:pPr>
    </w:p>
    <w:p w:rsidR="00240FB3" w:rsidRPr="007B5F6A" w:rsidRDefault="00531A43" w:rsidP="00D65269">
      <w:pPr>
        <w:ind w:left="360"/>
      </w:pPr>
      <w:r w:rsidRPr="007B5F6A">
        <w:lastRenderedPageBreak/>
        <w:t xml:space="preserve">12.2. Fica reservada à </w:t>
      </w:r>
      <w:r w:rsidR="003E68FF" w:rsidRPr="007B5F6A">
        <w:t xml:space="preserve">Diocese </w:t>
      </w:r>
      <w:r w:rsidR="002A33EC" w:rsidRPr="007B5F6A">
        <w:t>d</w:t>
      </w:r>
      <w:r w:rsidR="003E68FF" w:rsidRPr="007B5F6A">
        <w:t xml:space="preserve">e Macapá através da </w:t>
      </w:r>
      <w:r w:rsidR="00776116" w:rsidRPr="007B5F6A">
        <w:t>Comissão d</w:t>
      </w:r>
      <w:r w:rsidR="00240FB3" w:rsidRPr="007B5F6A">
        <w:t xml:space="preserve">o Círio </w:t>
      </w:r>
      <w:r w:rsidR="002A33EC" w:rsidRPr="007B5F6A">
        <w:t>d</w:t>
      </w:r>
      <w:r w:rsidR="00240FB3" w:rsidRPr="007B5F6A">
        <w:t>e Nazaré e</w:t>
      </w:r>
      <w:r w:rsidR="003E68FF" w:rsidRPr="007B5F6A">
        <w:t xml:space="preserve"> da</w:t>
      </w:r>
      <w:r w:rsidR="00240FB3" w:rsidRPr="007B5F6A">
        <w:t xml:space="preserve"> Pastoral Universitária</w:t>
      </w:r>
      <w:r w:rsidRPr="007B5F6A">
        <w:t xml:space="preserve"> o direito de</w:t>
      </w:r>
      <w:r w:rsidR="00B322C0" w:rsidRPr="007B5F6A">
        <w:t xml:space="preserve"> retificar,</w:t>
      </w:r>
      <w:r w:rsidRPr="007B5F6A">
        <w:t xml:space="preserve"> prorrogar, revogar ou anular o presente Edital. </w:t>
      </w:r>
    </w:p>
    <w:p w:rsidR="00240FB3" w:rsidRPr="007B5F6A" w:rsidRDefault="00240FB3" w:rsidP="00D65269">
      <w:pPr>
        <w:ind w:left="360"/>
      </w:pPr>
    </w:p>
    <w:p w:rsidR="00D65269" w:rsidRPr="007B5F6A" w:rsidRDefault="00D65269" w:rsidP="00D65269">
      <w:pPr>
        <w:ind w:left="360"/>
      </w:pPr>
    </w:p>
    <w:p w:rsidR="00240FB3" w:rsidRPr="007B5F6A" w:rsidRDefault="00776116" w:rsidP="00D65269">
      <w:pPr>
        <w:jc w:val="center"/>
        <w:rPr>
          <w:rFonts w:cs="Times New Roman"/>
        </w:rPr>
      </w:pPr>
      <w:r w:rsidRPr="007B5F6A">
        <w:rPr>
          <w:rFonts w:cs="Times New Roman"/>
        </w:rPr>
        <w:t>_____________________________________</w:t>
      </w:r>
    </w:p>
    <w:p w:rsidR="00944A3C" w:rsidRPr="007B5F6A" w:rsidRDefault="00944A3C" w:rsidP="00944A3C">
      <w:pPr>
        <w:jc w:val="center"/>
        <w:rPr>
          <w:rFonts w:cs="Times New Roman"/>
          <w:b/>
          <w:shd w:val="clear" w:color="auto" w:fill="FFFFFF"/>
        </w:rPr>
      </w:pPr>
      <w:r w:rsidRPr="007B5F6A">
        <w:rPr>
          <w:rFonts w:cs="Times New Roman"/>
          <w:b/>
        </w:rPr>
        <w:t xml:space="preserve">Pe. Francesco </w:t>
      </w:r>
      <w:r w:rsidRPr="007B5F6A">
        <w:rPr>
          <w:rFonts w:cs="Times New Roman"/>
          <w:b/>
          <w:shd w:val="clear" w:color="auto" w:fill="FFFFFF"/>
        </w:rPr>
        <w:t>Sorrentino</w:t>
      </w:r>
    </w:p>
    <w:p w:rsidR="00944A3C" w:rsidRPr="007B5F6A" w:rsidRDefault="00776116" w:rsidP="00ED52F2">
      <w:pPr>
        <w:spacing w:line="240" w:lineRule="auto"/>
        <w:jc w:val="center"/>
        <w:rPr>
          <w:b/>
          <w:sz w:val="22"/>
        </w:rPr>
      </w:pPr>
      <w:r w:rsidRPr="007B5F6A">
        <w:rPr>
          <w:rFonts w:cs="Times New Roman"/>
          <w:b/>
          <w:sz w:val="22"/>
        </w:rPr>
        <w:t xml:space="preserve">Coord. </w:t>
      </w:r>
      <w:r w:rsidR="00944A3C" w:rsidRPr="007B5F6A">
        <w:rPr>
          <w:b/>
          <w:sz w:val="22"/>
        </w:rPr>
        <w:t>do Círio De Nazaré</w:t>
      </w:r>
    </w:p>
    <w:p w:rsidR="00B83CA3" w:rsidRPr="007B5F6A" w:rsidRDefault="00944A3C" w:rsidP="00ED52F2">
      <w:pPr>
        <w:spacing w:line="240" w:lineRule="auto"/>
        <w:jc w:val="center"/>
      </w:pPr>
      <w:r w:rsidRPr="007B5F6A">
        <w:rPr>
          <w:b/>
          <w:sz w:val="22"/>
        </w:rPr>
        <w:t xml:space="preserve">Coord. da </w:t>
      </w:r>
      <w:r w:rsidR="00776116" w:rsidRPr="007B5F6A">
        <w:rPr>
          <w:b/>
          <w:sz w:val="22"/>
        </w:rPr>
        <w:t>Pastoral Universitária</w:t>
      </w:r>
      <w:r w:rsidR="00B83CA3" w:rsidRPr="007B5F6A">
        <w:br w:type="page"/>
      </w:r>
    </w:p>
    <w:p w:rsidR="00F13F63" w:rsidRPr="007B5F6A" w:rsidRDefault="00F13F63" w:rsidP="00D65269"/>
    <w:p w:rsidR="00ED6FD5" w:rsidRPr="007B5F6A" w:rsidRDefault="00E91113" w:rsidP="00D65269">
      <w:r w:rsidRPr="007B5F6A">
        <w:rPr>
          <w:noProof/>
          <w:lang w:eastAsia="pt-BR"/>
        </w:rPr>
        <w:drawing>
          <wp:anchor distT="0" distB="0" distL="114300" distR="114300" simplePos="0" relativeHeight="251660288" behindDoc="1" locked="0" layoutInCell="1" allowOverlap="1" wp14:anchorId="1B1E262F" wp14:editId="6EAB941D">
            <wp:simplePos x="0" y="0"/>
            <wp:positionH relativeFrom="column">
              <wp:posOffset>2622550</wp:posOffset>
            </wp:positionH>
            <wp:positionV relativeFrom="paragraph">
              <wp:posOffset>38735</wp:posOffset>
            </wp:positionV>
            <wp:extent cx="1695450" cy="590550"/>
            <wp:effectExtent l="0" t="0" r="0" b="0"/>
            <wp:wrapTight wrapText="bothSides">
              <wp:wrapPolygon edited="0">
                <wp:start x="0" y="0"/>
                <wp:lineTo x="0" y="20903"/>
                <wp:lineTo x="21357" y="20903"/>
                <wp:lineTo x="21357" y="0"/>
                <wp:lineTo x="0" y="0"/>
              </wp:wrapPolygon>
            </wp:wrapTight>
            <wp:docPr id="3" name="Imagem 3"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p>
    <w:p w:rsidR="00773B52" w:rsidRPr="007B5F6A" w:rsidRDefault="00773B52" w:rsidP="00D65269"/>
    <w:p w:rsidR="00E91113" w:rsidRPr="007B5F6A" w:rsidRDefault="00E91113" w:rsidP="00D65269">
      <w:pPr>
        <w:jc w:val="center"/>
      </w:pPr>
    </w:p>
    <w:p w:rsidR="00EA2978" w:rsidRPr="007B5F6A" w:rsidRDefault="008F3601" w:rsidP="00D65269">
      <w:pPr>
        <w:jc w:val="center"/>
      </w:pPr>
      <w:r w:rsidRPr="007B5F6A">
        <w:t>2</w:t>
      </w:r>
      <w:r w:rsidR="00B83CA3" w:rsidRPr="007B5F6A">
        <w:t xml:space="preserve">º CONCURSO </w:t>
      </w:r>
      <w:r w:rsidR="00EA2978" w:rsidRPr="007B5F6A">
        <w:t xml:space="preserve"> DE TEXTO, FOTOGRAFIA E VIDEO SOBRE O CIRIO DE NAZARÉ</w:t>
      </w:r>
    </w:p>
    <w:p w:rsidR="00ED6FD5" w:rsidRPr="007B5F6A" w:rsidRDefault="00EA2978" w:rsidP="00D65269">
      <w:pPr>
        <w:jc w:val="center"/>
      </w:pPr>
      <w:r w:rsidRPr="007B5F6A">
        <w:t>EDITAL Nº 001</w:t>
      </w:r>
      <w:r w:rsidR="008F3601" w:rsidRPr="007B5F6A">
        <w:t>/2018</w:t>
      </w:r>
      <w:r w:rsidR="00ED6FD5" w:rsidRPr="007B5F6A">
        <w:t>-</w:t>
      </w:r>
      <w:r w:rsidR="008F3601" w:rsidRPr="007B5F6A">
        <w:t>PASTORAL UNIVERSITÁRIA, DE 21 DE MAIO DE 2018</w:t>
      </w:r>
      <w:r w:rsidR="00ED6FD5" w:rsidRPr="007B5F6A">
        <w:t>.</w:t>
      </w:r>
    </w:p>
    <w:p w:rsidR="00EA2978" w:rsidRPr="007B5F6A" w:rsidRDefault="00EA2978" w:rsidP="00D65269">
      <w:pPr>
        <w:jc w:val="center"/>
      </w:pPr>
    </w:p>
    <w:p w:rsidR="00E91113" w:rsidRPr="007B5F6A" w:rsidRDefault="00ED6FD5" w:rsidP="00D65269">
      <w:pPr>
        <w:shd w:val="clear" w:color="auto" w:fill="F2F2F2" w:themeFill="background1" w:themeFillShade="F2"/>
        <w:jc w:val="center"/>
      </w:pPr>
      <w:r w:rsidRPr="007B5F6A">
        <w:t xml:space="preserve">ANEXO I    </w:t>
      </w:r>
    </w:p>
    <w:p w:rsidR="00ED6FD5" w:rsidRPr="007B5F6A" w:rsidRDefault="00ED6FD5" w:rsidP="00D65269">
      <w:pPr>
        <w:shd w:val="clear" w:color="auto" w:fill="F2F2F2" w:themeFill="background1" w:themeFillShade="F2"/>
        <w:jc w:val="center"/>
      </w:pPr>
      <w:r w:rsidRPr="007B5F6A">
        <w:t>FICHA DE INSCRIÇÃO</w:t>
      </w:r>
    </w:p>
    <w:p w:rsidR="00ED6FD5" w:rsidRPr="007B5F6A" w:rsidRDefault="00ED6FD5" w:rsidP="00D65269">
      <w:r w:rsidRPr="007B5F6A">
        <w:t xml:space="preserve">Categoria em que está propondo a inscrição </w:t>
      </w:r>
      <w:r w:rsidR="00EA2978" w:rsidRPr="007B5F6A">
        <w:t>do trabalho</w:t>
      </w:r>
      <w:r w:rsidRPr="007B5F6A">
        <w:t xml:space="preserve">: </w:t>
      </w:r>
    </w:p>
    <w:p w:rsidR="00EA2978" w:rsidRPr="007B5F6A" w:rsidRDefault="00EA2978" w:rsidP="00D65269">
      <w:r w:rsidRPr="007B5F6A">
        <w:t>(  ) a)</w:t>
      </w:r>
      <w:r w:rsidR="00851054" w:rsidRPr="007B5F6A">
        <w:t xml:space="preserve"> </w:t>
      </w:r>
      <w:r w:rsidRPr="007B5F6A">
        <w:t>CATEGORIA 1: Texto no formatado Ensa</w:t>
      </w:r>
      <w:r w:rsidR="00B83CA3" w:rsidRPr="007B5F6A">
        <w:t>io Científico, que contenha de 3</w:t>
      </w:r>
      <w:r w:rsidRPr="007B5F6A">
        <w:t xml:space="preserve"> a 5 laudas </w:t>
      </w:r>
    </w:p>
    <w:p w:rsidR="00EA2978" w:rsidRPr="007B5F6A" w:rsidRDefault="00EA2978" w:rsidP="00D65269">
      <w:r w:rsidRPr="007B5F6A">
        <w:t xml:space="preserve">(  ) b) CATEGORIA 2: Conjunto de 3 </w:t>
      </w:r>
      <w:r w:rsidR="00B83CA3" w:rsidRPr="007B5F6A">
        <w:t xml:space="preserve"> a 5 </w:t>
      </w:r>
      <w:r w:rsidRPr="007B5F6A">
        <w:t>fotografias medindo 10x15.</w:t>
      </w:r>
    </w:p>
    <w:p w:rsidR="00EA2978" w:rsidRPr="007B5F6A" w:rsidRDefault="00EA2978" w:rsidP="00D65269">
      <w:r w:rsidRPr="007B5F6A">
        <w:t xml:space="preserve">(  ) c) CATEGORIA 3: Vídeo contendo de 3 a 5 minutos. </w:t>
      </w:r>
    </w:p>
    <w:p w:rsidR="00EA2978" w:rsidRPr="007B5F6A" w:rsidRDefault="00EA2978" w:rsidP="00D65269">
      <w:r w:rsidRPr="007B5F6A">
        <w:t>Título do Trabalho</w:t>
      </w:r>
      <w:r w:rsidR="00ED6FD5" w:rsidRPr="007B5F6A">
        <w:t xml:space="preserve">: </w:t>
      </w:r>
      <w:r w:rsidRPr="007B5F6A">
        <w:t>__________________________________________</w:t>
      </w:r>
      <w:r w:rsidR="008F3601" w:rsidRPr="007B5F6A">
        <w:t>________________</w:t>
      </w:r>
      <w:r w:rsidRPr="007B5F6A">
        <w:t>_____________</w:t>
      </w:r>
    </w:p>
    <w:p w:rsidR="00ED6FD5" w:rsidRPr="007B5F6A" w:rsidRDefault="00ED6FD5" w:rsidP="00D65269">
      <w:r w:rsidRPr="007B5F6A">
        <w:t>_________________________________________________________</w:t>
      </w:r>
      <w:r w:rsidR="008F3601" w:rsidRPr="007B5F6A">
        <w:t>_________________</w:t>
      </w:r>
      <w:r w:rsidRPr="007B5F6A">
        <w:t>_____________</w:t>
      </w:r>
    </w:p>
    <w:p w:rsidR="00ED6FD5" w:rsidRPr="007B5F6A" w:rsidRDefault="00ED6FD5" w:rsidP="00D65269">
      <w:r w:rsidRPr="007B5F6A">
        <w:t>Nome do(a)</w:t>
      </w:r>
      <w:r w:rsidR="00EA2978" w:rsidRPr="007B5F6A">
        <w:t xml:space="preserve"> </w:t>
      </w:r>
      <w:r w:rsidRPr="007B5F6A">
        <w:t xml:space="preserve"> autor(a)_______________________________</w:t>
      </w:r>
      <w:r w:rsidR="00EA2978" w:rsidRPr="007B5F6A">
        <w:t>_______</w:t>
      </w:r>
      <w:r w:rsidR="008F3601" w:rsidRPr="007B5F6A">
        <w:t>_________________</w:t>
      </w:r>
      <w:r w:rsidR="00EA2978" w:rsidRPr="007B5F6A">
        <w:t>_______________</w:t>
      </w:r>
    </w:p>
    <w:p w:rsidR="00ED6FD5" w:rsidRPr="007B5F6A" w:rsidRDefault="00ED6FD5" w:rsidP="00D65269">
      <w:r w:rsidRPr="007B5F6A">
        <w:t>Naturalidade:_____________________________________</w:t>
      </w:r>
      <w:r w:rsidR="00EA2978" w:rsidRPr="007B5F6A">
        <w:t>______</w:t>
      </w:r>
      <w:r w:rsidR="008F3601" w:rsidRPr="007B5F6A">
        <w:t>_________________</w:t>
      </w:r>
      <w:r w:rsidR="00EA2978" w:rsidRPr="007B5F6A">
        <w:t>________________</w:t>
      </w:r>
    </w:p>
    <w:p w:rsidR="00ED6FD5" w:rsidRPr="007B5F6A" w:rsidRDefault="00ED6FD5" w:rsidP="00D65269">
      <w:r w:rsidRPr="007B5F6A">
        <w:t>Endereço:_______________________________</w:t>
      </w:r>
      <w:r w:rsidR="00EA2978" w:rsidRPr="007B5F6A">
        <w:t>_____________</w:t>
      </w:r>
      <w:r w:rsidR="008F3601" w:rsidRPr="007B5F6A">
        <w:t>_________________</w:t>
      </w:r>
      <w:r w:rsidR="00EA2978" w:rsidRPr="007B5F6A">
        <w:t>__________________</w:t>
      </w:r>
    </w:p>
    <w:p w:rsidR="00ED6FD5" w:rsidRPr="007B5F6A" w:rsidRDefault="00ED6FD5" w:rsidP="00D65269">
      <w:r w:rsidRPr="007B5F6A">
        <w:t>Bairro:</w:t>
      </w:r>
      <w:r w:rsidR="00EA2978" w:rsidRPr="007B5F6A">
        <w:t>_____________________________________________</w:t>
      </w:r>
      <w:r w:rsidR="008F3601" w:rsidRPr="007B5F6A">
        <w:t>_________________</w:t>
      </w:r>
      <w:r w:rsidR="00EA2978" w:rsidRPr="007B5F6A">
        <w:t>___________________</w:t>
      </w:r>
      <w:r w:rsidRPr="007B5F6A">
        <w:t xml:space="preserve"> Cidade______________CEP.:____________________</w:t>
      </w:r>
      <w:r w:rsidR="008F3601" w:rsidRPr="007B5F6A">
        <w:t>___________________________________________</w:t>
      </w:r>
    </w:p>
    <w:p w:rsidR="00ED6FD5" w:rsidRPr="007B5F6A" w:rsidRDefault="00EA2978" w:rsidP="00D65269">
      <w:pPr>
        <w:jc w:val="left"/>
      </w:pPr>
      <w:r w:rsidRPr="007B5F6A">
        <w:t xml:space="preserve">Telefone: ( </w:t>
      </w:r>
      <w:r w:rsidR="00ED6FD5" w:rsidRPr="007B5F6A">
        <w:t>) _____</w:t>
      </w:r>
      <w:r w:rsidRPr="007B5F6A">
        <w:t xml:space="preserve">______________________Celular ( </w:t>
      </w:r>
      <w:r w:rsidR="00ED6FD5" w:rsidRPr="007B5F6A">
        <w:t>)</w:t>
      </w:r>
      <w:r w:rsidRPr="007B5F6A">
        <w:t xml:space="preserve"> __</w:t>
      </w:r>
      <w:r w:rsidR="008F3601" w:rsidRPr="007B5F6A">
        <w:t>_________________</w:t>
      </w:r>
      <w:r w:rsidRPr="007B5F6A">
        <w:t>______________________</w:t>
      </w:r>
      <w:r w:rsidR="00ED6FD5" w:rsidRPr="007B5F6A">
        <w:t xml:space="preserve">  </w:t>
      </w:r>
    </w:p>
    <w:p w:rsidR="00ED6FD5" w:rsidRPr="007B5F6A" w:rsidRDefault="00EA2978" w:rsidP="00D65269">
      <w:r w:rsidRPr="007B5F6A">
        <w:t>RG.</w:t>
      </w:r>
      <w:r w:rsidR="00ED6FD5" w:rsidRPr="007B5F6A">
        <w:t>___________________________________CP</w:t>
      </w:r>
      <w:r w:rsidRPr="007B5F6A">
        <w:t>F.:__</w:t>
      </w:r>
      <w:r w:rsidR="008F3601" w:rsidRPr="007B5F6A">
        <w:t>_________________</w:t>
      </w:r>
      <w:r w:rsidRPr="007B5F6A">
        <w:t>_________________________</w:t>
      </w:r>
    </w:p>
    <w:p w:rsidR="00ED6FD5" w:rsidRPr="007B5F6A" w:rsidRDefault="00ED6FD5" w:rsidP="00D65269">
      <w:r w:rsidRPr="007B5F6A">
        <w:t>E-</w:t>
      </w:r>
      <w:r w:rsidR="00EA2978" w:rsidRPr="007B5F6A">
        <w:t xml:space="preserve"> M</w:t>
      </w:r>
      <w:r w:rsidRPr="007B5F6A">
        <w:t>ail:_________________________________</w:t>
      </w:r>
      <w:r w:rsidR="008F3601" w:rsidRPr="007B5F6A">
        <w:t>_________________</w:t>
      </w:r>
      <w:r w:rsidRPr="007B5F6A">
        <w:t>_________</w:t>
      </w:r>
      <w:r w:rsidR="00EA2978" w:rsidRPr="007B5F6A">
        <w:t>_____________________</w:t>
      </w:r>
    </w:p>
    <w:p w:rsidR="00F724E7" w:rsidRPr="007B5F6A" w:rsidRDefault="00F724E7" w:rsidP="00D65269">
      <w:r w:rsidRPr="007B5F6A">
        <w:t>Nome do professor orientador: ___________</w:t>
      </w:r>
      <w:r w:rsidR="008F3601" w:rsidRPr="007B5F6A">
        <w:t>__________________</w:t>
      </w:r>
      <w:r w:rsidRPr="007B5F6A">
        <w:t>_________________________________</w:t>
      </w:r>
    </w:p>
    <w:p w:rsidR="00B83CA3" w:rsidRPr="007B5F6A" w:rsidRDefault="00B83CA3" w:rsidP="00D65269">
      <w:r w:rsidRPr="007B5F6A">
        <w:t xml:space="preserve">Instituição superior: </w:t>
      </w:r>
      <w:r w:rsidR="008F3601" w:rsidRPr="007B5F6A">
        <w:t>______________________________________________________________________</w:t>
      </w:r>
    </w:p>
    <w:p w:rsidR="00B83CA3" w:rsidRPr="007B5F6A" w:rsidRDefault="00B83CA3" w:rsidP="00D65269">
      <w:r w:rsidRPr="007B5F6A">
        <w:t>Curso:</w:t>
      </w:r>
      <w:r w:rsidR="008F3601" w:rsidRPr="007B5F6A">
        <w:t>_________________________________________________________________________________</w:t>
      </w:r>
    </w:p>
    <w:p w:rsidR="00851054" w:rsidRPr="007B5F6A" w:rsidRDefault="00ED6FD5" w:rsidP="00D65269">
      <w:r w:rsidRPr="007B5F6A">
        <w:t xml:space="preserve">RELAÇÃO DOS DOCUMENTOS ENTREGUES: (    ) Cópia da </w:t>
      </w:r>
      <w:r w:rsidR="00B83CA3" w:rsidRPr="007B5F6A">
        <w:t>RG</w:t>
      </w:r>
      <w:r w:rsidRPr="007B5F6A">
        <w:t xml:space="preserve">   (    ) Texto </w:t>
      </w:r>
      <w:r w:rsidR="00851054" w:rsidRPr="007B5F6A">
        <w:t>formato Ensaio Cientifico</w:t>
      </w:r>
      <w:r w:rsidRPr="007B5F6A">
        <w:t xml:space="preserve">  na Categoria I  (três vias) (    ) </w:t>
      </w:r>
      <w:r w:rsidR="00851054" w:rsidRPr="007B5F6A">
        <w:t xml:space="preserve">Fotografias </w:t>
      </w:r>
      <w:r w:rsidRPr="007B5F6A">
        <w:t xml:space="preserve">na Categoria II  (três vias)  (    ) </w:t>
      </w:r>
      <w:r w:rsidR="00851054" w:rsidRPr="007B5F6A">
        <w:t>Vídeo</w:t>
      </w:r>
      <w:r w:rsidRPr="007B5F6A">
        <w:t xml:space="preserve"> na Cat</w:t>
      </w:r>
      <w:r w:rsidR="00851054" w:rsidRPr="007B5F6A">
        <w:t xml:space="preserve">egoria III  (três vias)  </w:t>
      </w:r>
      <w:r w:rsidRPr="007B5F6A">
        <w:t xml:space="preserve">(    ) Declaração de Conhecimento e Anuência às Condições do Edital (    ) Termo de Compromisso  </w:t>
      </w:r>
      <w:r w:rsidR="00CD29C0" w:rsidRPr="007B5F6A">
        <w:t>( ) Declaração de matrí</w:t>
      </w:r>
      <w:r w:rsidR="00B83CA3" w:rsidRPr="007B5F6A">
        <w:t>cula no Ensino Superior</w:t>
      </w:r>
      <w:r w:rsidRPr="007B5F6A">
        <w:t xml:space="preserve">   </w:t>
      </w:r>
      <w:r w:rsidR="008F3601" w:rsidRPr="007B5F6A">
        <w:t>( ) Declaração de vinculo</w:t>
      </w:r>
      <w:r w:rsidR="00CD29C0" w:rsidRPr="007B5F6A">
        <w:t xml:space="preserve"> da IES</w:t>
      </w:r>
      <w:r w:rsidR="008F3601" w:rsidRPr="007B5F6A">
        <w:t xml:space="preserve"> do </w:t>
      </w:r>
      <w:r w:rsidR="00CD29C0" w:rsidRPr="007B5F6A">
        <w:t xml:space="preserve"> professor orientador</w:t>
      </w:r>
      <w:r w:rsidR="00E067B9">
        <w:t xml:space="preserve"> ( ) Comprovante de endereço</w:t>
      </w:r>
      <w:r w:rsidR="00CD29C0" w:rsidRPr="007B5F6A">
        <w:t>.</w:t>
      </w:r>
      <w:r w:rsidRPr="007B5F6A">
        <w:t xml:space="preserve">                                                                 </w:t>
      </w:r>
      <w:bookmarkStart w:id="0" w:name="_GoBack"/>
      <w:bookmarkEnd w:id="0"/>
    </w:p>
    <w:p w:rsidR="00851054" w:rsidRPr="007B5F6A" w:rsidRDefault="00851054" w:rsidP="00D65269"/>
    <w:p w:rsidR="00ED6FD5" w:rsidRPr="007B5F6A" w:rsidRDefault="00ED6FD5" w:rsidP="00D65269">
      <w:pPr>
        <w:jc w:val="right"/>
      </w:pPr>
      <w:r w:rsidRPr="007B5F6A">
        <w:t>Data:  ______</w:t>
      </w:r>
      <w:r w:rsidR="008F3601" w:rsidRPr="007B5F6A">
        <w:t>_______, de _____________de 2018</w:t>
      </w:r>
      <w:r w:rsidRPr="007B5F6A">
        <w:t xml:space="preserve">. </w:t>
      </w:r>
    </w:p>
    <w:p w:rsidR="00851054" w:rsidRPr="007B5F6A" w:rsidRDefault="00851054" w:rsidP="00D65269">
      <w:pPr>
        <w:jc w:val="center"/>
      </w:pPr>
    </w:p>
    <w:p w:rsidR="00851054" w:rsidRPr="007B5F6A" w:rsidRDefault="00851054" w:rsidP="00D65269">
      <w:pPr>
        <w:jc w:val="center"/>
      </w:pPr>
    </w:p>
    <w:p w:rsidR="00851054" w:rsidRPr="007B5F6A" w:rsidRDefault="00ED6FD5" w:rsidP="00D65269">
      <w:pPr>
        <w:jc w:val="center"/>
      </w:pPr>
      <w:r w:rsidRPr="007B5F6A">
        <w:t>_________________</w:t>
      </w:r>
      <w:r w:rsidR="00851054" w:rsidRPr="007B5F6A">
        <w:t>_____</w:t>
      </w:r>
      <w:r w:rsidRPr="007B5F6A">
        <w:t>_____________</w:t>
      </w:r>
    </w:p>
    <w:p w:rsidR="00776116" w:rsidRPr="007B5F6A" w:rsidRDefault="00ED6FD5" w:rsidP="00D65269">
      <w:pPr>
        <w:jc w:val="center"/>
      </w:pPr>
      <w:r w:rsidRPr="007B5F6A">
        <w:t>Assinatura do (a) autor (a) inscrito</w:t>
      </w:r>
    </w:p>
    <w:p w:rsidR="00773B52" w:rsidRPr="007B5F6A" w:rsidRDefault="00773B52" w:rsidP="00D65269">
      <w:pPr>
        <w:jc w:val="center"/>
      </w:pPr>
    </w:p>
    <w:p w:rsidR="00773B52" w:rsidRPr="007B5F6A" w:rsidRDefault="00773B52" w:rsidP="00D65269">
      <w:pPr>
        <w:jc w:val="center"/>
      </w:pPr>
    </w:p>
    <w:p w:rsidR="00740CE1" w:rsidRPr="007B5F6A" w:rsidRDefault="000A382A" w:rsidP="00CD29C0">
      <w:pPr>
        <w:jc w:val="center"/>
      </w:pPr>
      <w:r w:rsidRPr="007B5F6A">
        <w:rPr>
          <w:noProof/>
          <w:lang w:eastAsia="pt-BR"/>
        </w:rPr>
        <w:drawing>
          <wp:anchor distT="0" distB="0" distL="114300" distR="114300" simplePos="0" relativeHeight="251662336" behindDoc="1" locked="0" layoutInCell="1" allowOverlap="1" wp14:anchorId="475E21D5" wp14:editId="0144C79E">
            <wp:simplePos x="0" y="0"/>
            <wp:positionH relativeFrom="margin">
              <wp:posOffset>2502535</wp:posOffset>
            </wp:positionH>
            <wp:positionV relativeFrom="paragraph">
              <wp:posOffset>-413385</wp:posOffset>
            </wp:positionV>
            <wp:extent cx="1695450" cy="412750"/>
            <wp:effectExtent l="0" t="0" r="0" b="6350"/>
            <wp:wrapNone/>
            <wp:docPr id="4" name="Imagem 4"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412750"/>
                    </a:xfrm>
                    <a:prstGeom prst="rect">
                      <a:avLst/>
                    </a:prstGeom>
                    <a:noFill/>
                    <a:ln>
                      <a:noFill/>
                    </a:ln>
                  </pic:spPr>
                </pic:pic>
              </a:graphicData>
            </a:graphic>
            <wp14:sizeRelV relativeFrom="margin">
              <wp14:pctHeight>0</wp14:pctHeight>
            </wp14:sizeRelV>
          </wp:anchor>
        </w:drawing>
      </w:r>
      <w:r w:rsidR="008F3601" w:rsidRPr="007B5F6A">
        <w:t>2</w:t>
      </w:r>
      <w:r w:rsidR="00B83CA3" w:rsidRPr="007B5F6A">
        <w:t xml:space="preserve">º CONCURSO </w:t>
      </w:r>
      <w:r w:rsidR="00740CE1" w:rsidRPr="007B5F6A">
        <w:t>DE TEXTO, FOTOGRAFIA E VIDEO SOBRE O CIRIO DE NAZARÉ</w:t>
      </w:r>
    </w:p>
    <w:p w:rsidR="00740CE1" w:rsidRPr="007B5F6A" w:rsidRDefault="008F3601" w:rsidP="00CD29C0">
      <w:pPr>
        <w:jc w:val="center"/>
      </w:pPr>
      <w:r w:rsidRPr="007B5F6A">
        <w:t>EDITAL Nº 001/2018-PASTORAL UNIVERSITÁRIA, DE 21 DE MAIO DE 2018</w:t>
      </w:r>
      <w:r w:rsidR="00740CE1" w:rsidRPr="007B5F6A">
        <w:t>.</w:t>
      </w:r>
    </w:p>
    <w:p w:rsidR="00740CE1" w:rsidRPr="007B5F6A" w:rsidRDefault="00740CE1" w:rsidP="00D65269">
      <w:pPr>
        <w:jc w:val="center"/>
      </w:pPr>
    </w:p>
    <w:p w:rsidR="00E91113" w:rsidRPr="007B5F6A" w:rsidRDefault="00740CE1" w:rsidP="00D65269">
      <w:pPr>
        <w:shd w:val="clear" w:color="auto" w:fill="F2F2F2" w:themeFill="background1" w:themeFillShade="F2"/>
        <w:jc w:val="center"/>
      </w:pPr>
      <w:r w:rsidRPr="007B5F6A">
        <w:t>ANEXO II</w:t>
      </w:r>
      <w:r w:rsidR="00E91113" w:rsidRPr="007B5F6A">
        <w:t xml:space="preserve"> </w:t>
      </w:r>
    </w:p>
    <w:p w:rsidR="00740CE1" w:rsidRPr="007B5F6A" w:rsidRDefault="00740CE1" w:rsidP="00D65269">
      <w:pPr>
        <w:shd w:val="clear" w:color="auto" w:fill="F2F2F2" w:themeFill="background1" w:themeFillShade="F2"/>
        <w:jc w:val="center"/>
      </w:pPr>
      <w:r w:rsidRPr="007B5F6A">
        <w:t xml:space="preserve">DECLARAÇÃO DE CONHECIMENTO E ANUÊNCIA ÀS CONDIÇÕES DO EDITAL </w:t>
      </w:r>
    </w:p>
    <w:p w:rsidR="00740CE1" w:rsidRPr="007B5F6A" w:rsidRDefault="00740CE1" w:rsidP="00D65269">
      <w:r w:rsidRPr="007B5F6A">
        <w:t xml:space="preserve">Eu, __________________________________________________________________, portador do RG Nº_______________, regularmente inscrito no CPF Nº ________________na qualidade de autor do Trabalho, na categoria ____ de Título __________________________________________ declaro, sob as penas da lei, para fins de inscrição e </w:t>
      </w:r>
      <w:r w:rsidR="00B83CA3" w:rsidRPr="007B5F6A">
        <w:t>participação no Concurso</w:t>
      </w:r>
      <w:r w:rsidRPr="007B5F6A">
        <w:t xml:space="preserve"> para Seleção</w:t>
      </w:r>
      <w:r w:rsidR="00B83CA3" w:rsidRPr="007B5F6A">
        <w:t xml:space="preserve"> e premiação de texto, fotografia ou</w:t>
      </w:r>
      <w:r w:rsidRPr="007B5F6A">
        <w:t xml:space="preserve"> vídeo sobre o círio de Nazaré, com a temática: </w:t>
      </w:r>
      <w:r w:rsidR="008F3601" w:rsidRPr="007B5F6A">
        <w:rPr>
          <w:b/>
        </w:rPr>
        <w:t>“</w:t>
      </w:r>
      <w:r w:rsidR="008F3601" w:rsidRPr="007B5F6A">
        <w:rPr>
          <w:b/>
          <w:caps/>
        </w:rPr>
        <w:t xml:space="preserve">Círio de Nazaré E JUVENTUDE NO AMAPÁ”.  </w:t>
      </w:r>
      <w:r w:rsidRPr="007B5F6A">
        <w:t>O</w:t>
      </w:r>
      <w:r w:rsidRPr="007B5F6A">
        <w:rPr>
          <w:b/>
        </w:rPr>
        <w:t xml:space="preserve"> </w:t>
      </w:r>
      <w:r w:rsidR="009A605F" w:rsidRPr="007B5F6A">
        <w:t>t</w:t>
      </w:r>
      <w:r w:rsidRPr="007B5F6A">
        <w:t>rabalho inscrito é inédito e de minha autoria e que sou grad</w:t>
      </w:r>
      <w:r w:rsidR="00B83CA3" w:rsidRPr="007B5F6A">
        <w:t xml:space="preserve">uando do Ensino Superior da instituição </w:t>
      </w:r>
      <w:r w:rsidRPr="007B5F6A">
        <w:t xml:space="preserve">__________________________________________________ e estou ciente das condições para participar deste Concurso.  </w:t>
      </w:r>
    </w:p>
    <w:p w:rsidR="00740CE1" w:rsidRPr="007B5F6A" w:rsidRDefault="00740CE1" w:rsidP="00D65269">
      <w:r w:rsidRPr="007B5F6A">
        <w:t xml:space="preserve">                                             </w:t>
      </w:r>
    </w:p>
    <w:p w:rsidR="00740CE1" w:rsidRPr="007B5F6A" w:rsidRDefault="00740CE1" w:rsidP="00D65269">
      <w:pPr>
        <w:jc w:val="right"/>
      </w:pPr>
      <w:r w:rsidRPr="007B5F6A">
        <w:t xml:space="preserve">           </w:t>
      </w:r>
      <w:r w:rsidR="00CD29C0" w:rsidRPr="007B5F6A">
        <w:t xml:space="preserve">                         Macapá</w:t>
      </w:r>
      <w:r w:rsidRPr="007B5F6A">
        <w:t xml:space="preserve">,                de      </w:t>
      </w:r>
      <w:r w:rsidR="008F3601" w:rsidRPr="007B5F6A">
        <w:t xml:space="preserve">                         de 2018</w:t>
      </w:r>
      <w:r w:rsidRPr="007B5F6A">
        <w:t>.</w:t>
      </w:r>
    </w:p>
    <w:p w:rsidR="00740CE1" w:rsidRPr="007B5F6A" w:rsidRDefault="00740CE1" w:rsidP="00D65269"/>
    <w:p w:rsidR="00740CE1" w:rsidRPr="007B5F6A" w:rsidRDefault="00740CE1" w:rsidP="00D65269">
      <w:pPr>
        <w:jc w:val="center"/>
      </w:pPr>
      <w:r w:rsidRPr="007B5F6A">
        <w:t>______________________________</w:t>
      </w:r>
    </w:p>
    <w:p w:rsidR="00740CE1" w:rsidRPr="007B5F6A" w:rsidRDefault="00740CE1" w:rsidP="00D65269">
      <w:pPr>
        <w:jc w:val="center"/>
      </w:pPr>
      <w:r w:rsidRPr="007B5F6A">
        <w:t>Assinatura do (a) autor (a)</w:t>
      </w: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E91113" w:rsidRPr="007B5F6A" w:rsidRDefault="00E91113" w:rsidP="00D65269">
      <w:r w:rsidRPr="007B5F6A">
        <w:br w:type="page"/>
      </w:r>
    </w:p>
    <w:p w:rsidR="00E91113" w:rsidRPr="007B5F6A" w:rsidRDefault="000A382A" w:rsidP="00D65269">
      <w:pPr>
        <w:jc w:val="center"/>
      </w:pPr>
      <w:r w:rsidRPr="007B5F6A">
        <w:rPr>
          <w:noProof/>
          <w:lang w:eastAsia="pt-BR"/>
        </w:rPr>
        <w:lastRenderedPageBreak/>
        <w:drawing>
          <wp:anchor distT="0" distB="0" distL="114300" distR="114300" simplePos="0" relativeHeight="251664384" behindDoc="1" locked="0" layoutInCell="1" allowOverlap="1" wp14:anchorId="46AAA6B4" wp14:editId="1BCA2AF9">
            <wp:simplePos x="0" y="0"/>
            <wp:positionH relativeFrom="margin">
              <wp:posOffset>2501900</wp:posOffset>
            </wp:positionH>
            <wp:positionV relativeFrom="paragraph">
              <wp:posOffset>6350</wp:posOffset>
            </wp:positionV>
            <wp:extent cx="1695450" cy="590550"/>
            <wp:effectExtent l="0" t="0" r="0" b="0"/>
            <wp:wrapTight wrapText="bothSides">
              <wp:wrapPolygon edited="0">
                <wp:start x="0" y="0"/>
                <wp:lineTo x="0" y="20903"/>
                <wp:lineTo x="21357" y="20903"/>
                <wp:lineTo x="21357" y="0"/>
                <wp:lineTo x="0" y="0"/>
              </wp:wrapPolygon>
            </wp:wrapTight>
            <wp:docPr id="5" name="Imagem 5"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p>
    <w:p w:rsidR="000A382A" w:rsidRPr="007B5F6A" w:rsidRDefault="000A382A" w:rsidP="00D65269">
      <w:pPr>
        <w:jc w:val="center"/>
      </w:pPr>
    </w:p>
    <w:p w:rsidR="000A382A" w:rsidRPr="007B5F6A" w:rsidRDefault="000A382A" w:rsidP="00D65269">
      <w:pPr>
        <w:jc w:val="center"/>
      </w:pPr>
    </w:p>
    <w:p w:rsidR="006057E7" w:rsidRPr="007B5F6A" w:rsidRDefault="008F3601" w:rsidP="00D65269">
      <w:pPr>
        <w:jc w:val="center"/>
      </w:pPr>
      <w:r w:rsidRPr="007B5F6A">
        <w:t>2</w:t>
      </w:r>
      <w:r w:rsidR="006057E7" w:rsidRPr="007B5F6A">
        <w:t>º CONCURSO PÚBLICO DE TEXTO, FOTOGRAFIA E VIDEO SOBRE O CIRIO DE NAZARÉ</w:t>
      </w:r>
    </w:p>
    <w:p w:rsidR="006057E7" w:rsidRPr="007B5F6A" w:rsidRDefault="008F3601" w:rsidP="00D65269">
      <w:pPr>
        <w:jc w:val="center"/>
      </w:pPr>
      <w:r w:rsidRPr="007B5F6A">
        <w:t>EDITAL Nº 001/2018</w:t>
      </w:r>
      <w:r w:rsidR="006057E7" w:rsidRPr="007B5F6A">
        <w:t>-PASTORAL UNIV</w:t>
      </w:r>
      <w:r w:rsidRPr="007B5F6A">
        <w:t>ERSITÁRIA, DE 21 DE MAIO DE 2018</w:t>
      </w:r>
      <w:r w:rsidR="006057E7" w:rsidRPr="007B5F6A">
        <w:t>.</w:t>
      </w:r>
    </w:p>
    <w:p w:rsidR="006057E7" w:rsidRPr="007B5F6A" w:rsidRDefault="006057E7" w:rsidP="00D65269">
      <w:pPr>
        <w:jc w:val="center"/>
      </w:pPr>
    </w:p>
    <w:p w:rsidR="006057E7" w:rsidRPr="007B5F6A" w:rsidRDefault="006057E7" w:rsidP="00D65269">
      <w:pPr>
        <w:shd w:val="clear" w:color="auto" w:fill="F2F2F2" w:themeFill="background1" w:themeFillShade="F2"/>
        <w:jc w:val="center"/>
      </w:pPr>
      <w:r w:rsidRPr="007B5F6A">
        <w:t>ANEXO III</w:t>
      </w:r>
    </w:p>
    <w:p w:rsidR="006057E7" w:rsidRPr="007B5F6A" w:rsidRDefault="006057E7" w:rsidP="00D65269">
      <w:pPr>
        <w:shd w:val="clear" w:color="auto" w:fill="F2F2F2" w:themeFill="background1" w:themeFillShade="F2"/>
        <w:jc w:val="center"/>
      </w:pPr>
      <w:r w:rsidRPr="007B5F6A">
        <w:t>TERMO DE COMPROMISSO</w:t>
      </w:r>
    </w:p>
    <w:p w:rsidR="006057E7" w:rsidRPr="007B5F6A" w:rsidRDefault="006057E7" w:rsidP="00D65269"/>
    <w:p w:rsidR="006057E7" w:rsidRPr="007B5F6A" w:rsidRDefault="006057E7" w:rsidP="00D65269">
      <w:r w:rsidRPr="007B5F6A">
        <w:t>Pelo presente TERMO DE COMPROMISSO, eu _____________________________________________________________________</w:t>
      </w:r>
      <w:r w:rsidR="008F3601" w:rsidRPr="007B5F6A">
        <w:t>_________________</w:t>
      </w:r>
      <w:r w:rsidRPr="007B5F6A">
        <w:t xml:space="preserve">_ </w:t>
      </w:r>
    </w:p>
    <w:p w:rsidR="006057E7" w:rsidRPr="007B5F6A" w:rsidRDefault="006057E7" w:rsidP="00D65269">
      <w:r w:rsidRPr="007B5F6A">
        <w:t>RG Nº ____________________________, afirmo o Termo de Cessão de Direitos Autor</w:t>
      </w:r>
      <w:r w:rsidR="008F3601" w:rsidRPr="007B5F6A">
        <w:t xml:space="preserve">ais, na hipótese do trabalho </w:t>
      </w:r>
      <w:r w:rsidR="00CD29C0" w:rsidRPr="007B5F6A">
        <w:t>se selecionado</w:t>
      </w:r>
      <w:r w:rsidRPr="007B5F6A">
        <w:t xml:space="preserve"> e premiado, sem qualque</w:t>
      </w:r>
      <w:r w:rsidR="00B83CA3" w:rsidRPr="007B5F6A">
        <w:t>r ônus para a Diocese de Macapá</w:t>
      </w:r>
      <w:r w:rsidRPr="007B5F6A">
        <w:t xml:space="preserve">, para as seguintes formas de utilização: a) reprodução; b) edição; c) representação, recitação ou declamação; d) distribuição para fins públicos e culturais, e) exposição para quantas divulgações se fizerem necessárias e em qualquer número de exemplares, no âmbito de todo o território nacional brasileiro.  </w:t>
      </w:r>
    </w:p>
    <w:p w:rsidR="006057E7" w:rsidRPr="007B5F6A" w:rsidRDefault="006057E7" w:rsidP="00D65269">
      <w:pPr>
        <w:jc w:val="right"/>
      </w:pPr>
    </w:p>
    <w:p w:rsidR="006057E7" w:rsidRPr="007B5F6A" w:rsidRDefault="006057E7" w:rsidP="00D65269">
      <w:pPr>
        <w:jc w:val="right"/>
      </w:pPr>
    </w:p>
    <w:p w:rsidR="006057E7" w:rsidRPr="007B5F6A" w:rsidRDefault="00CD29C0" w:rsidP="00D65269">
      <w:pPr>
        <w:jc w:val="right"/>
      </w:pPr>
      <w:r w:rsidRPr="007B5F6A">
        <w:t>Macapá</w:t>
      </w:r>
      <w:r w:rsidR="006057E7" w:rsidRPr="007B5F6A">
        <w:t xml:space="preserve">,                 de     </w:t>
      </w:r>
      <w:r w:rsidR="008F3601" w:rsidRPr="007B5F6A">
        <w:t xml:space="preserve">                         de 2018</w:t>
      </w:r>
      <w:r w:rsidR="006057E7" w:rsidRPr="007B5F6A">
        <w:t xml:space="preserve">. </w:t>
      </w: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p>
    <w:p w:rsidR="006057E7" w:rsidRPr="007B5F6A" w:rsidRDefault="006057E7" w:rsidP="00D65269">
      <w:pPr>
        <w:jc w:val="center"/>
      </w:pPr>
      <w:r w:rsidRPr="007B5F6A">
        <w:t>______________________________</w:t>
      </w:r>
    </w:p>
    <w:p w:rsidR="006057E7" w:rsidRPr="007B5F6A" w:rsidRDefault="006057E7" w:rsidP="00D65269">
      <w:pPr>
        <w:jc w:val="center"/>
      </w:pPr>
      <w:r w:rsidRPr="007B5F6A">
        <w:t>Assinatura do (a) autor (a)</w:t>
      </w:r>
    </w:p>
    <w:p w:rsidR="006057E7" w:rsidRPr="007B5F6A" w:rsidRDefault="006057E7" w:rsidP="00D65269"/>
    <w:p w:rsidR="003C5B6B" w:rsidRPr="007B5F6A" w:rsidRDefault="003C5B6B" w:rsidP="00D65269"/>
    <w:p w:rsidR="003C5B6B" w:rsidRPr="007B5F6A" w:rsidRDefault="003C5B6B" w:rsidP="00D65269"/>
    <w:p w:rsidR="003C5B6B" w:rsidRPr="007B5F6A" w:rsidRDefault="003C5B6B" w:rsidP="00D65269"/>
    <w:p w:rsidR="003C5B6B" w:rsidRPr="007B5F6A" w:rsidRDefault="003C5B6B" w:rsidP="00D65269"/>
    <w:p w:rsidR="003C5B6B" w:rsidRPr="007B5F6A" w:rsidRDefault="003C5B6B" w:rsidP="00D65269"/>
    <w:p w:rsidR="003C5B6B" w:rsidRPr="007B5F6A" w:rsidRDefault="003C5B6B" w:rsidP="00D65269"/>
    <w:p w:rsidR="003C5B6B" w:rsidRPr="007B5F6A" w:rsidRDefault="003C5B6B" w:rsidP="00D65269"/>
    <w:p w:rsidR="003C5B6B" w:rsidRPr="007B5F6A" w:rsidRDefault="003C5B6B" w:rsidP="00D65269"/>
    <w:p w:rsidR="003C5B6B" w:rsidRPr="007B5F6A" w:rsidRDefault="003C5B6B" w:rsidP="00D65269"/>
    <w:p w:rsidR="00E91113" w:rsidRPr="007B5F6A" w:rsidRDefault="00E91113" w:rsidP="00D65269">
      <w:r w:rsidRPr="007B5F6A">
        <w:br w:type="page"/>
      </w:r>
    </w:p>
    <w:p w:rsidR="00E91113" w:rsidRPr="007B5F6A" w:rsidRDefault="000A382A" w:rsidP="00D65269">
      <w:pPr>
        <w:jc w:val="center"/>
      </w:pPr>
      <w:r w:rsidRPr="007B5F6A">
        <w:rPr>
          <w:noProof/>
          <w:lang w:eastAsia="pt-BR"/>
        </w:rPr>
        <w:lastRenderedPageBreak/>
        <w:drawing>
          <wp:anchor distT="0" distB="0" distL="114300" distR="114300" simplePos="0" relativeHeight="251666432" behindDoc="1" locked="0" layoutInCell="1" allowOverlap="1" wp14:anchorId="35DF60C2" wp14:editId="558FC532">
            <wp:simplePos x="0" y="0"/>
            <wp:positionH relativeFrom="margin">
              <wp:align>center</wp:align>
            </wp:positionH>
            <wp:positionV relativeFrom="paragraph">
              <wp:posOffset>0</wp:posOffset>
            </wp:positionV>
            <wp:extent cx="1695450" cy="590550"/>
            <wp:effectExtent l="0" t="0" r="0" b="0"/>
            <wp:wrapTight wrapText="bothSides">
              <wp:wrapPolygon edited="0">
                <wp:start x="0" y="0"/>
                <wp:lineTo x="0" y="20903"/>
                <wp:lineTo x="21357" y="20903"/>
                <wp:lineTo x="21357" y="0"/>
                <wp:lineTo x="0" y="0"/>
              </wp:wrapPolygon>
            </wp:wrapTight>
            <wp:docPr id="6" name="Imagem 6"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p>
    <w:p w:rsidR="000A382A" w:rsidRPr="007B5F6A" w:rsidRDefault="000A382A" w:rsidP="00D65269">
      <w:pPr>
        <w:jc w:val="center"/>
      </w:pPr>
    </w:p>
    <w:p w:rsidR="000A382A" w:rsidRPr="007B5F6A" w:rsidRDefault="000A382A" w:rsidP="00D65269">
      <w:pPr>
        <w:jc w:val="center"/>
      </w:pPr>
    </w:p>
    <w:p w:rsidR="003C5B6B" w:rsidRPr="007B5F6A" w:rsidRDefault="00CD29C0" w:rsidP="00D65269">
      <w:pPr>
        <w:jc w:val="center"/>
      </w:pPr>
      <w:r w:rsidRPr="007B5F6A">
        <w:t>2</w:t>
      </w:r>
      <w:r w:rsidR="003C5B6B" w:rsidRPr="007B5F6A">
        <w:t>º CONCURSO DE TEXTO, FOTOGRAFIA E VIDEO SOBRE O CIRIO DE NAZARÉ</w:t>
      </w:r>
    </w:p>
    <w:p w:rsidR="003C5B6B" w:rsidRPr="007B5F6A" w:rsidRDefault="00CD29C0" w:rsidP="00D65269">
      <w:pPr>
        <w:jc w:val="center"/>
      </w:pPr>
      <w:r w:rsidRPr="007B5F6A">
        <w:t>EDITAL Nº 001/2018</w:t>
      </w:r>
      <w:r w:rsidR="003C5B6B" w:rsidRPr="007B5F6A">
        <w:t>-PASTORAL UNIV</w:t>
      </w:r>
      <w:r w:rsidR="008F3601" w:rsidRPr="007B5F6A">
        <w:t>ERSITÁRIA, DE 21</w:t>
      </w:r>
      <w:r w:rsidRPr="007B5F6A">
        <w:t xml:space="preserve"> </w:t>
      </w:r>
      <w:r w:rsidR="008F3601" w:rsidRPr="007B5F6A">
        <w:t>DE MAIO DE 2018</w:t>
      </w:r>
      <w:r w:rsidR="003C5B6B" w:rsidRPr="007B5F6A">
        <w:t>.</w:t>
      </w:r>
    </w:p>
    <w:p w:rsidR="003C5B6B" w:rsidRPr="007B5F6A" w:rsidRDefault="003C5B6B" w:rsidP="00D65269">
      <w:pPr>
        <w:jc w:val="center"/>
      </w:pPr>
    </w:p>
    <w:p w:rsidR="003C5B6B" w:rsidRPr="007B5F6A" w:rsidRDefault="003C5B6B" w:rsidP="00D65269">
      <w:pPr>
        <w:shd w:val="clear" w:color="auto" w:fill="F2F2F2" w:themeFill="background1" w:themeFillShade="F2"/>
        <w:jc w:val="center"/>
      </w:pPr>
      <w:r w:rsidRPr="007B5F6A">
        <w:t>ANEXO IV</w:t>
      </w:r>
    </w:p>
    <w:p w:rsidR="003C5B6B" w:rsidRPr="007B5F6A" w:rsidRDefault="003C5B6B" w:rsidP="00D65269">
      <w:pPr>
        <w:shd w:val="clear" w:color="auto" w:fill="F2F2F2" w:themeFill="background1" w:themeFillShade="F2"/>
        <w:jc w:val="center"/>
      </w:pPr>
      <w:r w:rsidRPr="007B5F6A">
        <w:t>FORMULÁRIO DE RECURSO</w:t>
      </w:r>
    </w:p>
    <w:p w:rsidR="003C5B6B" w:rsidRPr="007B5F6A" w:rsidRDefault="003C5B6B" w:rsidP="00D65269"/>
    <w:tbl>
      <w:tblPr>
        <w:tblW w:w="10273" w:type="dxa"/>
        <w:tblInd w:w="214" w:type="dxa"/>
        <w:tblLayout w:type="fixed"/>
        <w:tblCellMar>
          <w:top w:w="105" w:type="dxa"/>
          <w:left w:w="105" w:type="dxa"/>
          <w:bottom w:w="105" w:type="dxa"/>
          <w:right w:w="105" w:type="dxa"/>
        </w:tblCellMar>
        <w:tblLook w:val="0000" w:firstRow="0" w:lastRow="0" w:firstColumn="0" w:lastColumn="0" w:noHBand="0" w:noVBand="0"/>
      </w:tblPr>
      <w:tblGrid>
        <w:gridCol w:w="4407"/>
        <w:gridCol w:w="249"/>
        <w:gridCol w:w="5617"/>
      </w:tblGrid>
      <w:tr w:rsidR="007B5F6A" w:rsidRPr="007B5F6A" w:rsidTr="00E91113">
        <w:trPr>
          <w:trHeight w:val="307"/>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tabs>
                <w:tab w:val="left" w:pos="993"/>
              </w:tabs>
              <w:rPr>
                <w:rFonts w:ascii="Calibri" w:hAnsi="Calibri" w:cs="Calibri"/>
              </w:rPr>
            </w:pPr>
            <w:r w:rsidRPr="007B5F6A">
              <w:rPr>
                <w:rFonts w:ascii="Calibri" w:hAnsi="Calibri" w:cs="Calibri"/>
                <w:b/>
                <w:bCs/>
              </w:rPr>
              <w:t>DADOS DO PROPONENTE</w:t>
            </w:r>
          </w:p>
        </w:tc>
      </w:tr>
      <w:tr w:rsidR="007B5F6A" w:rsidRPr="007B5F6A" w:rsidTr="00E91113">
        <w:trPr>
          <w:trHeight w:val="214"/>
        </w:trPr>
        <w:tc>
          <w:tcPr>
            <w:tcW w:w="4656" w:type="dxa"/>
            <w:gridSpan w:val="2"/>
            <w:tcBorders>
              <w:top w:val="double" w:sz="1" w:space="0" w:color="000000"/>
              <w:left w:val="double" w:sz="1" w:space="0" w:color="000000"/>
              <w:bottom w:val="double" w:sz="1" w:space="0" w:color="000000"/>
            </w:tcBorders>
            <w:shd w:val="clear" w:color="auto" w:fill="auto"/>
            <w:vAlign w:val="center"/>
          </w:tcPr>
          <w:p w:rsidR="003C5B6B" w:rsidRPr="007B5F6A" w:rsidRDefault="003C5B6B" w:rsidP="00D65269">
            <w:pPr>
              <w:tabs>
                <w:tab w:val="left" w:pos="993"/>
              </w:tabs>
              <w:rPr>
                <w:rFonts w:ascii="Calibri" w:hAnsi="Calibri" w:cs="Calibri"/>
              </w:rPr>
            </w:pPr>
            <w:r w:rsidRPr="007B5F6A">
              <w:rPr>
                <w:rFonts w:ascii="Calibri" w:hAnsi="Calibri" w:cs="Calibri"/>
              </w:rPr>
              <w:t xml:space="preserve">Nome do candidato: </w:t>
            </w:r>
          </w:p>
          <w:p w:rsidR="003C5B6B" w:rsidRPr="007B5F6A" w:rsidRDefault="003C5B6B" w:rsidP="00D65269">
            <w:pPr>
              <w:tabs>
                <w:tab w:val="left" w:pos="993"/>
              </w:tabs>
              <w:rPr>
                <w:rFonts w:ascii="Calibri" w:hAnsi="Calibri" w:cs="Calibri"/>
              </w:rPr>
            </w:pPr>
          </w:p>
        </w:tc>
        <w:tc>
          <w:tcPr>
            <w:tcW w:w="56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tabs>
                <w:tab w:val="left" w:pos="993"/>
              </w:tabs>
              <w:rPr>
                <w:rFonts w:ascii="Calibri" w:hAnsi="Calibri" w:cs="Calibri"/>
                <w:b/>
                <w:bCs/>
              </w:rPr>
            </w:pPr>
            <w:r w:rsidRPr="007B5F6A">
              <w:rPr>
                <w:rFonts w:ascii="Calibri" w:hAnsi="Calibri" w:cs="Calibri"/>
              </w:rPr>
              <w:t>RG</w:t>
            </w:r>
          </w:p>
        </w:tc>
      </w:tr>
      <w:tr w:rsidR="007B5F6A" w:rsidRPr="007B5F6A" w:rsidTr="00E91113">
        <w:trPr>
          <w:trHeight w:val="236"/>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tabs>
                <w:tab w:val="left" w:pos="993"/>
              </w:tabs>
              <w:rPr>
                <w:rFonts w:ascii="Calibri" w:hAnsi="Calibri" w:cs="Calibri"/>
                <w:b/>
                <w:bCs/>
              </w:rPr>
            </w:pPr>
            <w:r w:rsidRPr="007B5F6A">
              <w:rPr>
                <w:rFonts w:ascii="Calibri" w:hAnsi="Calibri" w:cs="Calibri"/>
                <w:b/>
                <w:bCs/>
              </w:rPr>
              <w:t>Título do trabalho</w:t>
            </w:r>
          </w:p>
        </w:tc>
      </w:tr>
      <w:tr w:rsidR="007B5F6A" w:rsidRPr="007B5F6A" w:rsidTr="00E91113">
        <w:trPr>
          <w:trHeight w:val="236"/>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rPr>
                <w:rFonts w:ascii="Calibri" w:hAnsi="Calibri" w:cs="Calibri"/>
                <w:b/>
                <w:bCs/>
              </w:rPr>
            </w:pPr>
            <w:r w:rsidRPr="007B5F6A">
              <w:rPr>
                <w:rFonts w:ascii="Calibri" w:hAnsi="Calibri" w:cs="Calibri"/>
                <w:b/>
                <w:bCs/>
              </w:rPr>
              <w:t xml:space="preserve">Categoria: </w:t>
            </w:r>
          </w:p>
          <w:p w:rsidR="003C5B6B" w:rsidRPr="007B5F6A" w:rsidRDefault="003C5B6B" w:rsidP="00D65269">
            <w:r w:rsidRPr="007B5F6A">
              <w:t>(  ) a) CATEGORIA 1: Texto no formatado Ensa</w:t>
            </w:r>
            <w:r w:rsidR="00B83CA3" w:rsidRPr="007B5F6A">
              <w:t>io Científico, que contenha de 3</w:t>
            </w:r>
            <w:r w:rsidRPr="007B5F6A">
              <w:t xml:space="preserve"> a 5 laudas </w:t>
            </w:r>
          </w:p>
          <w:p w:rsidR="003C5B6B" w:rsidRPr="007B5F6A" w:rsidRDefault="003C5B6B" w:rsidP="00D65269">
            <w:r w:rsidRPr="007B5F6A">
              <w:t xml:space="preserve">(  ) b) CATEGORIA 2: Conjunto de 3 </w:t>
            </w:r>
            <w:r w:rsidR="00B83CA3" w:rsidRPr="007B5F6A">
              <w:t xml:space="preserve">a 5 </w:t>
            </w:r>
            <w:r w:rsidRPr="007B5F6A">
              <w:t>fotografias medindo 10x15.</w:t>
            </w:r>
          </w:p>
          <w:p w:rsidR="003C5B6B" w:rsidRPr="007B5F6A" w:rsidRDefault="003C5B6B" w:rsidP="00D65269">
            <w:r w:rsidRPr="007B5F6A">
              <w:t xml:space="preserve">(  ) c) CATEGORIA 3: Vídeo contendo de 3 a 5 minutos. </w:t>
            </w:r>
          </w:p>
          <w:p w:rsidR="003C5B6B" w:rsidRPr="007B5F6A" w:rsidRDefault="003C5B6B" w:rsidP="00D65269">
            <w:pPr>
              <w:tabs>
                <w:tab w:val="left" w:pos="993"/>
              </w:tabs>
              <w:rPr>
                <w:rFonts w:ascii="Calibri" w:hAnsi="Calibri" w:cs="Calibri"/>
                <w:b/>
                <w:bCs/>
              </w:rPr>
            </w:pPr>
          </w:p>
        </w:tc>
      </w:tr>
      <w:tr w:rsidR="007B5F6A" w:rsidRPr="007B5F6A" w:rsidTr="00E91113">
        <w:trPr>
          <w:trHeight w:val="181"/>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tabs>
                <w:tab w:val="left" w:pos="993"/>
              </w:tabs>
              <w:rPr>
                <w:rFonts w:ascii="Calibri" w:hAnsi="Calibri" w:cs="Calibri"/>
              </w:rPr>
            </w:pPr>
            <w:r w:rsidRPr="007B5F6A">
              <w:rPr>
                <w:rFonts w:ascii="Calibri" w:hAnsi="Calibri" w:cs="Calibri"/>
                <w:b/>
                <w:bCs/>
              </w:rPr>
              <w:t>FUNDAMENTAÇÃO DO RECURSO</w:t>
            </w:r>
          </w:p>
        </w:tc>
      </w:tr>
      <w:tr w:rsidR="007B5F6A" w:rsidRPr="007B5F6A" w:rsidTr="00E91113">
        <w:trPr>
          <w:trHeight w:val="140"/>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tabs>
                <w:tab w:val="left" w:pos="993"/>
                <w:tab w:val="left" w:pos="1596"/>
              </w:tabs>
              <w:snapToGrid w:val="0"/>
              <w:rPr>
                <w:rFonts w:ascii="Calibri" w:hAnsi="Calibri" w:cs="Calibri"/>
              </w:rPr>
            </w:pPr>
          </w:p>
          <w:p w:rsidR="003C5B6B" w:rsidRPr="007B5F6A" w:rsidRDefault="003C5B6B" w:rsidP="00D65269">
            <w:pPr>
              <w:tabs>
                <w:tab w:val="left" w:pos="993"/>
                <w:tab w:val="left" w:pos="1596"/>
              </w:tabs>
              <w:rPr>
                <w:rFonts w:ascii="Calibri" w:hAnsi="Calibri" w:cs="Calibri"/>
              </w:rPr>
            </w:pPr>
          </w:p>
          <w:p w:rsidR="003C5B6B" w:rsidRPr="007B5F6A" w:rsidRDefault="003C5B6B" w:rsidP="00D65269">
            <w:pPr>
              <w:tabs>
                <w:tab w:val="left" w:pos="993"/>
                <w:tab w:val="left" w:pos="1596"/>
              </w:tabs>
              <w:rPr>
                <w:rFonts w:ascii="Calibri" w:hAnsi="Calibri" w:cs="Calibri"/>
              </w:rPr>
            </w:pPr>
          </w:p>
          <w:p w:rsidR="003C5B6B" w:rsidRPr="007B5F6A" w:rsidRDefault="003C5B6B" w:rsidP="00D65269">
            <w:pPr>
              <w:tabs>
                <w:tab w:val="left" w:pos="993"/>
                <w:tab w:val="left" w:pos="1596"/>
              </w:tabs>
              <w:rPr>
                <w:rFonts w:ascii="Calibri" w:hAnsi="Calibri" w:cs="Calibri"/>
              </w:rPr>
            </w:pPr>
          </w:p>
          <w:p w:rsidR="003C5B6B" w:rsidRPr="007B5F6A" w:rsidRDefault="003C5B6B" w:rsidP="00D65269">
            <w:pPr>
              <w:tabs>
                <w:tab w:val="left" w:pos="993"/>
                <w:tab w:val="left" w:pos="1596"/>
              </w:tabs>
              <w:rPr>
                <w:rFonts w:ascii="Calibri" w:hAnsi="Calibri" w:cs="Calibri"/>
              </w:rPr>
            </w:pPr>
          </w:p>
        </w:tc>
      </w:tr>
      <w:tr w:rsidR="003C5B6B" w:rsidRPr="007B5F6A" w:rsidTr="00E91113">
        <w:trPr>
          <w:trHeight w:val="136"/>
        </w:trPr>
        <w:tc>
          <w:tcPr>
            <w:tcW w:w="4407" w:type="dxa"/>
            <w:tcBorders>
              <w:top w:val="double" w:sz="1" w:space="0" w:color="000000"/>
              <w:left w:val="double" w:sz="1" w:space="0" w:color="000000"/>
              <w:bottom w:val="double" w:sz="1" w:space="0" w:color="000000"/>
            </w:tcBorders>
            <w:shd w:val="clear" w:color="auto" w:fill="auto"/>
            <w:vAlign w:val="center"/>
          </w:tcPr>
          <w:p w:rsidR="003C5B6B" w:rsidRPr="007B5F6A" w:rsidRDefault="003C5B6B" w:rsidP="00D65269">
            <w:pPr>
              <w:tabs>
                <w:tab w:val="left" w:pos="993"/>
              </w:tabs>
              <w:rPr>
                <w:rFonts w:ascii="Calibri" w:hAnsi="Calibri" w:cs="Calibri"/>
                <w:b/>
                <w:bCs/>
              </w:rPr>
            </w:pPr>
            <w:r w:rsidRPr="007B5F6A">
              <w:rPr>
                <w:rFonts w:ascii="Calibri" w:hAnsi="Calibri" w:cs="Calibri"/>
                <w:b/>
                <w:bCs/>
              </w:rPr>
              <w:t>LOCAL E DATA:</w:t>
            </w:r>
          </w:p>
        </w:tc>
        <w:tc>
          <w:tcPr>
            <w:tcW w:w="5866"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7B5F6A" w:rsidRDefault="003C5B6B" w:rsidP="00D65269">
            <w:pPr>
              <w:tabs>
                <w:tab w:val="left" w:pos="993"/>
              </w:tabs>
            </w:pPr>
            <w:r w:rsidRPr="007B5F6A">
              <w:rPr>
                <w:rFonts w:ascii="Calibri" w:hAnsi="Calibri" w:cs="Calibri"/>
                <w:b/>
                <w:bCs/>
              </w:rPr>
              <w:t>ASSINATURA:</w:t>
            </w:r>
          </w:p>
        </w:tc>
      </w:tr>
    </w:tbl>
    <w:p w:rsidR="003C5B6B" w:rsidRPr="007B5F6A" w:rsidRDefault="003C5B6B" w:rsidP="00D65269"/>
    <w:sectPr w:rsidR="003C5B6B" w:rsidRPr="007B5F6A" w:rsidSect="001C572C">
      <w:footerReference w:type="default" r:id="rId11"/>
      <w:pgSz w:w="11906" w:h="16838"/>
      <w:pgMar w:top="851" w:right="707"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96" w:rsidRDefault="006E6796" w:rsidP="00E91113">
      <w:pPr>
        <w:spacing w:line="240" w:lineRule="auto"/>
      </w:pPr>
      <w:r>
        <w:separator/>
      </w:r>
    </w:p>
  </w:endnote>
  <w:endnote w:type="continuationSeparator" w:id="0">
    <w:p w:rsidR="006E6796" w:rsidRDefault="006E6796" w:rsidP="00E9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80303"/>
      <w:docPartObj>
        <w:docPartGallery w:val="Page Numbers (Bottom of Page)"/>
        <w:docPartUnique/>
      </w:docPartObj>
    </w:sdtPr>
    <w:sdtEndPr/>
    <w:sdtContent>
      <w:p w:rsidR="00E91113" w:rsidRDefault="00E91113">
        <w:pPr>
          <w:pStyle w:val="Rodap"/>
          <w:jc w:val="right"/>
        </w:pPr>
        <w:r>
          <w:fldChar w:fldCharType="begin"/>
        </w:r>
        <w:r>
          <w:instrText>PAGE   \* MERGEFORMAT</w:instrText>
        </w:r>
        <w:r>
          <w:fldChar w:fldCharType="separate"/>
        </w:r>
        <w:r w:rsidR="00977BFF">
          <w:rPr>
            <w:noProof/>
          </w:rPr>
          <w:t>1</w:t>
        </w:r>
        <w:r>
          <w:fldChar w:fldCharType="end"/>
        </w:r>
      </w:p>
    </w:sdtContent>
  </w:sdt>
  <w:p w:rsidR="00E91113" w:rsidRDefault="00E911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96" w:rsidRDefault="006E6796" w:rsidP="00E91113">
      <w:pPr>
        <w:spacing w:line="240" w:lineRule="auto"/>
      </w:pPr>
      <w:r>
        <w:separator/>
      </w:r>
    </w:p>
  </w:footnote>
  <w:footnote w:type="continuationSeparator" w:id="0">
    <w:p w:rsidR="006E6796" w:rsidRDefault="006E6796" w:rsidP="00E911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6E6"/>
    <w:multiLevelType w:val="multilevel"/>
    <w:tmpl w:val="470861A8"/>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 w15:restartNumberingAfterBreak="0">
    <w:nsid w:val="24C02599"/>
    <w:multiLevelType w:val="hybridMultilevel"/>
    <w:tmpl w:val="C2E6A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4A2550"/>
    <w:multiLevelType w:val="hybridMultilevel"/>
    <w:tmpl w:val="74C2C0B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7609C5"/>
    <w:multiLevelType w:val="hybridMultilevel"/>
    <w:tmpl w:val="92AAF8CE"/>
    <w:lvl w:ilvl="0" w:tplc="8A8C7F2E">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1C7E08"/>
    <w:multiLevelType w:val="hybridMultilevel"/>
    <w:tmpl w:val="02E66B68"/>
    <w:lvl w:ilvl="0" w:tplc="07DA76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7950BA1"/>
    <w:multiLevelType w:val="hybridMultilevel"/>
    <w:tmpl w:val="74C2C0B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8A55C8"/>
    <w:multiLevelType w:val="hybridMultilevel"/>
    <w:tmpl w:val="74C2C0B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E458EC"/>
    <w:multiLevelType w:val="multilevel"/>
    <w:tmpl w:val="6B5E75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5EFE04A3"/>
    <w:multiLevelType w:val="hybridMultilevel"/>
    <w:tmpl w:val="02E66B68"/>
    <w:lvl w:ilvl="0" w:tplc="07DA76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6C55FDF"/>
    <w:multiLevelType w:val="hybridMultilevel"/>
    <w:tmpl w:val="92BA5F8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E80C8E"/>
    <w:multiLevelType w:val="hybridMultilevel"/>
    <w:tmpl w:val="C2E6A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B06538"/>
    <w:multiLevelType w:val="hybridMultilevel"/>
    <w:tmpl w:val="B6C66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3"/>
  </w:num>
  <w:num w:numId="6">
    <w:abstractNumId w:val="11"/>
  </w:num>
  <w:num w:numId="7">
    <w:abstractNumId w:val="2"/>
  </w:num>
  <w:num w:numId="8">
    <w:abstractNumId w:val="5"/>
  </w:num>
  <w:num w:numId="9">
    <w:abstractNumId w:val="6"/>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43"/>
    <w:rsid w:val="00085B59"/>
    <w:rsid w:val="000A2A35"/>
    <w:rsid w:val="000A382A"/>
    <w:rsid w:val="000A51E2"/>
    <w:rsid w:val="000B1D8C"/>
    <w:rsid w:val="000E214D"/>
    <w:rsid w:val="000F543E"/>
    <w:rsid w:val="00123E33"/>
    <w:rsid w:val="00157664"/>
    <w:rsid w:val="00160D1E"/>
    <w:rsid w:val="00170AA2"/>
    <w:rsid w:val="001A7BF3"/>
    <w:rsid w:val="001C572C"/>
    <w:rsid w:val="001D7989"/>
    <w:rsid w:val="001E29C6"/>
    <w:rsid w:val="00200B36"/>
    <w:rsid w:val="00240FB3"/>
    <w:rsid w:val="00292E55"/>
    <w:rsid w:val="002A33EC"/>
    <w:rsid w:val="002E3D2C"/>
    <w:rsid w:val="00332069"/>
    <w:rsid w:val="00340EF1"/>
    <w:rsid w:val="003603DD"/>
    <w:rsid w:val="003C5B6B"/>
    <w:rsid w:val="003D6BFC"/>
    <w:rsid w:val="003E68FF"/>
    <w:rsid w:val="003F0CCE"/>
    <w:rsid w:val="003F2D27"/>
    <w:rsid w:val="00432451"/>
    <w:rsid w:val="00441E9F"/>
    <w:rsid w:val="004605C0"/>
    <w:rsid w:val="00470EBF"/>
    <w:rsid w:val="005028D9"/>
    <w:rsid w:val="00531A43"/>
    <w:rsid w:val="00552F89"/>
    <w:rsid w:val="00577D33"/>
    <w:rsid w:val="00596B33"/>
    <w:rsid w:val="005A50E4"/>
    <w:rsid w:val="005E4FB6"/>
    <w:rsid w:val="005E5860"/>
    <w:rsid w:val="005F13D8"/>
    <w:rsid w:val="006057E7"/>
    <w:rsid w:val="00626400"/>
    <w:rsid w:val="00633AB3"/>
    <w:rsid w:val="006B296E"/>
    <w:rsid w:val="006C02F5"/>
    <w:rsid w:val="006C09E6"/>
    <w:rsid w:val="006E5287"/>
    <w:rsid w:val="006E6796"/>
    <w:rsid w:val="006E7E2C"/>
    <w:rsid w:val="007121B6"/>
    <w:rsid w:val="00736638"/>
    <w:rsid w:val="00740CE1"/>
    <w:rsid w:val="00761227"/>
    <w:rsid w:val="00762B08"/>
    <w:rsid w:val="00766CAB"/>
    <w:rsid w:val="00773B52"/>
    <w:rsid w:val="00776116"/>
    <w:rsid w:val="00776E09"/>
    <w:rsid w:val="00782D07"/>
    <w:rsid w:val="007B5F6A"/>
    <w:rsid w:val="007D7506"/>
    <w:rsid w:val="007E0439"/>
    <w:rsid w:val="0084599A"/>
    <w:rsid w:val="00851054"/>
    <w:rsid w:val="00861793"/>
    <w:rsid w:val="00865DBE"/>
    <w:rsid w:val="00877A66"/>
    <w:rsid w:val="008F3601"/>
    <w:rsid w:val="00913D81"/>
    <w:rsid w:val="009364A7"/>
    <w:rsid w:val="00944A3C"/>
    <w:rsid w:val="00977BFF"/>
    <w:rsid w:val="009A605F"/>
    <w:rsid w:val="009C0A7A"/>
    <w:rsid w:val="009F1E1D"/>
    <w:rsid w:val="00A24DC8"/>
    <w:rsid w:val="00A30311"/>
    <w:rsid w:val="00A95B02"/>
    <w:rsid w:val="00AA25FD"/>
    <w:rsid w:val="00B322C0"/>
    <w:rsid w:val="00B83CA3"/>
    <w:rsid w:val="00BB1B74"/>
    <w:rsid w:val="00BF3B60"/>
    <w:rsid w:val="00C20C38"/>
    <w:rsid w:val="00CC369D"/>
    <w:rsid w:val="00CD29C0"/>
    <w:rsid w:val="00CF6B75"/>
    <w:rsid w:val="00D52CD7"/>
    <w:rsid w:val="00D54EE7"/>
    <w:rsid w:val="00D55236"/>
    <w:rsid w:val="00D65269"/>
    <w:rsid w:val="00D66878"/>
    <w:rsid w:val="00E067B9"/>
    <w:rsid w:val="00E26631"/>
    <w:rsid w:val="00E327D1"/>
    <w:rsid w:val="00E41D89"/>
    <w:rsid w:val="00E712AD"/>
    <w:rsid w:val="00E91113"/>
    <w:rsid w:val="00EA15BF"/>
    <w:rsid w:val="00EA2978"/>
    <w:rsid w:val="00ED1977"/>
    <w:rsid w:val="00ED52F2"/>
    <w:rsid w:val="00ED6FD5"/>
    <w:rsid w:val="00EF691F"/>
    <w:rsid w:val="00F01FAB"/>
    <w:rsid w:val="00F13F63"/>
    <w:rsid w:val="00F15083"/>
    <w:rsid w:val="00F20F20"/>
    <w:rsid w:val="00F577A3"/>
    <w:rsid w:val="00F724E7"/>
    <w:rsid w:val="00FB0432"/>
    <w:rsid w:val="00FF0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AE53"/>
  <w15:chartTrackingRefBased/>
  <w15:docId w15:val="{DA2D9C2F-1AE8-424A-8A6C-9727ABF7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0C38"/>
    <w:pPr>
      <w:ind w:left="720"/>
      <w:contextualSpacing/>
    </w:pPr>
  </w:style>
  <w:style w:type="character" w:customStyle="1" w:styleId="apple-converted-space">
    <w:name w:val="apple-converted-space"/>
    <w:basedOn w:val="Fontepargpadro"/>
    <w:rsid w:val="00441E9F"/>
  </w:style>
  <w:style w:type="character" w:customStyle="1" w:styleId="xbe">
    <w:name w:val="_xbe"/>
    <w:basedOn w:val="Fontepargpadro"/>
    <w:rsid w:val="00441E9F"/>
  </w:style>
  <w:style w:type="character" w:styleId="Hyperlink">
    <w:name w:val="Hyperlink"/>
    <w:basedOn w:val="Fontepargpadro"/>
    <w:uiPriority w:val="99"/>
    <w:unhideWhenUsed/>
    <w:rsid w:val="006B296E"/>
    <w:rPr>
      <w:color w:val="0563C1" w:themeColor="hyperlink"/>
      <w:u w:val="single"/>
    </w:rPr>
  </w:style>
  <w:style w:type="table" w:styleId="Tabelacomgrade">
    <w:name w:val="Table Grid"/>
    <w:basedOn w:val="Tabelanormal"/>
    <w:uiPriority w:val="39"/>
    <w:rsid w:val="00F01F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91113"/>
    <w:pPr>
      <w:tabs>
        <w:tab w:val="center" w:pos="4252"/>
        <w:tab w:val="right" w:pos="8504"/>
      </w:tabs>
      <w:spacing w:line="240" w:lineRule="auto"/>
    </w:pPr>
  </w:style>
  <w:style w:type="character" w:customStyle="1" w:styleId="CabealhoChar">
    <w:name w:val="Cabeçalho Char"/>
    <w:basedOn w:val="Fontepargpadro"/>
    <w:link w:val="Cabealho"/>
    <w:uiPriority w:val="99"/>
    <w:rsid w:val="00E91113"/>
  </w:style>
  <w:style w:type="paragraph" w:styleId="Rodap">
    <w:name w:val="footer"/>
    <w:basedOn w:val="Normal"/>
    <w:link w:val="RodapChar"/>
    <w:uiPriority w:val="99"/>
    <w:unhideWhenUsed/>
    <w:rsid w:val="00E91113"/>
    <w:pPr>
      <w:tabs>
        <w:tab w:val="center" w:pos="4252"/>
        <w:tab w:val="right" w:pos="8504"/>
      </w:tabs>
      <w:spacing w:line="240" w:lineRule="auto"/>
    </w:pPr>
  </w:style>
  <w:style w:type="character" w:customStyle="1" w:styleId="RodapChar">
    <w:name w:val="Rodapé Char"/>
    <w:basedOn w:val="Fontepargpadro"/>
    <w:link w:val="Rodap"/>
    <w:uiPriority w:val="99"/>
    <w:rsid w:val="00E9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ocesedemacapa.com.br"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4C5B-0037-460E-9042-EB76153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0</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n</dc:creator>
  <cp:keywords/>
  <dc:description/>
  <cp:lastModifiedBy>ANGELA</cp:lastModifiedBy>
  <cp:revision>2</cp:revision>
  <dcterms:created xsi:type="dcterms:W3CDTF">2018-06-22T00:40:00Z</dcterms:created>
  <dcterms:modified xsi:type="dcterms:W3CDTF">2018-06-22T00:40:00Z</dcterms:modified>
</cp:coreProperties>
</file>